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84" w:rsidRPr="0010539C" w:rsidRDefault="00E47FE5" w:rsidP="002C2872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10539C">
        <w:rPr>
          <w:rFonts w:ascii="Times New Roman" w:hAnsi="Times New Roman"/>
        </w:rPr>
        <w:t>П</w:t>
      </w:r>
      <w:r w:rsidR="00DB513B" w:rsidRPr="0010539C">
        <w:rPr>
          <w:rFonts w:ascii="Times New Roman" w:hAnsi="Times New Roman"/>
        </w:rPr>
        <w:t>риложение</w:t>
      </w:r>
      <w:r w:rsidR="00305A29" w:rsidRPr="0010539C">
        <w:rPr>
          <w:rFonts w:ascii="Times New Roman" w:hAnsi="Times New Roman"/>
        </w:rPr>
        <w:t xml:space="preserve"> к распоряжению </w:t>
      </w:r>
      <w:r w:rsidR="00E80484" w:rsidRPr="0010539C">
        <w:rPr>
          <w:rFonts w:ascii="Times New Roman" w:hAnsi="Times New Roman"/>
        </w:rPr>
        <w:t xml:space="preserve">первого </w:t>
      </w:r>
    </w:p>
    <w:p w:rsidR="00DB513B" w:rsidRPr="0010539C" w:rsidRDefault="00E80484" w:rsidP="002C2872">
      <w:pPr>
        <w:spacing w:after="0" w:line="240" w:lineRule="auto"/>
        <w:jc w:val="right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п</w:t>
      </w:r>
      <w:r w:rsidR="00305A29" w:rsidRPr="0010539C">
        <w:rPr>
          <w:rFonts w:ascii="Times New Roman" w:hAnsi="Times New Roman"/>
        </w:rPr>
        <w:t>роректора</w:t>
      </w:r>
      <w:r w:rsidRPr="0010539C">
        <w:rPr>
          <w:rFonts w:ascii="Times New Roman" w:hAnsi="Times New Roman"/>
        </w:rPr>
        <w:t xml:space="preserve"> </w:t>
      </w:r>
      <w:r w:rsidR="00305A29" w:rsidRPr="0010539C">
        <w:rPr>
          <w:rFonts w:ascii="Times New Roman" w:hAnsi="Times New Roman"/>
        </w:rPr>
        <w:t>по учебно</w:t>
      </w:r>
      <w:r w:rsidR="0084730A" w:rsidRPr="0010539C">
        <w:rPr>
          <w:rFonts w:ascii="Times New Roman" w:hAnsi="Times New Roman"/>
        </w:rPr>
        <w:t xml:space="preserve">й и </w:t>
      </w:r>
      <w:r w:rsidR="00305A29" w:rsidRPr="0010539C">
        <w:rPr>
          <w:rFonts w:ascii="Times New Roman" w:hAnsi="Times New Roman"/>
        </w:rPr>
        <w:t>методической работе</w:t>
      </w:r>
    </w:p>
    <w:p w:rsidR="00305A29" w:rsidRPr="0010539C" w:rsidRDefault="00305A29" w:rsidP="002C2872">
      <w:pPr>
        <w:spacing w:after="0" w:line="240" w:lineRule="auto"/>
        <w:jc w:val="right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т ________________ № ______________</w:t>
      </w:r>
    </w:p>
    <w:p w:rsidR="00305A29" w:rsidRPr="0010539C" w:rsidRDefault="00305A29" w:rsidP="002C2872">
      <w:pPr>
        <w:spacing w:after="0" w:line="240" w:lineRule="auto"/>
        <w:jc w:val="right"/>
        <w:rPr>
          <w:rFonts w:ascii="Times New Roman" w:hAnsi="Times New Roman"/>
        </w:rPr>
      </w:pPr>
    </w:p>
    <w:p w:rsidR="008957FC" w:rsidRPr="0010539C" w:rsidRDefault="008957FC" w:rsidP="002C2872">
      <w:pPr>
        <w:spacing w:after="0" w:line="240" w:lineRule="auto"/>
        <w:jc w:val="center"/>
        <w:rPr>
          <w:rFonts w:ascii="Times New Roman" w:hAnsi="Times New Roman"/>
          <w:b/>
        </w:rPr>
      </w:pPr>
      <w:r w:rsidRPr="0010539C">
        <w:rPr>
          <w:rFonts w:ascii="Times New Roman" w:hAnsi="Times New Roman"/>
          <w:b/>
        </w:rPr>
        <w:t>Перечень потенциальных научных руководителей аспирантов СПбГУ</w:t>
      </w:r>
    </w:p>
    <w:p w:rsidR="00AE689C" w:rsidRPr="0010539C" w:rsidRDefault="00AE689C" w:rsidP="002C2872">
      <w:pPr>
        <w:spacing w:after="0" w:line="240" w:lineRule="auto"/>
        <w:jc w:val="center"/>
        <w:rPr>
          <w:rFonts w:ascii="Times New Roman" w:hAnsi="Times New Roman"/>
        </w:rPr>
      </w:pPr>
    </w:p>
    <w:p w:rsidR="007164E8" w:rsidRPr="0010539C" w:rsidRDefault="007164E8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500936" w:rsidRPr="0010539C">
        <w:rPr>
          <w:rFonts w:ascii="Times New Roman" w:hAnsi="Times New Roman" w:cs="Times New Roman"/>
        </w:rPr>
        <w:t xml:space="preserve"> </w:t>
      </w:r>
      <w:r w:rsidRPr="0010539C">
        <w:rPr>
          <w:rFonts w:ascii="Times New Roman" w:hAnsi="Times New Roman" w:cs="Times New Roman"/>
          <w:b/>
        </w:rPr>
        <w:t>01.06.01 Математика и механика</w:t>
      </w:r>
    </w:p>
    <w:p w:rsidR="007164E8" w:rsidRPr="0010539C" w:rsidRDefault="007164E8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00936" w:rsidRPr="0010539C">
        <w:rPr>
          <w:rFonts w:ascii="Times New Roman" w:hAnsi="Times New Roman"/>
        </w:rPr>
        <w:t xml:space="preserve"> </w:t>
      </w:r>
      <w:r w:rsidRPr="0010539C">
        <w:rPr>
          <w:rFonts w:ascii="Times New Roman" w:hAnsi="Times New Roman"/>
          <w:b/>
        </w:rPr>
        <w:t>Математика (шифр МК.3001.*)</w:t>
      </w:r>
    </w:p>
    <w:p w:rsidR="00A06F1B" w:rsidRPr="0010539C" w:rsidRDefault="0050121A" w:rsidP="002C2872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pPr w:leftFromText="180" w:rightFromText="180" w:vertAnchor="text" w:horzAnchor="margin" w:tblpY="179"/>
        <w:tblW w:w="9322" w:type="dxa"/>
        <w:tblLook w:val="04A0" w:firstRow="1" w:lastRow="0" w:firstColumn="1" w:lastColumn="0" w:noHBand="0" w:noVBand="1"/>
      </w:tblPr>
      <w:tblGrid>
        <w:gridCol w:w="1101"/>
        <w:gridCol w:w="2552"/>
        <w:gridCol w:w="1701"/>
        <w:gridCol w:w="3968"/>
      </w:tblGrid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Алексеева Н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Ананьевский Миха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Ананьевский Серг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вероятностей и математической статис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t>Баранов Антон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го анализа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сов Владимир Владимирович</w:t>
            </w:r>
            <w:r w:rsidRPr="0010539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дифференциальных уравнений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0539C">
              <w:rPr>
                <w:rFonts w:ascii="Times New Roman" w:hAnsi="Times New Roman"/>
              </w:rPr>
              <w:t>Бибиков Ю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дифференциальных уравнений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ндарко Михаи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5672B3" w:rsidP="002C2872">
            <w:pPr>
              <w:pStyle w:val="af1"/>
            </w:pPr>
            <w:r w:rsidRPr="0010539C">
              <w:t>Факультет математики и компьютерных наук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рова Ирина Гера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вычислительной матема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вило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  <w:r w:rsidR="002C2872" w:rsidRPr="0010539C"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B7512E" w:rsidP="00B7512E">
            <w:pPr>
              <w:pStyle w:val="af1"/>
            </w:pPr>
            <w:r>
              <w:t>Ф</w:t>
            </w:r>
            <w:r w:rsidR="002C2872" w:rsidRPr="0010539C">
              <w:t>акультет математики и компьютерных</w:t>
            </w:r>
            <w:r>
              <w:t xml:space="preserve"> </w:t>
            </w:r>
            <w:r w:rsidR="002C2872" w:rsidRPr="0010539C">
              <w:t xml:space="preserve">наук 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Виноградов Олег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го анализа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Восток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высшей алгебры и теории чисел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strike/>
                <w:highlight w:val="green"/>
                <w:lang w:val="en-US"/>
              </w:rPr>
            </w:pPr>
            <w:r w:rsidRPr="0010539C">
              <w:t>Генералов Александр Иван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  <w:rPr>
                <w:strike/>
                <w:highlight w:val="green"/>
              </w:rPr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strike/>
                <w:highlight w:val="green"/>
              </w:rPr>
            </w:pPr>
            <w:r w:rsidRPr="0010539C">
              <w:t>Кафедра высшей алгебры и теории чисел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Голяндина Н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Гранич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истемного программ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rFonts w:eastAsia="Times New Roman"/>
                <w:strike/>
                <w:highlight w:val="green"/>
                <w:lang w:val="en-US"/>
              </w:rPr>
            </w:pPr>
            <w:r w:rsidRPr="0010539C">
              <w:t>Графеева Наталья Генрих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  <w:rPr>
                <w:strike/>
                <w:highlight w:val="green"/>
              </w:rPr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B7512E">
            <w:pPr>
              <w:pStyle w:val="af1"/>
              <w:rPr>
                <w:strike/>
                <w:highlight w:val="green"/>
              </w:rPr>
            </w:pPr>
            <w:r w:rsidRPr="0010539C">
              <w:t>Кафедра информационно-аналит</w:t>
            </w:r>
            <w:r w:rsidR="00B7512E">
              <w:t>ических</w:t>
            </w:r>
            <w:r w:rsidRPr="0010539C">
              <w:t xml:space="preserve">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Грибко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вероятностей и математической статис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Демьянович Юрий Каз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араллельных алгоритмов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Ермаков Серг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Зайцев Андрей Юрье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вероятностей и математической статис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rPr>
                <w:rFonts w:eastAsia="Times New Roman"/>
              </w:rPr>
              <w:t>Иванов Серге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t>Старший</w:t>
            </w:r>
            <w:r w:rsidR="002C2872" w:rsidRPr="0010539C">
              <w:t xml:space="preserve"> научный сотрудни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DF378F">
            <w:pPr>
              <w:pStyle w:val="af1"/>
            </w:pPr>
            <w:r w:rsidRPr="0010539C">
              <w:t xml:space="preserve">Лаборатория </w:t>
            </w:r>
            <w:r w:rsidR="00DF378F">
              <w:t>«</w:t>
            </w:r>
            <w:r w:rsidRPr="0010539C">
              <w:t>Современная алгебра и приложения</w:t>
            </w:r>
            <w:r w:rsidR="00DF378F">
              <w:t>»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Кальницкий Вячеслав Степан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высшей геометри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рпов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высшей алгебры и теории чисел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ияев Владимир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астрономи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rFonts w:eastAsia="Times New Roman"/>
              </w:rPr>
            </w:pPr>
            <w:r w:rsidRPr="0010539C">
              <w:t>Корнеев Вадим Глеб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араллельных алгоритмов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msonormalmailrucssattributepostfix"/>
              <w:spacing w:before="0" w:beforeAutospacing="0" w:after="0" w:afterAutospacing="0"/>
              <w:rPr>
                <w:sz w:val="22"/>
                <w:szCs w:val="22"/>
              </w:rPr>
            </w:pPr>
            <w:r w:rsidRPr="0010539C">
              <w:rPr>
                <w:sz w:val="22"/>
                <w:szCs w:val="22"/>
              </w:rPr>
              <w:t>Коробейников Анто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msonormalmailrucssattributepostfix"/>
              <w:spacing w:before="0" w:beforeAutospacing="0" w:after="0" w:afterAutospacing="0"/>
              <w:rPr>
                <w:sz w:val="22"/>
                <w:szCs w:val="22"/>
              </w:rPr>
            </w:pPr>
            <w:r w:rsidRPr="0010539C">
              <w:rPr>
                <w:sz w:val="22"/>
                <w:szCs w:val="22"/>
              </w:rPr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Коротяев Евгени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го анализа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Кривулин Николай К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rPr>
                <w:rFonts w:eastAsia="Arial Unicode MS"/>
              </w:rPr>
              <w:t>Крыжевич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й физ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2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знецов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23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беде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го анализа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Лифшиц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  <w:r w:rsidR="002C2872" w:rsidRPr="0010539C"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DF378F" w:rsidP="00DF378F">
            <w:pPr>
              <w:pStyle w:val="af1"/>
            </w:pPr>
            <w:r>
              <w:t>Ф</w:t>
            </w:r>
            <w:r w:rsidR="002C2872" w:rsidRPr="0010539C">
              <w:t>акультет математики и компьютерных</w:t>
            </w:r>
            <w:r>
              <w:t xml:space="preserve"> </w:t>
            </w:r>
            <w:r w:rsidR="002C2872" w:rsidRPr="0010539C">
              <w:t xml:space="preserve">наук 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msonormalmailrucssattributepostfix"/>
              <w:spacing w:before="0" w:beforeAutospacing="0" w:after="0" w:afterAutospacing="0"/>
              <w:rPr>
                <w:sz w:val="22"/>
                <w:szCs w:val="22"/>
              </w:rPr>
            </w:pPr>
            <w:r w:rsidRPr="0010539C">
              <w:rPr>
                <w:sz w:val="22"/>
                <w:szCs w:val="22"/>
              </w:rPr>
              <w:t>Лурье Борис Б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  <w:r w:rsidR="002C2872" w:rsidRPr="0010539C"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msonormalmailrucssattributepostfix"/>
              <w:spacing w:before="0" w:beforeAutospacing="0" w:after="0" w:afterAutospacing="0"/>
              <w:rPr>
                <w:sz w:val="22"/>
                <w:szCs w:val="22"/>
              </w:rPr>
            </w:pPr>
            <w:r w:rsidRPr="0010539C">
              <w:rPr>
                <w:sz w:val="22"/>
                <w:szCs w:val="22"/>
              </w:rPr>
              <w:t>Кафедра высшей алгебры и теории чисел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Малоземов Василий Николае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исследования операций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t>Матвеев Алексей Сераф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lang w:val="en-US"/>
              </w:rPr>
            </w:pPr>
            <w:r w:rsidRPr="0010539C">
              <w:rPr>
                <w:rFonts w:eastAsia="Times New Roman"/>
              </w:rPr>
              <w:t>Мелас Вячеслав Борисович</w:t>
            </w:r>
            <w:r w:rsidRPr="0010539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Мокаев Тимур Назирович</w:t>
            </w:r>
            <w:r w:rsidRPr="0010539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t>Назаров Александр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й физ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  <w:lang w:val="en-US"/>
              </w:rPr>
            </w:pPr>
            <w:r w:rsidRPr="0010539C">
              <w:t>Невзоров Валерий Борис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вероятностей и математической статис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lang w:val="en-US"/>
              </w:rPr>
            </w:pPr>
            <w:r w:rsidRPr="0010539C">
              <w:rPr>
                <w:rFonts w:eastAsia="Times New Roman"/>
              </w:rPr>
              <w:t>Некруткин Владимир Викторович</w:t>
            </w:r>
            <w:r w:rsidRPr="0010539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10539C">
            <w:pPr>
              <w:pStyle w:val="af1"/>
              <w:ind w:firstLine="34"/>
            </w:pPr>
            <w:r w:rsidRPr="0010539C">
              <w:t>Панина Гаян</w:t>
            </w:r>
            <w:r w:rsidR="0010539C" w:rsidRPr="0010539C">
              <w:t>э</w:t>
            </w:r>
            <w:r w:rsidRPr="0010539C">
              <w:t xml:space="preserve"> Юрьевна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10539C" w:rsidP="002C2872">
            <w:pPr>
              <w:pStyle w:val="af1"/>
            </w:pPr>
            <w:r w:rsidRPr="0010539C">
              <w:t>Ведущий научный сотрудни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10539C" w:rsidP="002C2872">
            <w:pPr>
              <w:pStyle w:val="af1"/>
            </w:pPr>
            <w:r w:rsidRPr="0010539C">
              <w:t>Научно-исследовательская часть Факультета математики и компьютерных наук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rFonts w:eastAsia="Times New Roman"/>
                <w:lang w:val="en-US"/>
              </w:rPr>
            </w:pPr>
            <w:r w:rsidRPr="0010539C">
              <w:rPr>
                <w:rFonts w:eastAsia="Times New Roman"/>
              </w:rPr>
              <w:t>Петросян Ованес Ле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го моделирования энергетически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strike/>
              </w:rPr>
            </w:pPr>
            <w:r w:rsidRPr="0010539C">
              <w:t>Пименов Константин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  <w:rPr>
                <w:strike/>
              </w:rPr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strike/>
              </w:rPr>
            </w:pPr>
            <w:r w:rsidRPr="0010539C">
              <w:t>Кафедра высшей алгебры и теории чисел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lang w:val="en-US"/>
              </w:rPr>
            </w:pPr>
            <w:r w:rsidRPr="0010539C">
              <w:t>Райтманн Фолькер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highlight w:val="magenta"/>
              </w:rPr>
            </w:pPr>
            <w:r w:rsidRPr="0010539C">
              <w:t>Русаков Олег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  <w:rPr>
                <w:highlight w:val="magenta"/>
              </w:rPr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highlight w:val="magenta"/>
              </w:rPr>
            </w:pPr>
            <w:r w:rsidRPr="0010539C">
              <w:t>Кафедра теории вероятностей и математической статис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highlight w:val="yellow"/>
              </w:rPr>
            </w:pPr>
            <w:r w:rsidRPr="0010539C">
              <w:t>Рябов Викто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  <w:rPr>
                <w:highlight w:val="yellow"/>
              </w:rPr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highlight w:val="yellow"/>
              </w:rPr>
            </w:pPr>
            <w:r w:rsidRPr="0010539C">
              <w:t>Кафедра вычислительной матема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lang w:val="en-US"/>
              </w:rPr>
            </w:pPr>
            <w:r w:rsidRPr="0010539C">
              <w:t>Скопин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высшей матема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Степанов Алексей Владимир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DF378F">
            <w:pPr>
              <w:pStyle w:val="af1"/>
            </w:pPr>
            <w:r w:rsidRPr="0010539C">
              <w:t xml:space="preserve">Факультет математики и компьютерных наук 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Степанов Евген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й физ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t>Товстик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highlight w:val="yellow"/>
              </w:rPr>
            </w:pPr>
            <w:r w:rsidRPr="0010539C">
              <w:t>Федоровский 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  <w:rPr>
                <w:highlight w:val="yellow"/>
              </w:rPr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highlight w:val="yellow"/>
              </w:rPr>
            </w:pPr>
            <w:r w:rsidRPr="0010539C">
              <w:t>Кафедра математического анализа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  <w:lang w:val="en-US"/>
              </w:rPr>
            </w:pPr>
            <w:r w:rsidRPr="0010539C">
              <w:t>Фрадков Александр Ль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Фролов Андрей Николае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вероятностей и математической статис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Широков Никола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математического анализа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Шпилев Пет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lang w:val="en-US"/>
              </w:rPr>
            </w:pPr>
            <w:r w:rsidRPr="0010539C">
              <w:rPr>
                <w:rFonts w:eastAsia="Times New Roman"/>
              </w:rPr>
              <w:t>Юлдашев Марат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Юлдашев Ренат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t>Яковлев Анатолий Владимир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высшей алгебры и теории чисел</w:t>
            </w:r>
          </w:p>
        </w:tc>
      </w:tr>
    </w:tbl>
    <w:p w:rsidR="00796283" w:rsidRPr="0010539C" w:rsidRDefault="00796283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EA6791" w:rsidRPr="0010539C">
        <w:rPr>
          <w:rFonts w:ascii="Times New Roman" w:hAnsi="Times New Roman" w:cs="Times New Roman"/>
        </w:rPr>
        <w:t xml:space="preserve"> </w:t>
      </w:r>
      <w:r w:rsidRPr="0010539C">
        <w:rPr>
          <w:rFonts w:ascii="Times New Roman" w:hAnsi="Times New Roman" w:cs="Times New Roman"/>
          <w:b/>
        </w:rPr>
        <w:t>01.06.01 Математика и механика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EA6791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Механика (шифр МК.3004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2"/>
        <w:gridCol w:w="1701"/>
        <w:gridCol w:w="3968"/>
      </w:tblGrid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Арутюнян Александр Роберт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t>Старший</w:t>
            </w:r>
            <w:r w:rsidR="002C2872" w:rsidRPr="0010539C">
              <w:t xml:space="preserve">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Бауэр Светлана Михайл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и прикладн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ляев Сергей Пав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Ведущий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Волков Александр Евген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Евард Маргарита Евген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0539C">
              <w:rPr>
                <w:rFonts w:ascii="Times New Roman" w:hAnsi="Times New Roman"/>
              </w:rPr>
              <w:t>Индейцев Дмитрий Анатольевич</w:t>
            </w:r>
            <w:r w:rsidRPr="0010539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rFonts w:eastAsia="Times New Roman"/>
                <w:lang w:val="en-US"/>
              </w:rPr>
            </w:pPr>
            <w:r w:rsidRPr="0010539C">
              <w:rPr>
                <w:rFonts w:eastAsia="Times New Roman"/>
              </w:rPr>
              <w:t>Истомин Владимир Андреевич</w:t>
            </w:r>
            <w:r w:rsidRPr="0010539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t>Старший</w:t>
            </w:r>
            <w:r w:rsidR="002C2872" w:rsidRPr="0010539C">
              <w:t xml:space="preserve">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5672B3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rPr>
                <w:rFonts w:eastAsia="Times New Roman"/>
              </w:rPr>
              <w:t>Карпенко Антон Геннадьевич</w:t>
            </w:r>
            <w:r w:rsidRPr="0010539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Колесников Евгений Константин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физическ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rPr>
                <w:rFonts w:eastAsia="Times New Roman"/>
              </w:rPr>
              <w:t>Кунова Ольга Владими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t>Старший</w:t>
            </w:r>
            <w:r w:rsidR="002C2872" w:rsidRPr="0010539C">
              <w:t xml:space="preserve">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устова Елена Владими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Лашков Валерий Александро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твеев Сергей Константи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Мехоношина Мария Андр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t>Старший</w:t>
            </w:r>
            <w:r w:rsidR="002C2872" w:rsidRPr="0010539C">
              <w:t xml:space="preserve">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rPr>
                <w:rFonts w:eastAsiaTheme="minorEastAsia"/>
                <w:lang w:eastAsia="ru-RU"/>
              </w:rPr>
              <w:t>Морозов Виктор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физическ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розов Никита Федо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Нагнибеда Екатерина Алекс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вилайнен Галина Вольдема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и прикладн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Петров Юрий Викто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Разов Александр Игор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Theme="minorEastAsia" w:hAnsi="Times New Roman"/>
              </w:rPr>
              <w:t>Реснина Наталья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общей математики и информа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Рыдалевская Мария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Рябинин Анатолий Нико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гидроаэро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rPr>
                <w:rFonts w:eastAsia="Times New Roman"/>
                <w:lang w:eastAsia="ru-RU"/>
              </w:rPr>
              <w:t>Селютина Нина Сергеевна.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rPr>
                <w:rFonts w:eastAsia="Times New Roman"/>
                <w:lang w:eastAsia="ru-RU"/>
              </w:rPr>
              <w:t>Старший</w:t>
            </w:r>
            <w:r w:rsidR="002C2872" w:rsidRPr="0010539C">
              <w:rPr>
                <w:rFonts w:eastAsia="Times New Roman"/>
                <w:lang w:eastAsia="ru-RU"/>
              </w:rPr>
              <w:t xml:space="preserve">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rPr>
                <w:rFonts w:eastAsia="Times New Roman"/>
                <w:lang w:eastAsia="ru-RU"/>
              </w:rPr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Семенов Борис Нико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Смирнов Андрей Леонид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и прикладн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Судьенков Юрий 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Ведущий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Тихонов Алексей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и прикладн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Товстик Петр Евген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и прикладн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Филиппов Сергей Борис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и прикладн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0539C">
              <w:rPr>
                <w:rFonts w:ascii="Times New Roman" w:hAnsi="Times New Roman"/>
              </w:rPr>
              <w:t>Фрейдин Александр Борисович</w:t>
            </w:r>
            <w:r w:rsidRPr="0010539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ии упругост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Хантулева Татьяна Александровна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физическ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Юшков Михаил Пет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теоретической и прикладной механики</w:t>
            </w:r>
          </w:p>
        </w:tc>
      </w:tr>
    </w:tbl>
    <w:p w:rsidR="0050121A" w:rsidRPr="0010539C" w:rsidRDefault="0050121A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793121" w:rsidRPr="0010539C">
        <w:rPr>
          <w:rFonts w:ascii="Times New Roman" w:hAnsi="Times New Roman" w:cs="Times New Roman"/>
        </w:rPr>
        <w:t xml:space="preserve"> </w:t>
      </w:r>
      <w:r w:rsidRPr="0010539C">
        <w:rPr>
          <w:rFonts w:ascii="Times New Roman" w:hAnsi="Times New Roman" w:cs="Times New Roman"/>
          <w:b/>
        </w:rPr>
        <w:t>01.06.01 Математика и механика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793121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Прикладная математика и процессы управления (шифр МК.3002.*)</w:t>
      </w:r>
    </w:p>
    <w:p w:rsidR="007D7AED" w:rsidRPr="0010539C" w:rsidRDefault="009947EE" w:rsidP="002C2872">
      <w:pPr>
        <w:spacing w:after="0" w:line="240" w:lineRule="auto"/>
        <w:jc w:val="center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552"/>
        <w:gridCol w:w="1701"/>
        <w:gridCol w:w="3968"/>
      </w:tblGrid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андров Александр Юрьеви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и системам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ианов Сергей Нико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баджанянц Левон Константи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ханики управляемого движе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гданов Александр Владими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5672B3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смических технологий и прикладной астродинам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рова Ирина Герасим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математ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тырский Евгений Юр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Веремей Евгений </w:t>
            </w:r>
            <w:r w:rsidRPr="0010539C">
              <w:rPr>
                <w:rFonts w:ascii="Times New Roman" w:hAnsi="Times New Roman"/>
              </w:rPr>
              <w:lastRenderedPageBreak/>
              <w:t>Игор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компьютерных технологий и </w:t>
            </w:r>
            <w:r w:rsidRPr="0010539C">
              <w:rPr>
                <w:rFonts w:ascii="Times New Roman" w:hAnsi="Times New Roman"/>
              </w:rPr>
              <w:lastRenderedPageBreak/>
              <w:t>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стоков Сергей Владими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алгебры и теории чисел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еков Михаил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кин Валерий Михай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омов Дмитрий Валер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омова Екатерина Викто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гтярев Александр Борис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горов Николай 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абко Алексей Пет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бриц Сергей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елин Владимир Вита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оделирования систем управле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витко Александр Нико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бин Вячеслав Викто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экономических решений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пак Евгений Пет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хов Владимир Владисла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тырко Сергей Алексе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ина Елена Дмитри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ылатов Александр Юр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рбатова Галина Ибрагим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ов Антон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араллельных алгоритмов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афеев Олег Алексе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социально-экономически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ьков Вениамин Михай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ькова Юлия Вениамин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тросов Александр 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ифоров Игорь Ив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ебесной механики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гин Владимир Дмитри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сянников Александр Дмитри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сянников Дмитрий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сян Ованес Лео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асолов Александр Вита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кономически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нина Юлия Григор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геев Сергей Ль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Николай 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кономических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тникова Маргарита Викто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ых технологий и систем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мыров Александр Серге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ханики управляемого движения</w:t>
            </w:r>
          </w:p>
        </w:tc>
      </w:tr>
      <w:tr w:rsidR="002C2872" w:rsidRPr="0010539C" w:rsidTr="002C2872">
        <w:trPr>
          <w:trHeight w:val="25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рцев Борис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</w:tbl>
    <w:p w:rsidR="007D7AED" w:rsidRPr="0010539C" w:rsidRDefault="007D7AED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A26B94" w:rsidRPr="0010539C">
        <w:rPr>
          <w:rFonts w:ascii="Times New Roman" w:hAnsi="Times New Roman" w:cs="Times New Roman"/>
        </w:rPr>
        <w:t xml:space="preserve"> </w:t>
      </w:r>
      <w:r w:rsidR="005960EE" w:rsidRPr="0010539C">
        <w:rPr>
          <w:rFonts w:ascii="Times New Roman" w:hAnsi="Times New Roman" w:cs="Times New Roman"/>
          <w:b/>
        </w:rPr>
        <w:t>02.06.01 Компьютерные и информационные науки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A26B94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Математическая кибернетика (шифр МК.3005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552"/>
        <w:gridCol w:w="1701"/>
        <w:gridCol w:w="3968"/>
      </w:tblGrid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андров Александр Юрьеви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и системами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ианов Сергей Нико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баджанянц Левон Константи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ханики управляемого движ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леканов Иван Станисла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гданов Александр Владими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185769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смических технологий и прикладной астродинам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ре Владимир Мансу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тырский Евгений Юр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ремей Евгений Игор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ых технологий и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кин Валерий Михай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омова Екатерина Викто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бар Елена Алекс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гтярев Александр Борис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Дривотин Олег </w:t>
            </w:r>
            <w:r w:rsidRPr="0010539C">
              <w:rPr>
                <w:rFonts w:ascii="Times New Roman" w:hAnsi="Times New Roman"/>
              </w:rPr>
              <w:lastRenderedPageBreak/>
              <w:t>Игор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теории систем управления </w:t>
            </w:r>
            <w:r w:rsidRPr="0010539C">
              <w:rPr>
                <w:rFonts w:ascii="Times New Roman" w:hAnsi="Times New Roman"/>
              </w:rPr>
              <w:lastRenderedPageBreak/>
              <w:t>электрофизической аппаратуро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горов Николай 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маков Сергей Михай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ческого моделир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абко Алексей Пет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харов Виктор 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енкевич Николай Анато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ерационного менеджмента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убов Афанасий Владими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икропроцессорных систем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инина Елизавета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а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мачкин Александр Михай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елин Владимир Вита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оделирования систем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витко Александр Нико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бин Вячеслав Викто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эконом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ников Владимир 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и системами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хов Владимир Владисла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ина Елена Дмитри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ылатов Александр Юр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ютин Денис Вячесла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DF378F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математической теории игр и статистических решений 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рбатова Галина Ибрагим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ов Антон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араллельных алгоритм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афеев Олег Алексе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социально-экономически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еев Сергей Евген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оделирования систем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ифоров Константин Аркад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гин Владимир Дмитри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сянников Александр Дмитри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сянников Дмитрий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Олемской Игорь </w:t>
            </w:r>
            <w:r w:rsidRPr="0010539C">
              <w:rPr>
                <w:rFonts w:ascii="Times New Roman" w:hAnsi="Times New Roman"/>
              </w:rPr>
              <w:lastRenderedPageBreak/>
              <w:t>Владими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рилина Елена Михайл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сян Леон Аганес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сян Ованес Лео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чников Андрей Анато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якова Людмила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оделирования систем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асолов Александр Вита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кономически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вистунов Юрий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теории систем управления электрофизической аппаратуро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даков Артем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геев Сергей Ль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опина Мария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тникова Маргарита Викто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ых технологий и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масян Григорий Шалик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оделирования систем управл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рашнина Светлана Иван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тешев Алексей Юр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и системами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мельницкая Анна Борис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математической теории игр и статистических решений 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шкин Виктор Ив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иагностики функциональных 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мыров Александр Серге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ханики управляемого движения</w:t>
            </w:r>
          </w:p>
        </w:tc>
      </w:tr>
    </w:tbl>
    <w:p w:rsidR="007D7AED" w:rsidRPr="0010539C" w:rsidRDefault="007D7AED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614318" w:rsidRPr="0010539C">
        <w:rPr>
          <w:rFonts w:ascii="Times New Roman" w:hAnsi="Times New Roman" w:cs="Times New Roman"/>
        </w:rPr>
        <w:t xml:space="preserve"> </w:t>
      </w:r>
      <w:r w:rsidR="005960EE" w:rsidRPr="0010539C">
        <w:rPr>
          <w:rFonts w:ascii="Times New Roman" w:hAnsi="Times New Roman" w:cs="Times New Roman"/>
          <w:b/>
        </w:rPr>
        <w:t>03.06.01 Физика и астрономия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614318" w:rsidRPr="0010539C">
        <w:rPr>
          <w:rFonts w:ascii="Times New Roman" w:hAnsi="Times New Roman"/>
        </w:rPr>
        <w:t xml:space="preserve"> </w:t>
      </w:r>
      <w:r w:rsidR="00614318" w:rsidRPr="0010539C">
        <w:rPr>
          <w:rFonts w:ascii="Times New Roman" w:hAnsi="Times New Roman"/>
          <w:b/>
        </w:rPr>
        <w:t xml:space="preserve">Астрономия </w:t>
      </w:r>
      <w:r w:rsidR="005960EE" w:rsidRPr="0010539C">
        <w:rPr>
          <w:rFonts w:ascii="Times New Roman" w:hAnsi="Times New Roman"/>
          <w:b/>
        </w:rPr>
        <w:t>(шифр МК.3007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701"/>
        <w:gridCol w:w="3968"/>
      </w:tblGrid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Балуев Роман Владими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номи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Барышев Юрий Викторови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2C2872" w:rsidRPr="0010539C" w:rsidRDefault="002C2872" w:rsidP="00185769">
            <w:pPr>
              <w:pStyle w:val="af1"/>
              <w:ind w:hanging="45"/>
            </w:pPr>
            <w:r w:rsidRPr="0010539C">
              <w:t xml:space="preserve">Кафедра </w:t>
            </w:r>
            <w:r w:rsidR="00185769" w:rsidRPr="0010539C">
              <w:t>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Волков Евгений Владисла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Гаген-Торн Владимир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Грачев Станислав Ив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номи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Гринин Владимир Пав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Ильин Владимир Борис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 xml:space="preserve">Каратаева Гульнара </w:t>
            </w:r>
            <w:r w:rsidRPr="0010539C">
              <w:lastRenderedPageBreak/>
              <w:t>Мирсат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lastRenderedPageBreak/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Копацкая Евгения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номи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Ларионов Валерий Михайл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t>Главный</w:t>
            </w:r>
            <w:r w:rsidR="002C2872" w:rsidRPr="0010539C">
              <w:t xml:space="preserve"> научный сотрудник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Кафедра астрофизики 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Нагирнер Дмитрий Исидо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  <w:r w:rsidR="002C2872" w:rsidRPr="0010539C">
              <w:t xml:space="preserve"> 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Нагнибеда Валерий Георги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Никифоров Игорь Ив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Петров Сергей Дмитри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номи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Питьев Николай Пет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Прокопьева Марина Серг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Кафедра астрофизики 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Решетников Владимир Пет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Кафедра астрофизики 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Савченко Сергей Серге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75C44" w:rsidP="002C2872">
            <w:pPr>
              <w:pStyle w:val="af1"/>
            </w:pPr>
            <w:r w:rsidRPr="0010539C">
              <w:t>Старший</w:t>
            </w:r>
            <w:r w:rsidR="002C2872" w:rsidRPr="0010539C">
              <w:t xml:space="preserve"> научный сотрудник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Соколов Леонид Леонид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Сотникова Наталья Яковл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Тараканов Петр 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физ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Титов Владимир Борис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Ховричев Максим Юр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номи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Холтыгин Александр Федо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номи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Холшевников Константин Владисла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Цветков Александр Станислав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астрономи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Шайдулин Вахит Шам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  <w:tr w:rsidR="002C2872" w:rsidRPr="0010539C" w:rsidTr="004B1801">
        <w:trPr>
          <w:trHeight w:val="255"/>
        </w:trPr>
        <w:tc>
          <w:tcPr>
            <w:tcW w:w="993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Шевченко Иван Ив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968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небесной механики</w:t>
            </w:r>
          </w:p>
        </w:tc>
      </w:tr>
    </w:tbl>
    <w:p w:rsidR="0050121A" w:rsidRPr="0010539C" w:rsidRDefault="0050121A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F67CB4" w:rsidRPr="0010539C">
        <w:rPr>
          <w:rFonts w:ascii="Times New Roman" w:hAnsi="Times New Roman" w:cs="Times New Roman"/>
        </w:rPr>
        <w:t xml:space="preserve"> </w:t>
      </w:r>
      <w:r w:rsidR="005960EE" w:rsidRPr="0010539C">
        <w:rPr>
          <w:rFonts w:ascii="Times New Roman" w:hAnsi="Times New Roman" w:cs="Times New Roman"/>
          <w:b/>
        </w:rPr>
        <w:t>03.06.01 Физика и астрономия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F67CB4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Физика (шифр МК.3008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1"/>
        <w:gridCol w:w="1755"/>
        <w:gridCol w:w="3774"/>
      </w:tblGrid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баренков Игорь Васи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гекян Вадим Фад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джемян Лоран Цолак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Акопян Ирина </w:t>
            </w:r>
            <w:r w:rsidRPr="0010539C">
              <w:rPr>
                <w:rFonts w:ascii="Times New Roman" w:hAnsi="Times New Roman"/>
              </w:rPr>
              <w:lastRenderedPageBreak/>
              <w:t>Хачату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 xml:space="preserve">Ведущий </w:t>
            </w:r>
            <w:r w:rsidRPr="0010539C">
              <w:rPr>
                <w:rFonts w:ascii="Times New Roman" w:hAnsi="Times New Roman"/>
              </w:rPr>
              <w:lastRenderedPageBreak/>
              <w:t>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 xml:space="preserve">Исследовательская лаборатория </w:t>
            </w:r>
            <w:r w:rsidRPr="0010539C">
              <w:rPr>
                <w:rFonts w:ascii="Times New Roman" w:hAnsi="Times New Roman"/>
              </w:rPr>
              <w:lastRenderedPageBreak/>
              <w:t>Оптики спина имени И.Н. Уральцев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ксенова Елена Валентин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еев Александр Алекс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еев Олег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ианов Александр Андр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ианов Владимир Андр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онов Иван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тонов Николай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ристов Дмитри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сфин Руслан Евген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спектроскопи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фонин Сергей Серг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лабас Михаил Владле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неманн Детлеф Вернер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 лаборатории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боратория «Фотоактивные нанокомпозитные материалы»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абан Александр Пет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зуглов Никола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исярин Михаил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бров Никита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10539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раун Михаил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кина Мария Никола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2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ланин Кирилл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рбин Сергей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чернин Владимир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ноградов Александр Степа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йтылов Владислав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ронцов-Вельяминов Павел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ывенко Олег Фед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язовский Михаил Иосиф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бис Игорь Евген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врилов Николай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ерм Вадим Эдуард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зов Дмитрий Алекс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убев Юрий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убева Татьяна Юрь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убовский Юрий Борис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рдеев Евгений Ива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горьев Сергей Валенти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горьева Наталья Анатоль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вдариани Александр Зураб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нисов Глеб Семе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спектроскопи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ивин Андрей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влампиева Наталья Пет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жов Виктор Фед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ин Алексе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ребчевский Владимир Иосиф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пасский Валерий Серг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сследовательская лаборатория Оптики спина имени И.Н. Уральцев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ернов Никола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олотова Надежда Валерь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 Владимир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 Денис Анато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гнатьев Иван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оних Юрий Зинов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оффе Михаил Вульф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вокин Кирилл Вита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сследовательская лаборатория Оптики спина имени И.Н. Уральцев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асев Виктор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сьяненко Нина Анатоль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лючарев Андре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вшик Александр Пет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злов Глеб Геннад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молкин Андре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молов Алексей Серг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мпаниец Михаил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дратьев Валерий Пет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онов Алексей Игор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цов Владимир Станислав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узов Александр Пет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спектроскопи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дрявцев Анатолий Анато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а Мария Серге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чма Анатолий Евдоким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бзовский Леонтий Нахим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вин Сергей Борис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 и матема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исаченко Андрей Андр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укашов Сергей Серг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ова Мария Владими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а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нида Серге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ачевский Валери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келов Денис Анато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твеев Владимир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шек Игорь Чеслав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кушев Владимир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ронова Ирина Александ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</w:t>
            </w:r>
            <w:r w:rsidR="002C2872" w:rsidRPr="0010539C">
              <w:rPr>
                <w:rFonts w:ascii="Times New Roman" w:hAnsi="Times New Roman"/>
              </w:rPr>
              <w:lastRenderedPageBreak/>
              <w:t>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Кафедра физики Земл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стонов Александр Андр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тропольский Иван Андр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тюрева Алла Александ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 Валерий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 Евгений Фед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 Руслан Вячеслав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нахов Вадим Валери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рошкина Евгения Борис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лимов Михаил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виков Борис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виков Юри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влычев Андрей Алекс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стон Сергей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стон Софья Владими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стор Александр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сьмак Юрий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ламеневский Борис Алекс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 и матема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тавцев Серге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сследовательская лаборатория Оптики спина имени И.Н. Уральцев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ушин Сергей Георги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яков Александр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яничко Александр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авилов Анатолий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хватилов Евгений Васи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улькин Сергей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ешетихин Николай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вны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дакова Аида Виталь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</w:t>
            </w:r>
            <w:r w:rsidR="002C2872" w:rsidRPr="0010539C">
              <w:rPr>
                <w:rFonts w:ascii="Times New Roman" w:hAnsi="Times New Roman"/>
              </w:rPr>
              <w:lastRenderedPageBreak/>
              <w:t>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Лаборатория «Фотоактивные нанокомпозитные материалы»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ыбкин Артем Геннади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боратория электронной и спиновой структуры нано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юмцев Евгений Ива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ябчук Владимир Константи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менов Владимир Семе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геев Виктор Андр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рипников Леонид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Валери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Михаил Борис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вков Владимир Борис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Александр Ива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Иван Вадим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1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ишков Юрий Константи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слина Татьяна Александ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 и матема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хомлинов Владимир Серг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верьянович Юрий Станислав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лазерной химии и лазерного материаловеде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ельнов Дмитрий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мофеев Николай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пт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мофеев Юрий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олстой Петр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орилов Сергей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охадзе Константин Григо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спектроскопи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ифонов Артур Вале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сследовательская лаборатория Оптики спина имени И.Н. Уральцев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ифонов Артур Вале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сследовательская лаборатория Оптики спина имени И.Н. Уральцев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оян Владимир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усов Анатолий Анато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упицын Илья </w:t>
            </w:r>
            <w:r w:rsidRPr="0010539C">
              <w:rPr>
                <w:rFonts w:ascii="Times New Roman" w:hAnsi="Times New Roman"/>
              </w:rPr>
              <w:lastRenderedPageBreak/>
              <w:t>Игор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юхтин Андрей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льянов Серге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сачев Дмитрий Юр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еофилов Григорий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высоких энергий и элементарных частиц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илатова Елена Олег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илиппов Николай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спектроскопи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риплович Иосиф Бенцио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ветков Николай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ыганенко Алексей Алекс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ки-2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ыганов Андре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арная Елена Владими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бунин Роман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ижик Владимир Ива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ижов Юри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то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улков Евгений Владими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 лаборатории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боратория электронной и спиновой структуры наносистем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баев Владимир Моис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механ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вед Густав Моис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еляпина Марина Герман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дерно-физических методов исследования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кин Александр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Щёкин Александр Ким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ческ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Эварестов Роберт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хими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Югова Ирина Анатоль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твердого тела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ковлев Сергей Леонид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нковский Валентин Андре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ревский Евгений Александ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снов Леонид Васи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физики</w:t>
            </w:r>
          </w:p>
        </w:tc>
      </w:tr>
      <w:tr w:rsidR="002C2872" w:rsidRPr="0010539C" w:rsidTr="001D3981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фясов Адиль Абдул Мелик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ники твердого тела</w:t>
            </w:r>
          </w:p>
        </w:tc>
      </w:tr>
    </w:tbl>
    <w:p w:rsidR="0050121A" w:rsidRPr="0010539C" w:rsidRDefault="0050121A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F67CB4" w:rsidRPr="0010539C">
        <w:rPr>
          <w:rFonts w:ascii="Times New Roman" w:hAnsi="Times New Roman" w:cs="Times New Roman"/>
        </w:rPr>
        <w:t xml:space="preserve"> </w:t>
      </w:r>
      <w:r w:rsidR="005960EE" w:rsidRPr="0010539C">
        <w:rPr>
          <w:rFonts w:ascii="Times New Roman" w:hAnsi="Times New Roman" w:cs="Times New Roman"/>
          <w:b/>
        </w:rPr>
        <w:t>04.06.01 Химические науки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F67CB4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Физика полимеров и биополимеров (шифр МК.3009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755"/>
        <w:gridCol w:w="3773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йтылов Владислав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ронцов-Вельяминов Павел Никола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влампиева Наталья Пет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сьяненко Нина Анатолье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вшик Александр Пет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онов Алексей Игор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рошкина Евгения Борис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стон Софья Владимировна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ушин Сергей Георги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яничко Александр Михайл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юмцев Евгений Иван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усов Анатолий Анатолье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ветков Николай Викторович</w:t>
            </w:r>
          </w:p>
        </w:tc>
        <w:tc>
          <w:tcPr>
            <w:tcW w:w="1755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лекулярной биофизики и физики полимеров</w:t>
            </w:r>
          </w:p>
        </w:tc>
      </w:tr>
    </w:tbl>
    <w:p w:rsidR="0050121A" w:rsidRPr="0010539C" w:rsidRDefault="0050121A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B91ED8" w:rsidRPr="0010539C">
        <w:rPr>
          <w:rFonts w:ascii="Times New Roman" w:hAnsi="Times New Roman" w:cs="Times New Roman"/>
        </w:rPr>
        <w:t xml:space="preserve"> </w:t>
      </w:r>
      <w:r w:rsidR="005960EE" w:rsidRPr="0010539C">
        <w:rPr>
          <w:rFonts w:ascii="Times New Roman" w:hAnsi="Times New Roman" w:cs="Times New Roman"/>
          <w:b/>
        </w:rPr>
        <w:t>04.06.01 Химические науки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B91ED8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Химия (шифр МК.3010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709"/>
        <w:gridCol w:w="3819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819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аников Валентин Павлович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 лаборатории</w:t>
            </w:r>
          </w:p>
        </w:tc>
        <w:tc>
          <w:tcPr>
            <w:tcW w:w="3819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кластерного катализа, Управление – Аппарат проректора по научной работе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Балова Ирина Анатолье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Бобрышева Наталья Петро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Бокач Надежда Арсенье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лотин Дмитрий Серг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Боярский Вадим Павл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родская Елена Никола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ллоидн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Булатов Андрей Васил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Ванин Александр </w:t>
            </w:r>
            <w:r w:rsidRPr="0010539C"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ллоидн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ьев Александр Викто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Викторов Алексей Исмаил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Власов Андрей Юр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Грачева Елена Валерье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нилкина Наталья Александ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Ермаков Сергей Серге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Ермакова Людмила Эдуардо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ллоидн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Ермоленко Юрий Евген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 xml:space="preserve">Зверева Ирина Алексее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ческой термодинамики и кине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Зенкевич Игорь Георги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Зорин Иван Михайл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и высокомолекулярных соедин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Исламова Регина Марато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и высокомолекулярных соедин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рцова Людмила Алексее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инжалов Михаил Андр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ирсанов Дмитрий Олег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дратьев Вениамин Владим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жикова-Влах Евгения Георги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жкафедральная лаборатория Биомедицин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чемировский Владимир Алекс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расавин Михаил Юр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химии природных соединений 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узнецов Михаил Анатол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укушкин Вадим Юр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Левин Олег Владислав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Легин Андрей Владимир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Лопатин Сергей Игор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алев Валерий Вениамин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лектр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аньшина Алина Анвяро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лазерной химии и лазерного материал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рещенко Андрей Серг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лазерной химии и лазерного материал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рославов Александр Евген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ельсон Константин Никола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осквин Леонид Никола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урин Игорь Васил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и тверд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Новиков Михаил Серге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Носков Борис Анатол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Кафедра коллоидн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моловская Ольга Михайл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Осмоловский Михаил Глеб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Панчук Виталий Владимир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нькова Алёна Серг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нькова Анастасия Владими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Пешкова Мария Анатолье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волоцкий Алексей Валер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Кафедра лазерной химии и лазерного материал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Постнов Виктор Никола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539C">
              <w:rPr>
                <w:rFonts w:ascii="Times New Roman" w:hAnsi="Times New Roman"/>
              </w:rPr>
              <w:t>Кафедра химии тверд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улялина Александра Юр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ческой термодинамики и кине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Родинков Олег Васил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Родыгин Константин Серге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0539C">
              <w:rPr>
                <w:rFonts w:ascii="Times New Roman" w:hAnsi="Times New Roman"/>
              </w:rPr>
              <w:t>Научный сотрудник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кластерного катализа под руководством члена-корреспондента РАН В.П. Анаников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фонова Евгения Алекс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елютин Артем Александр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еменов Валентин Георги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менов Константин Никола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10539C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и тверд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изов Владимир Виктор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крипкин Михаил Юр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Владимир Михайл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и тверд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Игорь Валентин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ади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околов Виктор Владимир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оловьева Елена Викторо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рокоумов Виктор Никола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паков Александр Владим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олярова Валентина Леонид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ходолов Николай Геннад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ллоидн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верьянович Андрей Станислав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лазерной химии и лазерного материал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верьянович Юрий Станиславови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лазерной химии и лазерного материал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енникова Татьяна Борис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вны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жкафедральная лаборатория Биомедицин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имошкин Алексей Юрь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ойкка Александр Матве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ческой термодинамики и кине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ойкка Мария Александро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ческой термодинамики и кине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олстой Валерий Павл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и тверд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олстой Петр Михайл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уник Сергей Павл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едорова Анна Викто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лебников Александр Феодоси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органической химии 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рипун Василий Дмитри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Чежина Наталья Владимиро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и не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лушкин Павел Серг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химии высокомолекулярных соедин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улкова Татьяна Геннад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органиче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ройко Владимир Владим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жкафедральная лаборатория биомедицинск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Эварестов Роберт Александ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вантовой 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кимова Нина Михайл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19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алитической химии</w:t>
            </w:r>
          </w:p>
        </w:tc>
      </w:tr>
    </w:tbl>
    <w:p w:rsidR="0050121A" w:rsidRPr="0010539C" w:rsidRDefault="0050121A" w:rsidP="002C2872">
      <w:pPr>
        <w:tabs>
          <w:tab w:val="left" w:pos="5955"/>
        </w:tabs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B67FA6" w:rsidRPr="0010539C">
        <w:rPr>
          <w:rFonts w:ascii="Times New Roman" w:hAnsi="Times New Roman" w:cs="Times New Roman"/>
        </w:rPr>
        <w:t xml:space="preserve"> </w:t>
      </w:r>
      <w:r w:rsidR="005960EE" w:rsidRPr="0010539C">
        <w:rPr>
          <w:rFonts w:ascii="Times New Roman" w:hAnsi="Times New Roman" w:cs="Times New Roman"/>
          <w:b/>
        </w:rPr>
        <w:t xml:space="preserve">05.06.01 Науки о </w:t>
      </w:r>
      <w:r w:rsidR="00B67FA6" w:rsidRPr="0010539C">
        <w:rPr>
          <w:rFonts w:ascii="Times New Roman" w:hAnsi="Times New Roman" w:cs="Times New Roman"/>
          <w:b/>
        </w:rPr>
        <w:t>З</w:t>
      </w:r>
      <w:r w:rsidR="005960EE" w:rsidRPr="0010539C">
        <w:rPr>
          <w:rFonts w:ascii="Times New Roman" w:hAnsi="Times New Roman" w:cs="Times New Roman"/>
          <w:b/>
        </w:rPr>
        <w:t>емле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B67FA6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Экология. Б</w:t>
      </w:r>
      <w:r w:rsidR="00B67FA6" w:rsidRPr="0010539C">
        <w:rPr>
          <w:rFonts w:ascii="Times New Roman" w:hAnsi="Times New Roman"/>
          <w:b/>
        </w:rPr>
        <w:t xml:space="preserve">иоразнообразие и охрана природы </w:t>
      </w:r>
      <w:r w:rsidR="005960EE" w:rsidRPr="0010539C">
        <w:rPr>
          <w:rFonts w:ascii="Times New Roman" w:hAnsi="Times New Roman"/>
          <w:b/>
        </w:rPr>
        <w:t>(шифр МК.3011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2552"/>
        <w:gridCol w:w="1709"/>
        <w:gridCol w:w="3827"/>
      </w:tblGrid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Абакумов Евгений </w:t>
            </w:r>
            <w:r w:rsidRPr="0010539C">
              <w:rPr>
                <w:rFonts w:ascii="Times New Roman" w:hAnsi="Times New Roman"/>
              </w:rPr>
              <w:lastRenderedPageBreak/>
              <w:t>Васил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онов Евгений Евгеньевич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анов Владислав Серг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итюцкий Николай Пет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гр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ндаренко Наталья Иван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яринова Юлия Геннад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родский Андрей Константин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шняков Андрей Экскустадиан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ласов Дмитрий Юр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гинская Елена Роман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Галактионов Кирилл Владим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кин Алексей Пет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Галкина Светлана Анатольевна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Голубкова Елена Валер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анович Андрей Игор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ина Татьяна Васильевна</w:t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ев Евгений Владислав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сницкий Алексей Григор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дуева Ирина Евген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убовиков Дмитрий Александ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горов Александр Анатол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географии и охраны природы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ьянов Владислав Владим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есковский Александр Вадим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милова Елена Викто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фремов Владимир Иван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щенко Наталья Дмитриевна</w:t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уравлева Галина Анатол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Иванов Владимир Дмитрие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ге-Вечтомов Сергей Георги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уев Алан Валер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пов Сергей Алекс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люге Никита Юли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стантинов Федор Владим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нилова Елена Серг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сун Сергей Анатол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тюченко Роман Пет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икова Алла Валер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нощёкова Елена Иван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юшкина Людмила Серг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дрявцев Александр Александ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а Екатерина Серг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йус Дмитрий Людвиг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пидус Алла Льв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Лебедева Мария Александровна   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патина Елена Борис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утова Людмила Алекс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симович Николай Владим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мон Людмила Андр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твеева Татьяна Валерь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едведев Сергей Семенович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рин Денис Моис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ботаники и эколог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дпорожская Марина Алекс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гр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сонова Елена Станислав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хаев Иван Олег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</w:t>
            </w:r>
            <w:r w:rsidR="002C2872" w:rsidRPr="0010539C">
              <w:rPr>
                <w:rFonts w:ascii="Times New Roman" w:hAnsi="Times New Roman"/>
              </w:rPr>
              <w:lastRenderedPageBreak/>
              <w:t>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Нижников Антон Александрович   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викова Евгения Александ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моловская Наталия Глеб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тровский Андрей Никола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дкина Марина Владими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утов Анатолий Александ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невич Александр Васил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дгорная Ольга Игор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пов Игорь Юр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техин Алексей Анатол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йкова Ольга Игор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утиан Мария Серг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 Александр Викентьевич</w:t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манова Марина Андре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мановская Екатерина Вячеслав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банеева Елена Валентин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бук Елена Викто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улич Аида Хамат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учас Павел Пет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люсарев Георгий Серге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Алексей Валер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оликова Галина Никола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оркачева Антонина Викто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унов Виктор Вячеслав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кольников Анатолий Александ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релков Петр Пет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мина Ольга Иван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ботаники и эколог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иходеев Олег Николаевич        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хонович Игорь Анатолье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окин Сергей Иван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йтов Вадим Михайл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разова Александра Давид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кунова Елена Михайл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епанов Геннадий Олег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ецов Никита Севирович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рова Елена Игор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шова Мария Федоро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34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унатова Наталья Николаевна</w:t>
            </w:r>
          </w:p>
        </w:tc>
        <w:tc>
          <w:tcPr>
            <w:tcW w:w="1709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</w:tbl>
    <w:p w:rsidR="0050121A" w:rsidRPr="0010539C" w:rsidRDefault="0050121A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9E6839" w:rsidRPr="0010539C">
        <w:rPr>
          <w:rFonts w:ascii="Times New Roman" w:hAnsi="Times New Roman" w:cs="Times New Roman"/>
        </w:rPr>
        <w:t xml:space="preserve"> </w:t>
      </w:r>
      <w:r w:rsidR="005960EE" w:rsidRPr="0010539C">
        <w:rPr>
          <w:rFonts w:ascii="Times New Roman" w:hAnsi="Times New Roman" w:cs="Times New Roman"/>
          <w:b/>
        </w:rPr>
        <w:t>05.06.01 Науки о земле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9E6839" w:rsidRPr="0010539C">
        <w:rPr>
          <w:rFonts w:ascii="Times New Roman" w:hAnsi="Times New Roman"/>
        </w:rPr>
        <w:t xml:space="preserve"> </w:t>
      </w:r>
      <w:r w:rsidR="005960EE" w:rsidRPr="0010539C">
        <w:rPr>
          <w:rFonts w:ascii="Times New Roman" w:hAnsi="Times New Roman"/>
          <w:b/>
        </w:rPr>
        <w:t>География (шифр МК.3014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349"/>
        <w:gridCol w:w="1572"/>
        <w:gridCol w:w="4282"/>
      </w:tblGrid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49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572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82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  <w:hideMark/>
          </w:tcPr>
          <w:p w:rsidR="002C2872" w:rsidRPr="0010539C" w:rsidRDefault="002C2872" w:rsidP="0010539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кс</w:t>
            </w:r>
            <w:r w:rsidR="0010539C" w:rsidRPr="0010539C">
              <w:rPr>
                <w:rFonts w:ascii="Times New Roman" w:hAnsi="Times New Roman"/>
              </w:rPr>
              <w:t>е</w:t>
            </w:r>
            <w:r w:rsidRPr="0010539C">
              <w:rPr>
                <w:rFonts w:ascii="Times New Roman" w:hAnsi="Times New Roman"/>
              </w:rPr>
              <w:t>нов Константин Эдуардович</w:t>
            </w:r>
          </w:p>
        </w:tc>
        <w:tc>
          <w:tcPr>
            <w:tcW w:w="1572" w:type="dxa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  <w:hideMark/>
          </w:tcPr>
          <w:p w:rsidR="002C2872" w:rsidRPr="0010539C" w:rsidRDefault="002C2872" w:rsidP="0010539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егиональной политики и</w:t>
            </w:r>
            <w:r w:rsidR="0010539C" w:rsidRPr="0010539C">
              <w:rPr>
                <w:rFonts w:ascii="Times New Roman" w:hAnsi="Times New Roman"/>
              </w:rPr>
              <w:t xml:space="preserve"> </w:t>
            </w:r>
            <w:r w:rsidRPr="0010539C">
              <w:rPr>
                <w:rFonts w:ascii="Times New Roman" w:hAnsi="Times New Roman"/>
              </w:rPr>
              <w:t>политической географ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шмачников Игорь Льв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кеанолог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лоненко Татьяна Василье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кеанолог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10539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быле</w:t>
            </w:r>
            <w:r w:rsidR="002C2872" w:rsidRPr="0010539C">
              <w:rPr>
                <w:rFonts w:ascii="Times New Roman" w:hAnsi="Times New Roman"/>
              </w:rPr>
              <w:t>в Николай Геннадь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5E2F7B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экологической безопасности и</w:t>
            </w:r>
            <w:r w:rsidR="005E2F7B">
              <w:rPr>
                <w:rFonts w:ascii="Times New Roman" w:hAnsi="Times New Roman"/>
              </w:rPr>
              <w:t xml:space="preserve"> </w:t>
            </w:r>
            <w:r w:rsidRPr="0010539C">
              <w:rPr>
                <w:rFonts w:ascii="Times New Roman" w:hAnsi="Times New Roman"/>
              </w:rPr>
              <w:t>устойчивого развития регионов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ноградова Татьяна Александро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идрологии суш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нюшкин Дмитрий Анатоль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географии и ландшафтного планирования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горов Александр Анатоль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географии и охраны природы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кайкин Алексей Анатоль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географии и ландшафтного планирования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лсукова Екатерина Юрье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экологии и природопользования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итин Дмитрий Виктор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и социальной географ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сядь-Волк Владимир Валентин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емлеустройства и кадастров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имин Алексей Вадим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кеанолог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Иванов Борис </w:t>
            </w:r>
            <w:r w:rsidRPr="0010539C">
              <w:rPr>
                <w:rFonts w:ascii="Times New Roman" w:hAnsi="Times New Roman"/>
              </w:rPr>
              <w:lastRenderedPageBreak/>
              <w:t>Вячеслав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кеанолог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един Николай Владимир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егиональной политики и политической географ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 Владислав Юрь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морфолог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чининский Станислав Серге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и социальной географ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укьянова Рената Юрье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иматологии и мониторинга окружающей среды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ьева Ольга Михайло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идрологии суш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пекунов Анатолий Юрь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экологии и природопользования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ниди Евгений Александр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артографии и геоинформатик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яхина Галина Валентино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идрологии суш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зумовский Владимир Михайл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ческой географии и ландшафтного планирования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вельева Лариса Анатолье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морфолог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вященников Павел Николае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иматологии и мониторинга окружающей среды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вастьянов Дмитрий Виктор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рановедения и международного туризма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истобаев Анатолий Иванович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282" w:type="dxa"/>
            <w:noWrap/>
          </w:tcPr>
          <w:p w:rsidR="002C2872" w:rsidRPr="0010539C" w:rsidRDefault="002C2872" w:rsidP="005E2F7B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егиональной политики и</w:t>
            </w:r>
            <w:r w:rsidR="005E2F7B">
              <w:rPr>
                <w:rFonts w:ascii="Times New Roman" w:hAnsi="Times New Roman"/>
              </w:rPr>
              <w:t xml:space="preserve"> </w:t>
            </w:r>
            <w:r w:rsidRPr="0010539C">
              <w:rPr>
                <w:rFonts w:ascii="Times New Roman" w:hAnsi="Times New Roman"/>
              </w:rPr>
              <w:t>политической географии</w:t>
            </w:r>
          </w:p>
        </w:tc>
      </w:tr>
      <w:tr w:rsidR="002C2872" w:rsidRPr="0010539C" w:rsidTr="00BA5272">
        <w:trPr>
          <w:trHeight w:val="315"/>
        </w:trPr>
        <w:tc>
          <w:tcPr>
            <w:tcW w:w="102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кубович Ольга Валентиновна</w:t>
            </w:r>
          </w:p>
        </w:tc>
        <w:tc>
          <w:tcPr>
            <w:tcW w:w="1572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28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химии</w:t>
            </w:r>
          </w:p>
        </w:tc>
      </w:tr>
    </w:tbl>
    <w:p w:rsidR="0050121A" w:rsidRPr="0010539C" w:rsidRDefault="0050121A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4D6222" w:rsidRPr="0010539C">
        <w:rPr>
          <w:rFonts w:ascii="Times New Roman" w:hAnsi="Times New Roman" w:cs="Times New Roman"/>
        </w:rPr>
        <w:t xml:space="preserve"> </w:t>
      </w:r>
      <w:r w:rsidR="00F71E7A" w:rsidRPr="0010539C">
        <w:rPr>
          <w:rFonts w:ascii="Times New Roman" w:hAnsi="Times New Roman" w:cs="Times New Roman"/>
          <w:b/>
        </w:rPr>
        <w:t>05.06.01 Науки о земле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4D6222" w:rsidRPr="0010539C">
        <w:rPr>
          <w:rFonts w:ascii="Times New Roman" w:hAnsi="Times New Roman"/>
        </w:rPr>
        <w:t xml:space="preserve"> </w:t>
      </w:r>
      <w:r w:rsidR="00F71E7A" w:rsidRPr="0010539C">
        <w:rPr>
          <w:rFonts w:ascii="Times New Roman" w:hAnsi="Times New Roman"/>
          <w:b/>
        </w:rPr>
        <w:t>Геология (шифр МК.3013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755"/>
        <w:gridCol w:w="3773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55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773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данина Елена Васильевна</w:t>
            </w:r>
          </w:p>
        </w:tc>
        <w:tc>
          <w:tcPr>
            <w:tcW w:w="1755" w:type="dxa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данина Людмила Федоро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искэ Георгий Сергее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r w:rsidR="0010539C" w:rsidRPr="0010539C">
              <w:rPr>
                <w:rFonts w:ascii="Times New Roman" w:hAnsi="Times New Roman"/>
              </w:rPr>
              <w:t xml:space="preserve">осадочной </w:t>
            </w:r>
            <w:r w:rsidRPr="0010539C">
              <w:rPr>
                <w:rFonts w:ascii="Times New Roman" w:hAnsi="Times New Roman"/>
              </w:rPr>
              <w:t>ге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ноград Наталия Анатолье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идроге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ржий Владислав Владимир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ристаллограф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шова Виктория Бэрто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егиональной ге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еленковский Павел Сергее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логической ге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олотарев Андрей Анатолье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ристаллограф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шкевич Марина Петро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опелько Дмитрий Леонид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егиональной ге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ешкова Марина Юрье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трограф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ивовичев Сергей Владимир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ристаллограф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бедев Сергей Василье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логической ге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ышев Сергей Владимир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рова Елена Николае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нера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в Сергей Виктор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логии месторождений полезных ископаемых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скарев-Васильев Алексей Лазаре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овков Вячеслав Владимир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мынин Вячеслав Гение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идроге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ватенков Валерий Михайл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раев Александр Карп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ийдра Олег Иоханнес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ристаллограф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тов Константин Владислав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едоров Григорий Борис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морф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едорова Ирина Викторо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экологии и природопольз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илатов Станислав Константин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ристаллограф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арыкова Марина Валентиновна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хим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кашёв Георгий Александр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логии месторождений полезных ископаемых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манский Сергей Владимир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шлов Сергей Борисович</w:t>
            </w:r>
          </w:p>
        </w:tc>
        <w:tc>
          <w:tcPr>
            <w:tcW w:w="1755" w:type="dxa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73" w:type="dxa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садочной геологии</w:t>
            </w:r>
          </w:p>
        </w:tc>
      </w:tr>
    </w:tbl>
    <w:p w:rsidR="0050121A" w:rsidRPr="0010539C" w:rsidRDefault="0050121A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3F378F" w:rsidRPr="0010539C">
        <w:rPr>
          <w:rFonts w:ascii="Times New Roman" w:hAnsi="Times New Roman" w:cs="Times New Roman"/>
        </w:rPr>
        <w:t xml:space="preserve"> </w:t>
      </w:r>
      <w:r w:rsidR="00F71E7A" w:rsidRPr="0010539C">
        <w:rPr>
          <w:rFonts w:ascii="Times New Roman" w:hAnsi="Times New Roman" w:cs="Times New Roman"/>
          <w:b/>
        </w:rPr>
        <w:t>05.06.01 Науки о земле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3F378F" w:rsidRPr="0010539C">
        <w:rPr>
          <w:rFonts w:ascii="Times New Roman" w:hAnsi="Times New Roman"/>
        </w:rPr>
        <w:t xml:space="preserve"> </w:t>
      </w:r>
      <w:r w:rsidR="00F71E7A" w:rsidRPr="0010539C">
        <w:rPr>
          <w:rFonts w:ascii="Times New Roman" w:hAnsi="Times New Roman"/>
          <w:b/>
        </w:rPr>
        <w:t>Моделирование и мониторинг геосфер (шифр МК.3063.*)</w:t>
      </w:r>
    </w:p>
    <w:p w:rsidR="002F618F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94"/>
        <w:gridCol w:w="3734"/>
      </w:tblGrid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бров Никита Юрье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0A2439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геофизики 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врилов Николай Михайло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штан Борис Марко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цов Владимир Станиславо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ова Мария Владимировна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 Евгений Федоро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яков Александр Викторо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мофеев Юрий Михайло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оян Владимир Николае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Земли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вед Густав Моисее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  <w:tr w:rsidR="002C2872" w:rsidRPr="0010539C" w:rsidTr="00FC03EB">
        <w:trPr>
          <w:trHeight w:val="315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нковский Валентин Андреевич</w:t>
            </w:r>
          </w:p>
        </w:tc>
        <w:tc>
          <w:tcPr>
            <w:tcW w:w="1794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34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ки атмосферы</w:t>
            </w:r>
          </w:p>
        </w:tc>
      </w:tr>
    </w:tbl>
    <w:p w:rsidR="002F618F" w:rsidRPr="0010539C" w:rsidRDefault="002F618F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500936" w:rsidRPr="0010539C">
        <w:rPr>
          <w:rFonts w:ascii="Times New Roman" w:hAnsi="Times New Roman" w:cs="Times New Roman"/>
        </w:rPr>
        <w:t xml:space="preserve"> </w:t>
      </w:r>
      <w:r w:rsidR="00F71E7A" w:rsidRPr="0010539C">
        <w:rPr>
          <w:rFonts w:ascii="Times New Roman" w:hAnsi="Times New Roman" w:cs="Times New Roman"/>
          <w:b/>
        </w:rPr>
        <w:t>06.06.01 Биологические науки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00936" w:rsidRPr="0010539C">
        <w:rPr>
          <w:rFonts w:ascii="Times New Roman" w:hAnsi="Times New Roman"/>
        </w:rPr>
        <w:t xml:space="preserve"> </w:t>
      </w:r>
      <w:r w:rsidR="00F71E7A" w:rsidRPr="0010539C">
        <w:rPr>
          <w:rFonts w:ascii="Times New Roman" w:hAnsi="Times New Roman"/>
          <w:b/>
        </w:rPr>
        <w:t>Биоразнообразие (шифр МК.3015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52"/>
        <w:gridCol w:w="1843"/>
        <w:gridCol w:w="3685"/>
      </w:tblGrid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бакумов Евгений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онов Евгений Евгеньеви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анов Владислав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итюцкий Никола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гр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ндаренко Наталья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яринова Юлия Геннад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родский Андрей Константи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шняков Андрей Экскустади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ласов Дмитри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гинская Елена Ром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йнетдинов Рауль Радик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Галактионов Кирилл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кин Алексе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кина Светла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Голубкова Елена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анович Андрей Игор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ина Татьяна Васильевна</w:t>
            </w:r>
            <w:r w:rsidRPr="0010539C">
              <w:rPr>
                <w:rFonts w:ascii="Times New Roman" w:hAnsi="Times New Roman"/>
              </w:rPr>
              <w:tab/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ев Евгений Влади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сницкий Алексей Григо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дуева Ирина Евген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горов Александр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географии и охраны природ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ьянов Владислав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есковский Александр Вадим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милова Елен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фремов Владимир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щенко Наталья Дмитриевна</w:t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уравлева Гали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Иванов Владимир Дмитриевич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ге-Вечтомов Сергей Георг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уев Алан Вале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пов Сергей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люге Никита Юл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стантинов Федор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нилова Еле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сун Сергей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тюченко Роман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икова Алла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нощёкова Еле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юшкина Людмил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дрявцев Александр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а Екатери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йус Дмитрий Людви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пидус Алла Ль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бедева Мария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патина Елена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утова Людмил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симович Никола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мон Людмил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твеева Татьяна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едведев Сергей Семенович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ельницкая Анастасия Валерье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иленина Лидия Сергее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рин Денис Мои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ботаники и эколог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сонова Елена Станисла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хаев Иван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эк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жников Антон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моловская Наталия Глеб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тровский Андрей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дкина Мари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утов Анатол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невич Александр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дгорная Ольга Игор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техин Алексей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йкова Ольга Игор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утиан Мария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 Александр Викентьевич</w:t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манова Марин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мановская Екатерина Вячесла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банеева Елена Валенти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бук Елен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улич Аида Хамат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крынников Николай Русланович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 лаборатории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молекулярного ЯМР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учас Павел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люсарев Георгий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Алексей Вале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оликова Галин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унов Виктор Вяче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кольников Анатол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фанов Василий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релков Петр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мина Ольг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оботаники и эколог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ходеев Олег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хонович Игорь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окин Сергей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йтов Вадим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разова Александра Дав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кунова Елена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епанов Геннадий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ецов Никита Сев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ов Юрий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5E2F7B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</w:t>
            </w:r>
            <w:r w:rsidR="005E2F7B">
              <w:rPr>
                <w:rFonts w:ascii="Times New Roman" w:hAnsi="Times New Roman"/>
              </w:rPr>
              <w:t xml:space="preserve"> </w:t>
            </w:r>
            <w:r w:rsidRPr="0010539C">
              <w:rPr>
                <w:rFonts w:ascii="Times New Roman" w:hAnsi="Times New Roman"/>
              </w:rPr>
              <w:t>лаборатории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логии амилоидов СПбГУ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шова Мария Фед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унатова Наталья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</w:tbl>
    <w:p w:rsidR="0050121A" w:rsidRPr="0010539C" w:rsidRDefault="0050121A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10564A" w:rsidRPr="0010539C">
        <w:rPr>
          <w:rFonts w:ascii="Times New Roman" w:hAnsi="Times New Roman" w:cs="Times New Roman"/>
        </w:rPr>
        <w:t xml:space="preserve"> </w:t>
      </w:r>
      <w:r w:rsidR="00F71E7A" w:rsidRPr="0010539C">
        <w:rPr>
          <w:rFonts w:ascii="Times New Roman" w:hAnsi="Times New Roman" w:cs="Times New Roman"/>
          <w:b/>
        </w:rPr>
        <w:t>06.06.01 Биологические науки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10564A" w:rsidRPr="0010539C">
        <w:rPr>
          <w:rFonts w:ascii="Times New Roman" w:hAnsi="Times New Roman"/>
        </w:rPr>
        <w:t xml:space="preserve"> </w:t>
      </w:r>
      <w:r w:rsidR="00F71E7A" w:rsidRPr="0010539C">
        <w:rPr>
          <w:rFonts w:ascii="Times New Roman" w:hAnsi="Times New Roman"/>
          <w:b/>
        </w:rPr>
        <w:t>Клеточная и молекулярная биология (шифр МК.3017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52"/>
        <w:gridCol w:w="1843"/>
        <w:gridCol w:w="3685"/>
      </w:tblGrid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андров Александр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онов Евгений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анов Владислав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итюцкий Никола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гр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Бондаренко Наталья Ивано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ьев Вадим Борис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шняков Андрей Экскустади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ласов Дмитри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вриленко Татьян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гинская Елена Ром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йнетдинов Рауль Радик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иректор института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Галактионов Кирилл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кин Алексе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кина Светла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мбарян Степан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Голубкова Елена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анович Андрей Игор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ина Татьяна Васильевна</w:t>
            </w:r>
            <w:r w:rsidRPr="0010539C">
              <w:rPr>
                <w:rFonts w:ascii="Times New Roman" w:hAnsi="Times New Roman"/>
              </w:rPr>
              <w:tab/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ев Евгений Влади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сницкий Алексей Григо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шева Юлия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дуева Ирина Евген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ьянов Владислав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есковский Александр Вадим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милова Елен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фремов Владимир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щенко Наталья Дмитр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уравлева Гали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Зыкин Павел Александрович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Иванов Владимир Дмитриевич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ге-Вечтомов Сергей Георг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уев Алан Вале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пов Сергей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иселева Ирина Васи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люге Никита Юл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стантинов Федор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нилова Еле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сун Сергей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тюченко Роман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икова Алла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нощёкова Еле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юшкина Людмил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ивой Игорь Иль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утецкая Зоя Иринарх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дрявцев Александр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а Екатери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йус Дмитрий Людви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пидус Алла Ль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Лебедева Мария Александровна   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онова Еле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иректор Центра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ентр трансгенеза и редактирования генома Института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патина Елена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утова Людмил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яксо Елена Евген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симович Никола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мон Людмил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ков Александр Георг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твеева Татьяна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едведев Сергей Семенович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льницкая Анастасия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ленина Лидия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сонова Елена Станисла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жников Антон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Нижников Антон Александрович   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моловская Наталия Глеб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тровский Андрей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дкина Мари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утов Анатол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невич Александр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дгорная Ольга Игор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техин Алексей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к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утиан Мария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 Александр Викентьевич</w:t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манова Марин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отан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Романовская Екатерина Вячеславо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ыбальченко Окса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банеева Елена Валенти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бук Елен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ойлович Марина Платоновна</w:t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улич Аида Хамат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ебряная Наталья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рынников Николай Русл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 лаборатории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молекулярного ЯМР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учас Павел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люсарев Георгий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мирнов Александр </w:t>
            </w:r>
            <w:r w:rsidRPr="0010539C">
              <w:rPr>
                <w:rFonts w:ascii="Times New Roman" w:hAnsi="Times New Roman"/>
              </w:rPr>
              <w:lastRenderedPageBreak/>
              <w:t>Фед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оликова Галин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пивак Ирина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унов Виктор Вяче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фанов Василий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релков Петр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воров Александр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Тараховская Елена Ролл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ходеев Олег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хонович Игорь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Товорогова Варвара Евген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юряева Ири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молекулярного ЯМР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окин Сергей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ролов Андре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йтов Вадим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разова Александра Дав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кунова Елена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епанов Геннадий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ов Юрий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 лаборатории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логии амилоидов СПбГУ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рова Елена Игор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шова Мария Фед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ошина Ирина Ивановна</w:t>
            </w:r>
            <w:r w:rsidRPr="0010539C">
              <w:rPr>
                <w:rFonts w:ascii="Times New Roman" w:hAnsi="Times New Roman"/>
              </w:rPr>
              <w:tab/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проблем конвергенции естественных и гуманитарных наук 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унатова Наталья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</w:tbl>
    <w:p w:rsidR="0050121A" w:rsidRPr="0010539C" w:rsidRDefault="0050121A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8F34AA" w:rsidRPr="0010539C">
        <w:rPr>
          <w:rFonts w:ascii="Times New Roman" w:hAnsi="Times New Roman" w:cs="Times New Roman"/>
        </w:rPr>
        <w:t xml:space="preserve"> </w:t>
      </w:r>
      <w:r w:rsidR="00F71E7A" w:rsidRPr="0010539C">
        <w:rPr>
          <w:rFonts w:ascii="Times New Roman" w:hAnsi="Times New Roman" w:cs="Times New Roman"/>
          <w:b/>
        </w:rPr>
        <w:t>06.06.01 Биологические науки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8F34AA" w:rsidRPr="0010539C">
        <w:rPr>
          <w:rFonts w:ascii="Times New Roman" w:hAnsi="Times New Roman"/>
        </w:rPr>
        <w:t xml:space="preserve"> </w:t>
      </w:r>
      <w:r w:rsidR="00F71E7A" w:rsidRPr="0010539C">
        <w:rPr>
          <w:rFonts w:ascii="Times New Roman" w:hAnsi="Times New Roman"/>
          <w:b/>
        </w:rPr>
        <w:t>Почвоведение (шифр МК.3018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пов Александр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чвоведения и экологии поч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саков Алексей Валенти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чвоведения и экологии поч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хачева Елена Ю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чвоведения и экологии почв</w:t>
            </w:r>
          </w:p>
        </w:tc>
      </w:tr>
    </w:tbl>
    <w:p w:rsidR="00796283" w:rsidRPr="0010539C" w:rsidRDefault="00796283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10564A" w:rsidRPr="0010539C">
        <w:rPr>
          <w:rFonts w:ascii="Times New Roman" w:hAnsi="Times New Roman" w:cs="Times New Roman"/>
        </w:rPr>
        <w:t xml:space="preserve"> </w:t>
      </w:r>
      <w:r w:rsidR="00F71E7A" w:rsidRPr="0010539C">
        <w:rPr>
          <w:rFonts w:ascii="Times New Roman" w:hAnsi="Times New Roman" w:cs="Times New Roman"/>
          <w:b/>
        </w:rPr>
        <w:t>06.06.01 Биологические науки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</w:t>
      </w:r>
      <w:r w:rsidR="0010564A" w:rsidRPr="0010539C">
        <w:rPr>
          <w:rFonts w:ascii="Times New Roman" w:hAnsi="Times New Roman"/>
        </w:rPr>
        <w:t xml:space="preserve">: </w:t>
      </w:r>
      <w:r w:rsidR="00F71E7A" w:rsidRPr="0010539C">
        <w:rPr>
          <w:rFonts w:ascii="Times New Roman" w:hAnsi="Times New Roman"/>
          <w:b/>
        </w:rPr>
        <w:t>Физиология (шифр МК.3016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52"/>
        <w:gridCol w:w="1843"/>
        <w:gridCol w:w="3685"/>
      </w:tblGrid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андров Александр Алексееви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онов Евгений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анов Владислав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ндаренко Наталья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ьев Вадим Борис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ноградова Екатерина Пав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льнова Анна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йнетдинов Рауль Радик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Галактионов Кирилл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кин Алексе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кина Светла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мбарян Степан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анович Андрей Игор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ина Татьяна Васи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ев Евгений Влади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сницкий Алексей Григо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шева Юлия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есковский Александр Вадим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фремов Владимир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Ещенко Наталья </w:t>
            </w:r>
            <w:r w:rsidRPr="0010539C">
              <w:rPr>
                <w:rFonts w:ascii="Times New Roman" w:hAnsi="Times New Roman"/>
              </w:rPr>
              <w:lastRenderedPageBreak/>
              <w:t>Дмитр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уравлева Гали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ыкин Павел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ге-Вечтомов Сергей Георг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уев Алан Вале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иселева Ирина Васи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стантинов Федор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нилова Еле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тюченко Роман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мбр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нощёкова Еле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юшкина Людмил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ивой Игорь Иль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утецкая Зоя Иринарх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йус Дмитрий Людви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хтиологии и гидроб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пидус Алла Ль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онова Еле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иректор Центра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ентр трансгенеза и редактирования генома Института трансляционной биомедицины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патина Елена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утова Людмил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яксо Елена Евген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мон Людмил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ков Александр Георг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льницкая Анастасия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ленина Лидия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физик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жников Антон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здрачев Александр Дани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дкина Мари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мановская Екатерина Вячесла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ыбальченко Окса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ойлович Марина Плато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улич Аида Хамат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ебряная Наталья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рынников Николай Русл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 Руководитель лаборатории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молекулярного ЯМР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учас Павел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а Людмил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нкевич Людмил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кольников Анатол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нтом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фанов Василий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воров Александр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ундаментальных проблем медицины и медицинских технолог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Тараховская Елена Ролл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зиологии и биохимии растений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ходеев Олег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Товорогова Варвара Евген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енетики и биотехн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окин Сергей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дущий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бес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ролов Андре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охим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разова Александра Дав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итологии и гист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енкова Людмил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нервной деятельности и психофизиологии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епанов Геннадий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зоологии позвоночных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ов Юрий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логии амилоидов СПбГУ</w:t>
            </w:r>
          </w:p>
        </w:tc>
      </w:tr>
      <w:tr w:rsidR="002C2872" w:rsidRPr="0010539C" w:rsidTr="00FC03EB">
        <w:trPr>
          <w:trHeight w:val="300"/>
        </w:trPr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ошина Ирина Ивановна</w:t>
            </w:r>
            <w:r w:rsidRPr="0010539C">
              <w:rPr>
                <w:rFonts w:ascii="Times New Roman" w:hAnsi="Times New Roman"/>
              </w:rPr>
              <w:tab/>
            </w:r>
            <w:r w:rsidRPr="0010539C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проблем конвергенции естественных и гуманитарных наук </w:t>
            </w:r>
          </w:p>
        </w:tc>
      </w:tr>
    </w:tbl>
    <w:p w:rsidR="0050121A" w:rsidRPr="0010539C" w:rsidRDefault="0050121A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F837D4" w:rsidRPr="0010539C">
        <w:rPr>
          <w:rFonts w:ascii="Times New Roman" w:hAnsi="Times New Roman" w:cs="Times New Roman"/>
        </w:rPr>
        <w:t xml:space="preserve"> </w:t>
      </w:r>
      <w:r w:rsidR="00345DC3" w:rsidRPr="0010539C">
        <w:rPr>
          <w:rFonts w:ascii="Times New Roman" w:hAnsi="Times New Roman" w:cs="Times New Roman"/>
          <w:b/>
        </w:rPr>
        <w:t>09.06.01 Информатика и вычислительная техника</w:t>
      </w:r>
    </w:p>
    <w:p w:rsidR="00A67EE9" w:rsidRPr="0010539C" w:rsidRDefault="00A67EE9" w:rsidP="002C2872">
      <w:pPr>
        <w:spacing w:after="0" w:line="240" w:lineRule="auto"/>
        <w:ind w:left="3544" w:hanging="2835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00D0B" w:rsidRPr="0010539C">
        <w:rPr>
          <w:rFonts w:ascii="Times New Roman" w:hAnsi="Times New Roman"/>
        </w:rPr>
        <w:t xml:space="preserve"> </w:t>
      </w:r>
      <w:r w:rsidR="00345DC3" w:rsidRPr="0010539C">
        <w:rPr>
          <w:rFonts w:ascii="Times New Roman" w:hAnsi="Times New Roman"/>
          <w:b/>
        </w:rPr>
        <w:t>Системный анализ, информатика и управление (шифр МК.3021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андров Александр Юрьеви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и системам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феров Геннадий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ханики управляемого движ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ианов Сергей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баджанянц Левон Константи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ханики управляемого движ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леканов Иван Стани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гданов Александр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185769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смических технологий и прикладной астродинам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ре Владимир Мансу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тырский Евгени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ремей Евгений Игор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ых технологий и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ноградова Екатерина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овкина Анна Геннад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кин Валерий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омов Дмитрий Вале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гтярев Александр Борис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ривотин Олег Игор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горов Николай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абко Алексе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харов Виктор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убов Афанаси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икропроцессорных систем управл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мачкин Александр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пов Андрей Геннад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витко Александр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зынченко Владимир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бин Вячеслав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экономических ре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есин Игорь Дмитр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и системам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пак Евгени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ников Владимир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и системам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хов Владимир Влади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ого моделирования и многопроцессо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тромин Серге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и ядерных технолог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ина Елена Дмитр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ылатов Александр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динович Игорь Влади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рбатова Галина Ибрагим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ов Авинир Геннад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ов Антон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араллельных алгоритм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афеев Олег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социально-экономически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ьков Вениамин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ькова Юлия Вениами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тросов Александр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шков Игорь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и ядерных технолог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 Александр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еев Сергей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оделирования систем управл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ифоров Константин Аркад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гин Владимир Дмитр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управл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сянников Александр Дмитр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сянников Дмитр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лемской Игорь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сян Леон Аганес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игр и статистических ре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сян Ованес Лео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го моделирования энергетически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чников Андрей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лоских Виктор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асолов Александр Вита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кономически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нина Юлия Григо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ых методов механики деформируемого тел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бцова Ирина Деон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вистунов Юр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геев Сергей Ль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хнологии программ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идорин Анатолий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и ядерных технолог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 Николай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кономически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тникова Маргарит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пьютерных технологий и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ычевский Сергей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систем управления электрофизической аппаратуро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масян Григорий Шалик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теории моделирования систем управл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ерехов Андрей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истемного программ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егубов Владимир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делирования электромеханических и компьютерных систе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тешев Алексе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медико-биологическим системам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мыров Александр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ханики управляемого движ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мыров Васил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теории систем управления электрофизической аппаратурой</w:t>
            </w:r>
          </w:p>
        </w:tc>
      </w:tr>
    </w:tbl>
    <w:p w:rsidR="007D7AED" w:rsidRPr="0010539C" w:rsidRDefault="007D7AED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FB387A" w:rsidRPr="0010539C">
        <w:rPr>
          <w:rFonts w:ascii="Times New Roman" w:hAnsi="Times New Roman" w:cs="Times New Roman"/>
        </w:rPr>
        <w:t xml:space="preserve"> </w:t>
      </w:r>
      <w:r w:rsidR="00345DC3" w:rsidRPr="0010539C">
        <w:rPr>
          <w:rFonts w:ascii="Times New Roman" w:hAnsi="Times New Roman" w:cs="Times New Roman"/>
          <w:b/>
        </w:rPr>
        <w:t>09.06.01 Информатика и вычислительная техника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00D0B" w:rsidRPr="0010539C">
        <w:rPr>
          <w:rFonts w:ascii="Times New Roman" w:hAnsi="Times New Roman"/>
        </w:rPr>
        <w:t xml:space="preserve"> </w:t>
      </w:r>
      <w:r w:rsidR="00345DC3" w:rsidRPr="0010539C">
        <w:rPr>
          <w:rFonts w:ascii="Times New Roman" w:hAnsi="Times New Roman"/>
          <w:b/>
        </w:rPr>
        <w:t>Информатика (шифр МК.3019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Style w:val="11"/>
              </w:rPr>
              <w:t>Абрамов Максим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Алексеева Нина Пет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Ампилова Наталья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рова Ирина Герасим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вычислительной мате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Голяндина Нина Эдуар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 Кафедра статистического 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Граничин Олег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истемного программ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Графеева Наталья Генрих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информационно-аналитических систем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Григорьев Дмитрий Алексеевич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Григорьев Семен Вяче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rPr>
                <w:lang w:val="en-US"/>
              </w:rPr>
            </w:pPr>
            <w:r w:rsidRPr="0010539C">
              <w:t>Григорьева Анастасия Викторовна</w:t>
            </w:r>
            <w:r w:rsidRPr="0010539C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Демьянович Юрий Каз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араллельных алгоритмов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 xml:space="preserve">Ермаков Сергей </w:t>
            </w:r>
            <w:r w:rsidRPr="0010539C">
              <w:lastRenderedPageBreak/>
              <w:t>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lastRenderedPageBreak/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 xml:space="preserve">Кафедра статистического </w:t>
            </w:r>
            <w:r w:rsidRPr="0010539C">
              <w:lastRenderedPageBreak/>
              <w:t>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ияев Владимир Иль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</w:t>
            </w:r>
            <w:r w:rsidRPr="0010539C">
              <w:rPr>
                <w:lang w:val="en-US"/>
              </w:rPr>
              <w:t xml:space="preserve"> </w:t>
            </w:r>
            <w:r w:rsidRPr="0010539C">
              <w:t>астрономи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Кознов Дмитри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 Кафедра системного программ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lang w:val="en-US"/>
              </w:rPr>
            </w:pPr>
            <w:r w:rsidRPr="0010539C">
              <w:rPr>
                <w:rFonts w:eastAsia="Times New Roman"/>
              </w:rPr>
              <w:t>Корнеев Вадим Глебович</w:t>
            </w:r>
            <w:r w:rsidRPr="0010539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 Кафедра параллельных алгоритмов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оробейников Антон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осовская Татьяна Матв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ивулин Николай Ким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Кузнецов Никола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Лебединский Дмитрий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 Кафедра параллельных алгоритмов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rPr>
                <w:rFonts w:eastAsia="Times New Roman"/>
              </w:rPr>
              <w:t>Ловягин Никита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 xml:space="preserve"> 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Макаров Антон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араллельных алгоритмов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Мелас Вячеслав Борис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Михайлова Елена Георг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информационно-аналитических систем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Мокаев Тимур Наз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Некруткин Владимир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</w:pPr>
            <w:r w:rsidRPr="0010539C">
              <w:t>Соловьев Игорь Пав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Терехов Андрей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системного программ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Тулупьев Александр Ль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hanging="45"/>
            </w:pPr>
            <w:r w:rsidRPr="0010539C">
              <w:t>Кафедра информа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Шпилев Петр Вале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статистического моделирования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Юлдашев Марат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  <w:tr w:rsidR="002C2872" w:rsidRPr="0010539C" w:rsidTr="00FC03EB">
        <w:trPr>
          <w:trHeight w:val="25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  <w:ind w:firstLine="34"/>
              <w:rPr>
                <w:rFonts w:eastAsia="Times New Roman"/>
              </w:rPr>
            </w:pPr>
            <w:r w:rsidRPr="0010539C">
              <w:rPr>
                <w:rFonts w:eastAsia="Times New Roman"/>
              </w:rPr>
              <w:t>Юлдашев Ренат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1"/>
            </w:pPr>
            <w:r w:rsidRPr="0010539C"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af1"/>
            </w:pPr>
            <w:r w:rsidRPr="0010539C">
              <w:t>Кафедра прикладной кибернетики</w:t>
            </w:r>
          </w:p>
        </w:tc>
      </w:tr>
    </w:tbl>
    <w:p w:rsidR="0050121A" w:rsidRPr="0010539C" w:rsidRDefault="0050121A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3F378F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09.06.01 Информатика и вычислительная техника</w:t>
      </w:r>
    </w:p>
    <w:p w:rsidR="00A67EE9" w:rsidRPr="0010539C" w:rsidRDefault="00A67EE9" w:rsidP="002C2872">
      <w:pPr>
        <w:spacing w:after="0" w:line="240" w:lineRule="auto"/>
        <w:ind w:left="3544" w:hanging="2835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00D0B" w:rsidRPr="0010539C">
        <w:rPr>
          <w:rFonts w:ascii="Times New Roman" w:hAnsi="Times New Roman"/>
        </w:rPr>
        <w:t xml:space="preserve"> </w:t>
      </w:r>
      <w:r w:rsidR="002C3A73" w:rsidRPr="0010539C">
        <w:rPr>
          <w:rFonts w:ascii="Times New Roman" w:hAnsi="Times New Roman"/>
          <w:b/>
        </w:rPr>
        <w:t>Информационные технологии и численные методы (шифр МК.3020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онов Иван Викторови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мнюгин Сергей Андр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рынников Николай Русл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ководитель лаборатории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ая лаборатория биомолекулярного ЯМР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ыганов Андре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Яковлев Сергей </w:t>
            </w:r>
            <w:r w:rsidRPr="0010539C">
              <w:rPr>
                <w:rFonts w:ascii="Times New Roman" w:hAnsi="Times New Roman"/>
              </w:rPr>
              <w:lastRenderedPageBreak/>
              <w:t>Леонид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числительной физики</w:t>
            </w:r>
          </w:p>
        </w:tc>
      </w:tr>
    </w:tbl>
    <w:p w:rsidR="0050121A" w:rsidRPr="0010539C" w:rsidRDefault="0050121A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402DBD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31.06.01 Клиническая медицина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402DBD" w:rsidRPr="0010539C">
        <w:rPr>
          <w:rFonts w:ascii="Times New Roman" w:hAnsi="Times New Roman"/>
        </w:rPr>
        <w:t xml:space="preserve"> </w:t>
      </w:r>
      <w:r w:rsidR="002C3A73" w:rsidRPr="0010539C">
        <w:rPr>
          <w:rFonts w:ascii="Times New Roman" w:hAnsi="Times New Roman"/>
          <w:b/>
        </w:rPr>
        <w:t>Стоматология (шифр МК.3022.*)</w:t>
      </w:r>
    </w:p>
    <w:p w:rsidR="00B80152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1843"/>
        <w:gridCol w:w="3685"/>
      </w:tblGrid>
      <w:tr w:rsidR="002C2872" w:rsidRPr="0010539C" w:rsidTr="00B21C2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B21C2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инский Юрий Георг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топедической стоматологии</w:t>
            </w:r>
          </w:p>
        </w:tc>
      </w:tr>
      <w:tr w:rsidR="002C2872" w:rsidRPr="0010539C" w:rsidTr="00B21C2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молаева Людмил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рапевтической стоматологии</w:t>
            </w:r>
          </w:p>
        </w:tc>
      </w:tr>
      <w:tr w:rsidR="002C2872" w:rsidRPr="0010539C" w:rsidTr="00B21C2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дай Дмитри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челюстно-лицевой хирургии и хирургической стоматологии</w:t>
            </w:r>
          </w:p>
        </w:tc>
      </w:tr>
      <w:tr w:rsidR="002C2872" w:rsidRPr="0010539C" w:rsidTr="00B21C2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ич Наталия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оматологии</w:t>
            </w:r>
          </w:p>
        </w:tc>
      </w:tr>
      <w:tr w:rsidR="002C2872" w:rsidRPr="0010539C" w:rsidTr="00B21C2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ловьев Михаил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челюстно-лицевой хирургии и хирургической стоматологии</w:t>
            </w:r>
          </w:p>
        </w:tc>
      </w:tr>
      <w:tr w:rsidR="002C2872" w:rsidRPr="0010539C" w:rsidTr="00B21C2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литовский Сергей Борис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рапевтической стоматологии</w:t>
            </w:r>
          </w:p>
        </w:tc>
      </w:tr>
    </w:tbl>
    <w:p w:rsidR="00B80152" w:rsidRPr="0010539C" w:rsidRDefault="00B80152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EE4122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37.06.01 Психологические науки</w:t>
      </w:r>
    </w:p>
    <w:p w:rsidR="00A67EE9" w:rsidRPr="0010539C" w:rsidRDefault="00A67EE9" w:rsidP="002C2872">
      <w:pPr>
        <w:spacing w:after="0" w:line="240" w:lineRule="auto"/>
        <w:ind w:left="4253" w:hanging="3544"/>
        <w:jc w:val="both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EE4122" w:rsidRPr="0010539C">
        <w:rPr>
          <w:rFonts w:ascii="Times New Roman" w:hAnsi="Times New Roman"/>
        </w:rPr>
        <w:t xml:space="preserve"> </w:t>
      </w:r>
      <w:r w:rsidR="00EE4122" w:rsidRPr="0010539C">
        <w:rPr>
          <w:rFonts w:ascii="Times New Roman" w:hAnsi="Times New Roman"/>
          <w:b/>
        </w:rPr>
        <w:t xml:space="preserve">Психология (шифр МК.3024.*); </w:t>
      </w:r>
      <w:r w:rsidR="002C3A73" w:rsidRPr="0010539C">
        <w:rPr>
          <w:rFonts w:ascii="Times New Roman" w:hAnsi="Times New Roman"/>
          <w:b/>
        </w:rPr>
        <w:t>Клиническая психология (шифр МК.3060.*)</w:t>
      </w:r>
    </w:p>
    <w:p w:rsidR="00AC2183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бабков Валенти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лахвердов Викт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ущенко Ната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ического здоровья и раннего сопровождения детей и родителе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икина Варвар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ического здоровья и раннего сопровождения детей и родителе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лин Викт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рдовская Н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образования и педагог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чаров Викто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кризисных и экстремальных ситуац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рин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ызова Валент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енко Викто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ьева Н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ического здоровья и раннего сопровождения детей и родителе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серман Людвиг Иоси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допьянова Ната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ческого обеспечения профессиональной деятельност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ованова Надежда Филипп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ы педагогики и педагогическ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овей Лариса Арс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рбунов Ива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андилевская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анская Юли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здоровья и отклоняющегося п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горенко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вны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4631DD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Лаборатория междисциплинарных исследований </w:t>
            </w:r>
            <w:r w:rsidR="004631DD" w:rsidRPr="0010539C">
              <w:rPr>
                <w:rFonts w:ascii="Times New Roman" w:hAnsi="Times New Roman"/>
              </w:rPr>
              <w:t>развития человек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ина Ната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личност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риева Светлана Дзахо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ниленко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нилов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йнека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мьянчук Ром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образования и п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йцев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щиринская 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 и педагогическ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иновьев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личност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сурина Галина 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аваева Татьян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пова Эльвир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кризисных и экстремальных ситуац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нфисахор Александр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стромина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личност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а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ликов Леонид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ницина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вягин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гино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майчук Ираид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ниче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ргономики и инженерно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нукян Виктория Ро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зенцев Дмитри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о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роненко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личност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а Надежд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рошкина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ший</w:t>
            </w:r>
            <w:r w:rsidR="004631DD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боратория когнитивны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ухамедрахимов Рифк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ического здоровья и раннего сопровождения детей и родителе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следов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 и педагогическ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ифоров Гер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ческого обеспечения профессиональной деятельност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льмов Олег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ического здоровья и  раннего сопровождения детей и родителе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аш Ма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ва Ната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иатрии и нарк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сохова Светлан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4631DD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r w:rsidR="004631DD" w:rsidRPr="0010539C">
              <w:rPr>
                <w:rFonts w:ascii="Times New Roman" w:hAnsi="Times New Roman"/>
              </w:rPr>
              <w:t>психологии образования и п</w:t>
            </w:r>
            <w:r w:rsidR="003D39B4" w:rsidRPr="0010539C">
              <w:rPr>
                <w:rFonts w:ascii="Times New Roman" w:hAnsi="Times New Roman"/>
              </w:rPr>
              <w:t>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чебут Людмил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ятакова Га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кризисных и экстремальных ситуац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ческого обеспечения профессиональной деятельност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Розанов Всевол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акультет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венышева Светла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венцицкий Анатоли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вешникова Натал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геев Серге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 в искусствах и гуманитарных науках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очилов Ром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здоровья и отклоняющегося п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лдат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акультет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орокин Виктор </w:t>
            </w:r>
            <w:r w:rsidRPr="0010539C">
              <w:rPr>
                <w:rFonts w:ascii="Times New Roman" w:hAnsi="Times New Roman"/>
              </w:rPr>
              <w:lastRenderedPageBreak/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психологии образования и </w:t>
            </w:r>
            <w:r w:rsidRPr="0010539C">
              <w:rPr>
                <w:rFonts w:ascii="Times New Roman" w:hAnsi="Times New Roman"/>
              </w:rPr>
              <w:lastRenderedPageBreak/>
              <w:t>п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арченкова Еле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ческого обеспечения профессиональной деятельност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етьяков Витали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ргономики и инженер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омбчиньски Петр Крысти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ошихина Евгения Гер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развития и дифференциальн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усов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русталева Нелли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ризисных и экстремальных ситуац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икер 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болтас Алл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здоровья и отклоняющегося поведе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нгаев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образования и п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тыров Ю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вны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боратория поведенческой нейродинам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Щелкова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дицинской психологии и психофизи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Щербак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псих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ничева Татьяна Гел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психологии</w:t>
            </w:r>
          </w:p>
        </w:tc>
      </w:tr>
    </w:tbl>
    <w:p w:rsidR="00B80152" w:rsidRPr="0010539C" w:rsidRDefault="00B80152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1419B6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38.06.01 Экономика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1419B6" w:rsidRPr="0010539C">
        <w:rPr>
          <w:rFonts w:ascii="Times New Roman" w:hAnsi="Times New Roman"/>
        </w:rPr>
        <w:t xml:space="preserve"> </w:t>
      </w:r>
      <w:r w:rsidR="002C3A73" w:rsidRPr="0010539C">
        <w:rPr>
          <w:rFonts w:ascii="Times New Roman" w:hAnsi="Times New Roman"/>
          <w:b/>
        </w:rPr>
        <w:t>Экономика и управление (шифр МК.3025.*)</w:t>
      </w:r>
    </w:p>
    <w:p w:rsidR="0050121A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резинец Ири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нансов и учет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врилова Татьяна Альберт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технологий в менеджменте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лман Мустафа Дениз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аркетинг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вьялова Елена Кирил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зационного поведения и управления персонало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льина Юлия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нансов и учет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дрявцев Дмитрий Вяче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информационных технологий в менеджменте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туха Марина Олег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10539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рганизационного поведения и управления персоналом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нибратов Андре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10539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ратегического и международного менеджмент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а Мария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hAnsi="Times New Roman"/>
                <w:lang w:val="en-US"/>
              </w:rPr>
            </w:pPr>
            <w:r w:rsidRPr="0010539C">
              <w:rPr>
                <w:rFonts w:ascii="Times New Roman" w:hAnsi="Times New Roman"/>
              </w:rPr>
              <w:t>Кафедра маркетинг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рейшанет Солирвисенс Хуан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ркетинг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Широкова Галина Викторо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10539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вный научный сотрудник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10539C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sz w:val="22"/>
                <w:szCs w:val="22"/>
              </w:rPr>
              <w:t>Научно-исследовательская часть Института «Высшая школа менеджмента»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блонский Серге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ind w:left="33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информационных технологий в менеджменте</w:t>
            </w:r>
          </w:p>
        </w:tc>
      </w:tr>
    </w:tbl>
    <w:p w:rsidR="0050121A" w:rsidRPr="0010539C" w:rsidRDefault="0050121A" w:rsidP="002C2872">
      <w:pPr>
        <w:tabs>
          <w:tab w:val="left" w:pos="7605"/>
        </w:tabs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37170B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39.06.01 Социологические науки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37170B" w:rsidRPr="0010539C">
        <w:rPr>
          <w:rFonts w:ascii="Times New Roman" w:hAnsi="Times New Roman"/>
        </w:rPr>
        <w:t xml:space="preserve"> </w:t>
      </w:r>
      <w:r w:rsidR="002C3A73" w:rsidRPr="0010539C">
        <w:rPr>
          <w:rFonts w:ascii="Times New Roman" w:hAnsi="Times New Roman"/>
          <w:b/>
        </w:rPr>
        <w:t>Социология (шифр МК.3027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сочаков Юрий Валентинови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зрукова Ольг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молодежи и молодежн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родкина Ольг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роноев Асалхан Ользо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ьева Дарья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ной антропологии и этн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ькова Валерия Валенти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селов Юрий Вита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овин Никола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горьева Ирин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нисова Юлия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управления и план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рюгин Павел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и отраслев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удина Виктория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и отраслев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всеев Евген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анализа и математических методов в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 Дмитрий Влади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лева Ири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ной антропологии и этн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льин Владимир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апетян Рубен Варт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еласьев Вячеслав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зловский Владимир Вячеслав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ропятник Марина Степ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ной антропологии и этн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тейников Александр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политических и социальных процесс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бединцева Любовь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исицын Павел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равнительн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моносова Марина Васи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инина Татьяна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анализа и математических методов в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ьцева Анна Васи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анализа и математических методов в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льников Евгений Геннад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политических и социальных процесс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ньшикова Галин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управления и план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лецкий Владимир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политических и социальных процесс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нина Вер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ронов Денис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ифорова Ольг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рех Екатерин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тровская Елен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шков Михаил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и отраслев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рвова Ирина Леон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в Александр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воваров Александр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уель Никола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управления и план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ссказов Сергей Вениами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управления и план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а Елизавета Вале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бцова Мария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управления и планирования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сакова Майя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и отраслев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вин Сергей Дмитр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политических и социальных процесс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ойлова Валентин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геева Ольга Вячеслав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реда Василий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ибирев Владимир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анализа и математических методов в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изова Ирина Леон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и отраслев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икевич Зинаида Васи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ной антропологии и этн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инютин Михаил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ворцов Николай Генрих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равнительн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елова Ален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а Анн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Николай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и отраслев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шнев Александр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2776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го анализа и математических методов в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нгалычева Румия Кями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рандо Елена Евген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хакахов Валерий Хазраи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шакова Валентина Григо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политических и социальных процессов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охлова Анисья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культуры и коммуникац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лкина Наталья Ег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ологии молодежи и молодежн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пунова Татья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практики социальной работы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шкина Евгения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B83DEA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ной антропологии и этническ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рошенко Светла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равнительной соци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шина Мария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икладной и отраслевой социологии</w:t>
            </w:r>
          </w:p>
        </w:tc>
      </w:tr>
    </w:tbl>
    <w:p w:rsidR="007D7AED" w:rsidRPr="0010539C" w:rsidRDefault="007D7AED" w:rsidP="002C2872">
      <w:pPr>
        <w:tabs>
          <w:tab w:val="left" w:pos="7605"/>
        </w:tabs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C16B8E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40.06.01 Юриспруденция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A85450" w:rsidRPr="0010539C">
        <w:rPr>
          <w:rFonts w:ascii="Times New Roman" w:hAnsi="Times New Roman"/>
        </w:rPr>
        <w:t xml:space="preserve"> </w:t>
      </w:r>
      <w:r w:rsidR="002C3A73" w:rsidRPr="0010539C">
        <w:rPr>
          <w:rFonts w:ascii="Times New Roman" w:hAnsi="Times New Roman"/>
          <w:b/>
        </w:rPr>
        <w:t>Юриспруденция (шифр МК.3028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242"/>
        <w:gridCol w:w="2585"/>
        <w:gridCol w:w="1810"/>
        <w:gridCol w:w="3685"/>
      </w:tblGrid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10" w:type="dxa"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андрова Мария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ртемьев Игорь Юр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авовой защиты экономической конкуренции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рхипов Владислав Владими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тенев Дмитрий Геннади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Юридический факультет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хин Сергей Владими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ждународ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лов Сергей Александ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ституцион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Бондарь Николай </w:t>
            </w:r>
            <w:r w:rsidRPr="0010539C">
              <w:rPr>
                <w:rFonts w:ascii="Times New Roman" w:hAnsi="Times New Roman"/>
              </w:rPr>
              <w:lastRenderedPageBreak/>
              <w:t>Семен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административного и </w:t>
            </w:r>
            <w:r w:rsidRPr="0010539C">
              <w:rPr>
                <w:rFonts w:ascii="Times New Roman" w:hAnsi="Times New Roman"/>
              </w:rPr>
              <w:lastRenderedPageBreak/>
              <w:t>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рлаков Владимир Никола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шев Андрей Юр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сильев Илья Александ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кленко Василий Владими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ршинин Александр Павл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оцесс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лкова Светлана Василь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лодарский Даниил Борис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оцесс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енская Людмила Никифоровна</w:t>
            </w:r>
          </w:p>
        </w:tc>
        <w:tc>
          <w:tcPr>
            <w:tcW w:w="1810" w:type="dxa"/>
          </w:tcPr>
          <w:p w:rsidR="002C2872" w:rsidRPr="0010539C" w:rsidRDefault="00675C4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вный</w:t>
            </w:r>
            <w:r w:rsidR="002C2872" w:rsidRPr="0010539C">
              <w:rPr>
                <w:rFonts w:ascii="Times New Roman" w:hAnsi="Times New Roman"/>
              </w:rPr>
              <w:t xml:space="preserve"> научный сотрудник</w:t>
            </w:r>
          </w:p>
        </w:tc>
        <w:tc>
          <w:tcPr>
            <w:tcW w:w="3685" w:type="dxa"/>
          </w:tcPr>
          <w:p w:rsidR="002C2872" w:rsidRPr="0010539C" w:rsidRDefault="008D3384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Юридический факультет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льперин Михаил Льв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8D3384" w:rsidP="002C287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10539C">
              <w:rPr>
                <w:rFonts w:ascii="Times New Roman" w:hAnsi="Times New Roman"/>
              </w:rPr>
              <w:t>Кафедра гражданского процесс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родов Олег Александ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ебенщиков Анатолий Владими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ценко Елена Владими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ституцион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баева Аза Константин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ивеева Нелли Иван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митрикова Екатерина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лжиков Алексей Вячеслав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ституцион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аркова Ольга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тариат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мулина Диана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енко Виталий Семен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ждународ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илинкарова Елена Василь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ириллова Наталия Павл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оцесса и криминалистики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нязев Сергей Дмитри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валевская Наталия Серге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злихин Игорь Юр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обченко Виктория Валерь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нова Татьяна Серге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авовой охраны окружающей среды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ьменко Александр Валентин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стова Маргарита Валерь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шниренко Светлана Пет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оцесса и криминалистики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бедев Константин Константин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уковская Дженевра Игор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карова Ольга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ешин Дмитрий Ярослав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Юридический факультет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ышева Наталия Иван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усин Игорь Станислав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ждународ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фтахутдинов Рустем Тиму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замов Вячеслав Юр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оцесса и криминалистики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ишин Владислав Васил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авовой охраны окружающей среды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виков Андрей Алексе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воселова Людмила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гина Оксана Аркадь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сянников Сергей Вадим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ленников Сергей Михайл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влов Андрей Анатол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в Дмитрий Анатол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яков Андрей Васил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пондопуло Владимир Федо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истансков Владимир Дмитри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оцесса и криминалистики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яхина Надежда Иван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ссказова Наталия Юрь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тариат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доквас Антон Дмитри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ыбалов Андрей Олег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фонов Валерий Анатол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идорова Наталия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оцесса и криминалистики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ворцов Олег Юр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ммерче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ойко Николай Геннад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оцесса и криминалистики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слина Елена Владими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ыченко Елена Вячеслав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лимончик Валентина Пет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ждународ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мошина Елена Владими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истории государства и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унк-Федорова Марина Павл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узов Даниил Олег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еренс-Сороцкий Андрей Александ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оцесс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илиппова Марина Валентин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охлов Евгений Борис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E937B7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рудового и социаль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иммерман Александр Льв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ждународ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тихина Наталья Серге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варц Михаил Зиновье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ражданского процесс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евелева Наталья Александро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дминистративного и финансов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естакова Ксения Дмитриевна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ституционного права</w:t>
            </w:r>
          </w:p>
        </w:tc>
      </w:tr>
      <w:tr w:rsidR="002C2872" w:rsidRPr="0010539C" w:rsidTr="00FC03EB">
        <w:tc>
          <w:tcPr>
            <w:tcW w:w="1242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Щепельков Владислав Федорович</w:t>
            </w:r>
          </w:p>
        </w:tc>
        <w:tc>
          <w:tcPr>
            <w:tcW w:w="1810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головного права</w:t>
            </w:r>
          </w:p>
        </w:tc>
      </w:tr>
    </w:tbl>
    <w:p w:rsidR="00442826" w:rsidRPr="0010539C" w:rsidRDefault="00442826" w:rsidP="002C2872">
      <w:pPr>
        <w:tabs>
          <w:tab w:val="left" w:pos="7605"/>
        </w:tabs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9D4C1B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41.06.01 Политические науки и регионоведение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7402A7" w:rsidRPr="0010539C">
        <w:rPr>
          <w:rFonts w:ascii="Times New Roman" w:hAnsi="Times New Roman"/>
        </w:rPr>
        <w:t xml:space="preserve"> </w:t>
      </w:r>
      <w:r w:rsidR="002C3A73" w:rsidRPr="0010539C">
        <w:rPr>
          <w:rFonts w:ascii="Times New Roman" w:hAnsi="Times New Roman"/>
          <w:b/>
        </w:rPr>
        <w:t>Политология (шифр МК.3030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балян Анна Игоре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тнополит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чкасов Валерий Алексе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тнополитологи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анов Николай Алексе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их институтов и прикладных политических исследован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лоус Владимир Григорь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ссийской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философии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лкова Ан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ого управления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банова Галина Исаако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ждународных политических процессов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шин Николай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их институтов и прикладных политических исследован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торов Владими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философии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ука Александ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философии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вершинский Константин Федо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философии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юшкин Александр Иван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философии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лакова Татья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ого управления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рочкин Александр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ссийской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гутин Олег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их институтов и прикладных политических исследован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нцов Сергей Алексе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еждународных политических процессов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тьянов Денис Серге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их институтов и прикладных политических исследован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гров Евгений Олег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их институтов и прикладных политических исследован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вроз Александр Василье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ссийской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пова Ольга Валентино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их институтов и прикладных политических исследован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диков Иван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ссийской политики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фонова Ольга Диомидов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их институтов и прикладных политических исследований</w:t>
            </w:r>
          </w:p>
        </w:tc>
      </w:tr>
      <w:tr w:rsidR="002C2872" w:rsidRPr="0010539C" w:rsidTr="00BE5B13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оргунов Леонид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tabs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литического управления</w:t>
            </w:r>
          </w:p>
        </w:tc>
      </w:tr>
    </w:tbl>
    <w:p w:rsidR="007D7AED" w:rsidRPr="0010539C" w:rsidRDefault="007D7AED" w:rsidP="002C2872">
      <w:pPr>
        <w:tabs>
          <w:tab w:val="left" w:pos="7605"/>
        </w:tabs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0A4FBE" w:rsidRPr="0010539C">
        <w:rPr>
          <w:rFonts w:ascii="Times New Roman" w:hAnsi="Times New Roman" w:cs="Times New Roman"/>
        </w:rPr>
        <w:t xml:space="preserve"> </w:t>
      </w:r>
      <w:r w:rsidR="002C3A73" w:rsidRPr="0010539C">
        <w:rPr>
          <w:rFonts w:ascii="Times New Roman" w:hAnsi="Times New Roman" w:cs="Times New Roman"/>
          <w:b/>
        </w:rPr>
        <w:t>41.06.01 Политические науки и регионоведение</w:t>
      </w:r>
    </w:p>
    <w:p w:rsidR="00A67EE9" w:rsidRPr="0010539C" w:rsidRDefault="00A67EE9" w:rsidP="002C2872">
      <w:pPr>
        <w:spacing w:after="0" w:line="240" w:lineRule="auto"/>
        <w:ind w:left="3544" w:hanging="2835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7402A7" w:rsidRPr="0010539C">
        <w:rPr>
          <w:rFonts w:ascii="Times New Roman" w:hAnsi="Times New Roman"/>
        </w:rPr>
        <w:t xml:space="preserve"> </w:t>
      </w:r>
      <w:r w:rsidR="002C3A73" w:rsidRPr="0010539C">
        <w:rPr>
          <w:rFonts w:ascii="Times New Roman" w:hAnsi="Times New Roman"/>
          <w:b/>
        </w:rPr>
        <w:t>Международные отношения и мировая политика (шифр МК.3029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90"/>
        <w:gridCol w:w="3638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3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9" w:history="1">
              <w:r w:rsidR="002C2872" w:rsidRPr="0010539C">
                <w:rPr>
                  <w:rFonts w:ascii="Times New Roman" w:eastAsia="Calibri" w:hAnsi="Times New Roman"/>
                </w:rPr>
                <w:t>Акимов Юрий Германович</w:t>
              </w:r>
            </w:hyperlink>
          </w:p>
        </w:tc>
        <w:tc>
          <w:tcPr>
            <w:tcW w:w="1890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0" w:history="1">
              <w:r w:rsidR="002C2872" w:rsidRPr="0010539C">
                <w:rPr>
                  <w:rFonts w:ascii="Times New Roman" w:eastAsia="Calibri" w:hAnsi="Times New Roman"/>
                </w:rPr>
                <w:t>Алимов Андрей Алексее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1" w:history="1">
              <w:r w:rsidR="002C2872" w:rsidRPr="0010539C">
                <w:rPr>
                  <w:rFonts w:ascii="Times New Roman" w:eastAsia="Calibri" w:hAnsi="Times New Roman"/>
                </w:rPr>
                <w:t>Васильева Наталия Алексее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2" w:history="1">
              <w:r w:rsidR="002C2872" w:rsidRPr="0010539C">
                <w:rPr>
                  <w:rFonts w:ascii="Times New Roman" w:eastAsia="Calibri" w:hAnsi="Times New Roman"/>
                </w:rPr>
                <w:t>Добронравин Николай Александро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3" w:history="1">
              <w:r w:rsidR="002C2872" w:rsidRPr="0010539C">
                <w:rPr>
                  <w:rFonts w:ascii="Times New Roman" w:eastAsia="Calibri" w:hAnsi="Times New Roman"/>
                </w:rPr>
                <w:t>Еремина Наталья Валерье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4" w:history="1">
              <w:r w:rsidR="002C2872" w:rsidRPr="0010539C">
                <w:rPr>
                  <w:rFonts w:ascii="Times New Roman" w:eastAsia="Calibri" w:hAnsi="Times New Roman"/>
                </w:rPr>
                <w:t>Зеленева Ирина Владимиро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есников Александр Антонович</w:t>
            </w:r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гуманитарных связе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5" w:history="1">
              <w:r w:rsidR="002C2872" w:rsidRPr="0010539C">
                <w:rPr>
                  <w:rFonts w:ascii="Times New Roman" w:eastAsia="Calibri" w:hAnsi="Times New Roman"/>
                </w:rPr>
                <w:t>Конышев Валерий Николае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6" w:history="1">
              <w:r w:rsidR="002C2872" w:rsidRPr="0010539C">
                <w:rPr>
                  <w:rFonts w:ascii="Times New Roman" w:eastAsia="Calibri" w:hAnsi="Times New Roman"/>
                </w:rPr>
                <w:t>Костюк Руслан Василье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гутина Мария Львовна</w:t>
            </w:r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7" w:history="1">
              <w:r w:rsidR="002C2872" w:rsidRPr="0010539C">
                <w:rPr>
                  <w:rFonts w:ascii="Times New Roman" w:eastAsia="Calibri" w:hAnsi="Times New Roman"/>
                </w:rPr>
                <w:t>Ланко Дмитрий Александро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8" w:history="1">
              <w:r w:rsidR="002C2872" w:rsidRPr="0010539C">
                <w:rPr>
                  <w:rFonts w:ascii="Times New Roman" w:eastAsia="Calibri" w:hAnsi="Times New Roman"/>
                </w:rPr>
                <w:t>Лексютина Яна Валерье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19" w:history="1">
              <w:r w:rsidR="002C2872" w:rsidRPr="0010539C">
                <w:rPr>
                  <w:rFonts w:ascii="Times New Roman" w:eastAsia="Calibri" w:hAnsi="Times New Roman"/>
                </w:rPr>
                <w:t>Маркушина Наталья Юрье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ссов Александр Яковлевич</w:t>
            </w:r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0" w:history="1">
              <w:r w:rsidR="002C2872" w:rsidRPr="0010539C">
                <w:rPr>
                  <w:rFonts w:ascii="Times New Roman" w:eastAsia="Calibri" w:hAnsi="Times New Roman"/>
                </w:rPr>
                <w:t>Межевич Николай Марато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Мещеряков Константин Евгеньевич</w:t>
            </w:r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отношений на постсоветском пространстве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Мишальченко Юрий Владимирович</w:t>
            </w:r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1" w:history="1">
              <w:r w:rsidR="002C2872" w:rsidRPr="0010539C">
                <w:rPr>
                  <w:rFonts w:ascii="Times New Roman" w:eastAsia="Calibri" w:hAnsi="Times New Roman"/>
                </w:rPr>
                <w:t>Ниязов Ниязи Сабир оглы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отношений на постсоветском пространстве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2" w:history="1">
              <w:r w:rsidR="002C2872" w:rsidRPr="0010539C">
                <w:rPr>
                  <w:rFonts w:ascii="Times New Roman" w:eastAsia="Calibri" w:hAnsi="Times New Roman"/>
                </w:rPr>
                <w:t>Новикова Ирина Николае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3" w:history="1">
              <w:r w:rsidR="002C2872" w:rsidRPr="0010539C">
                <w:rPr>
                  <w:rFonts w:ascii="Times New Roman" w:eastAsia="Calibri" w:hAnsi="Times New Roman"/>
                </w:rPr>
                <w:t>Павлов Андрей Юрье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4" w:history="1">
              <w:r w:rsidR="002C2872" w:rsidRPr="0010539C">
                <w:rPr>
                  <w:rFonts w:ascii="Times New Roman" w:eastAsia="Calibri" w:hAnsi="Times New Roman"/>
                </w:rPr>
                <w:t>Панцерев Константин Арсенье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годин Сергей Николаевич</w:t>
            </w:r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полит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5" w:history="1">
              <w:r w:rsidR="002C2872" w:rsidRPr="0010539C">
                <w:rPr>
                  <w:rFonts w:ascii="Times New Roman" w:eastAsia="Calibri" w:hAnsi="Times New Roman"/>
                </w:rPr>
                <w:t>Романова Татьяна Алексее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6" w:history="1">
              <w:r w:rsidR="002C2872" w:rsidRPr="0010539C">
                <w:rPr>
                  <w:rFonts w:ascii="Times New Roman" w:eastAsia="Calibri" w:hAnsi="Times New Roman"/>
                </w:rPr>
                <w:t>Сергунин Александр Анатолье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7" w:history="1">
              <w:r w:rsidR="002C2872" w:rsidRPr="0010539C">
                <w:rPr>
                  <w:rFonts w:ascii="Times New Roman" w:eastAsia="Calibri" w:hAnsi="Times New Roman"/>
                </w:rPr>
                <w:t>Ткаченко Станислав Леонидо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8" w:history="1">
              <w:r w:rsidR="002C2872" w:rsidRPr="0010539C">
                <w:rPr>
                  <w:rFonts w:ascii="Times New Roman" w:eastAsia="Calibri" w:hAnsi="Times New Roman"/>
                </w:rPr>
                <w:t>Хейфец Виктор Лазаре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29" w:history="1">
              <w:r w:rsidR="002C2872" w:rsidRPr="0010539C">
                <w:rPr>
                  <w:rFonts w:ascii="Times New Roman" w:eastAsia="Calibri" w:hAnsi="Times New Roman"/>
                </w:rPr>
                <w:t>Хейфец Лазарь Соломоно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0" w:history="1">
              <w:r w:rsidR="002C2872" w:rsidRPr="0010539C">
                <w:rPr>
                  <w:rFonts w:ascii="Times New Roman" w:eastAsia="Calibri" w:hAnsi="Times New Roman"/>
                </w:rPr>
                <w:t>Худолей Константин Константинович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1" w:history="1">
              <w:r w:rsidR="002C2872" w:rsidRPr="0010539C">
                <w:rPr>
                  <w:rFonts w:ascii="Times New Roman" w:eastAsia="Calibri" w:hAnsi="Times New Roman"/>
                </w:rPr>
                <w:t>Цветкова Наталья Александровна</w:t>
              </w:r>
            </w:hyperlink>
          </w:p>
        </w:tc>
        <w:tc>
          <w:tcPr>
            <w:tcW w:w="1890" w:type="dxa"/>
            <w:shd w:val="clear" w:color="auto" w:fill="auto"/>
            <w:noWrap/>
          </w:tcPr>
          <w:p w:rsidR="002C2872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2C2872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</w:tbl>
    <w:p w:rsidR="007D7AED" w:rsidRPr="0010539C" w:rsidRDefault="007D7AED" w:rsidP="002C2872">
      <w:pPr>
        <w:spacing w:after="0" w:line="240" w:lineRule="auto"/>
        <w:rPr>
          <w:rFonts w:ascii="Times New Roman" w:hAnsi="Times New Roman"/>
        </w:rPr>
      </w:pPr>
    </w:p>
    <w:p w:rsidR="00447A09" w:rsidRPr="0010539C" w:rsidRDefault="00447A09" w:rsidP="002C2872">
      <w:pPr>
        <w:pStyle w:val="af0"/>
        <w:numPr>
          <w:ilvl w:val="0"/>
          <w:numId w:val="3"/>
        </w:numPr>
        <w:spacing w:after="0" w:line="240" w:lineRule="auto"/>
        <w:ind w:left="709" w:hanging="352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 xml:space="preserve">Направление подготовки: </w:t>
      </w:r>
      <w:r w:rsidRPr="0010539C">
        <w:rPr>
          <w:rFonts w:ascii="Times New Roman" w:hAnsi="Times New Roman" w:cs="Times New Roman"/>
          <w:b/>
        </w:rPr>
        <w:t>41.06.01 Политические науки и регионоведение</w:t>
      </w:r>
    </w:p>
    <w:p w:rsidR="00A77F1D" w:rsidRPr="0010539C" w:rsidRDefault="00447A09" w:rsidP="002C2872">
      <w:pPr>
        <w:pStyle w:val="af0"/>
        <w:spacing w:after="0" w:line="240" w:lineRule="auto"/>
        <w:ind w:left="709"/>
        <w:contextualSpacing w:val="0"/>
        <w:rPr>
          <w:rFonts w:ascii="Times New Roman" w:hAnsi="Times New Roman" w:cs="Times New Roman"/>
          <w:b/>
        </w:rPr>
      </w:pPr>
      <w:r w:rsidRPr="0010539C">
        <w:rPr>
          <w:rFonts w:ascii="Times New Roman" w:hAnsi="Times New Roman" w:cs="Times New Roman"/>
        </w:rPr>
        <w:t xml:space="preserve">Образовательная программа: </w:t>
      </w:r>
      <w:r w:rsidR="00A77F1D" w:rsidRPr="0010539C">
        <w:rPr>
          <w:rFonts w:ascii="Times New Roman" w:hAnsi="Times New Roman" w:cs="Times New Roman"/>
          <w:b/>
        </w:rPr>
        <w:t>Конфликтология (шифр МК.3066.*)</w:t>
      </w:r>
    </w:p>
    <w:p w:rsidR="00A77F1D" w:rsidRPr="0010539C" w:rsidRDefault="00A77F1D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90"/>
        <w:gridCol w:w="3638"/>
      </w:tblGrid>
      <w:tr w:rsidR="002C2872" w:rsidRPr="0010539C" w:rsidTr="00EF1F00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38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B10CAA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бгаджава Даур Арнольдович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38" w:type="dxa"/>
            <w:shd w:val="clear" w:color="auto" w:fill="auto"/>
            <w:noWrap/>
            <w:vAlign w:val="center"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2C2872" w:rsidRPr="0010539C" w:rsidTr="00B10CAA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йников Андрей Викторович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38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2C2872" w:rsidRPr="0010539C" w:rsidTr="00B10CAA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 Никита Всеволодович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38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2C2872" w:rsidRPr="0010539C" w:rsidTr="00B10CAA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нкевич Анна Георгиевна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38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2C2872" w:rsidRPr="0010539C" w:rsidTr="00B10CAA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ребков Александр Иванович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38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2C2872" w:rsidRPr="0010539C" w:rsidTr="00B10CAA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уманян Тигран Гургенович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38" w:type="dxa"/>
            <w:shd w:val="clear" w:color="auto" w:fill="auto"/>
            <w:noWrap/>
            <w:vAlign w:val="center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ии и культурологии Востока</w:t>
            </w:r>
          </w:p>
        </w:tc>
      </w:tr>
    </w:tbl>
    <w:p w:rsidR="00A77F1D" w:rsidRPr="0010539C" w:rsidRDefault="00A77F1D" w:rsidP="002C2872">
      <w:pPr>
        <w:pStyle w:val="af0"/>
        <w:spacing w:after="0" w:line="240" w:lineRule="auto"/>
        <w:ind w:left="709"/>
        <w:contextualSpacing w:val="0"/>
        <w:rPr>
          <w:rFonts w:ascii="Times New Roman" w:hAnsi="Times New Roman" w:cs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ind w:left="709" w:hanging="352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FA2EEE" w:rsidRPr="0010539C">
        <w:rPr>
          <w:rFonts w:ascii="Times New Roman" w:hAnsi="Times New Roman" w:cs="Times New Roman"/>
        </w:rPr>
        <w:t xml:space="preserve"> </w:t>
      </w:r>
      <w:r w:rsidR="009570DB" w:rsidRPr="0010539C">
        <w:rPr>
          <w:rFonts w:ascii="Times New Roman" w:hAnsi="Times New Roman" w:cs="Times New Roman"/>
          <w:b/>
        </w:rPr>
        <w:t>42.06.01</w:t>
      </w:r>
      <w:r w:rsidR="00A05167" w:rsidRPr="0010539C">
        <w:rPr>
          <w:rFonts w:ascii="Times New Roman" w:hAnsi="Times New Roman" w:cs="Times New Roman"/>
          <w:b/>
        </w:rPr>
        <w:t xml:space="preserve"> Средства массовой информации и </w:t>
      </w:r>
      <w:r w:rsidR="009570DB" w:rsidRPr="0010539C">
        <w:rPr>
          <w:rFonts w:ascii="Times New Roman" w:hAnsi="Times New Roman" w:cs="Times New Roman"/>
          <w:b/>
        </w:rPr>
        <w:t>информационно-библиотечное дело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Pr="0010539C">
        <w:rPr>
          <w:rFonts w:ascii="Times New Roman" w:hAnsi="Times New Roman"/>
        </w:rPr>
        <w:tab/>
      </w:r>
      <w:r w:rsidR="009570DB" w:rsidRPr="0010539C">
        <w:rPr>
          <w:rFonts w:ascii="Times New Roman" w:hAnsi="Times New Roman"/>
          <w:b/>
        </w:rPr>
        <w:t>Журналистика (шифр МК.3031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1843"/>
        <w:gridCol w:w="3685"/>
      </w:tblGrid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Ачкасова Вер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связей с общественностью в политике и государственном управлени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алашова Юлия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истории 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ережная Марин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лерадио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лохин Игорь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одрунова Светла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неджмента массовых 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ыков Илья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ыкова Еле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Воскресенская Марина Аркад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0A2439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авра Дмитри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связей с общественностью в бизнесе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линтерник Элеонора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рекламы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орбатов Дмитрий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неджмента массовых 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ромова Людмила Пет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истории 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Дорский Андре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рекламы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Дускаева Лилия Раш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диалингв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Жирков Геннадий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истории 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Ильченко Сергей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Каверина Еле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рекламы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Коньков Владимир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диалингв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Корконосенко Сергей Григо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Лабуш Николай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ждународной 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Мельник Гали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цифровых медиа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Мисонжников Борис Яковл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цифровых медиа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ознин Виталий Фед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лерадио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отолокова Мария Олег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неджмента массовых 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нин Александр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лерадио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ую Анатолий Степ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ждународной журналистики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Сидоров Виктор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Сметанина Светла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Тепляшина Алл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цифровых медиакоммуникаций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Третьякова Ольг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5B0C4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Цветова Наталья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диалингвистики</w:t>
            </w:r>
          </w:p>
        </w:tc>
      </w:tr>
    </w:tbl>
    <w:p w:rsidR="007D7AED" w:rsidRPr="0010539C" w:rsidRDefault="007D7AED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0F7806" w:rsidRPr="0010539C">
        <w:rPr>
          <w:rFonts w:ascii="Times New Roman" w:hAnsi="Times New Roman" w:cs="Times New Roman"/>
        </w:rPr>
        <w:t xml:space="preserve"> </w:t>
      </w:r>
      <w:r w:rsidR="009570DB" w:rsidRPr="0010539C">
        <w:rPr>
          <w:rFonts w:ascii="Times New Roman" w:hAnsi="Times New Roman" w:cs="Times New Roman"/>
          <w:b/>
        </w:rPr>
        <w:t>42.06.01 Средства массовой информации и информационно-библиотечное дело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</w:t>
      </w:r>
      <w:r w:rsidR="000F7806" w:rsidRPr="0010539C">
        <w:rPr>
          <w:rFonts w:ascii="Times New Roman" w:hAnsi="Times New Roman"/>
        </w:rPr>
        <w:t xml:space="preserve">а: </w:t>
      </w:r>
      <w:r w:rsidR="009570DB" w:rsidRPr="0010539C">
        <w:rPr>
          <w:rFonts w:ascii="Times New Roman" w:hAnsi="Times New Roman"/>
          <w:b/>
        </w:rPr>
        <w:t>Реклама и связи с общественностью (шифр МК.3059.*)</w:t>
      </w:r>
    </w:p>
    <w:p w:rsidR="006717E9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1843"/>
        <w:gridCol w:w="3685"/>
      </w:tblGrid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Ачкасова Вер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связей с общественностью в политике и государственном управлени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алашова Юлия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истории 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ережная Марин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лерадио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лохин Игорь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одрунова Светла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неджмента массовых 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ыков Илья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Быкова Еле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Воскресенская Марина Аркад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0A2439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авра Дмитрий Пет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связей с общественностью в бизнесе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линтерник Элеонора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рекламы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орбатов Дмитрий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неджмента массовых 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Громова Людмила Пет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истории 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Дорский Андрей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рекламы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Дускаева Лилия Раш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диалингв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 xml:space="preserve">Жирков Геннадий </w:t>
            </w: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lastRenderedPageBreak/>
              <w:t>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lastRenderedPageBreak/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истории 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Ильченко Сергей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Каверина Елена Анато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рекламы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Коньков Владимир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диалингв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Корконосенко Сергей Григо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Лабуш Николай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ждународной 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Мельник Гали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цифровых медиа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Мисонжников Борис Яковл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цифровых медиа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ознин Виталий Фед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лерадио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отолокова Мария Олег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неджмента массовых 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нин Александр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лерадио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ую Анатолий Степ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ждународной журналистики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Сидоров Виктор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Сметанина Светла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теории журналистики и массовых 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Тепляшина Алл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цифровых медиакоммуникаций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Третьякова Ольг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Институт «Высшая школа журналистики и массовых коммуникаций»</w:t>
            </w:r>
          </w:p>
        </w:tc>
      </w:tr>
      <w:tr w:rsidR="002C2872" w:rsidRPr="0010539C" w:rsidTr="00B46C2E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Цветова Наталья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Default"/>
              <w:jc w:val="both"/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10539C">
              <w:rPr>
                <w:rFonts w:eastAsia="Calibri"/>
                <w:color w:val="auto"/>
                <w:spacing w:val="-6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539C">
              <w:rPr>
                <w:bCs/>
                <w:color w:val="auto"/>
                <w:sz w:val="22"/>
                <w:szCs w:val="22"/>
              </w:rPr>
              <w:t>Кафедра медиалингвистики</w:t>
            </w:r>
          </w:p>
        </w:tc>
      </w:tr>
    </w:tbl>
    <w:p w:rsidR="006717E9" w:rsidRPr="0010539C" w:rsidRDefault="006717E9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EE4122" w:rsidRPr="0010539C">
        <w:rPr>
          <w:rFonts w:ascii="Times New Roman" w:hAnsi="Times New Roman" w:cs="Times New Roman"/>
        </w:rPr>
        <w:t xml:space="preserve"> </w:t>
      </w:r>
      <w:r w:rsidR="009570DB" w:rsidRPr="0010539C">
        <w:rPr>
          <w:rFonts w:ascii="Times New Roman" w:hAnsi="Times New Roman" w:cs="Times New Roman"/>
          <w:b/>
        </w:rPr>
        <w:t>44.06.01 Образование и педагогические науки</w:t>
      </w:r>
    </w:p>
    <w:p w:rsidR="00A67EE9" w:rsidRPr="0010539C" w:rsidRDefault="00A67EE9" w:rsidP="002C2872">
      <w:pPr>
        <w:spacing w:after="0" w:line="240" w:lineRule="auto"/>
        <w:ind w:firstLine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EE4122" w:rsidRPr="0010539C">
        <w:rPr>
          <w:rFonts w:ascii="Times New Roman" w:hAnsi="Times New Roman"/>
        </w:rPr>
        <w:t xml:space="preserve"> </w:t>
      </w:r>
      <w:r w:rsidR="009570DB" w:rsidRPr="0010539C">
        <w:rPr>
          <w:rFonts w:ascii="Times New Roman" w:hAnsi="Times New Roman"/>
          <w:b/>
        </w:rPr>
        <w:t>Педагогика (шифр МК.3033.*)</w:t>
      </w:r>
    </w:p>
    <w:p w:rsidR="00B80152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843"/>
        <w:gridCol w:w="3685"/>
      </w:tblGrid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рдовская Нина Валентин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образования и п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олованова Надежда Филипп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 и педагогической психологи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ринская Ларис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образования и п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бровская Ольга Олег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образования и п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лодцова Гали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ологии образования и педагогики</w:t>
            </w:r>
          </w:p>
        </w:tc>
      </w:tr>
      <w:tr w:rsidR="002C2872" w:rsidRPr="0010539C" w:rsidTr="00FC03EB">
        <w:trPr>
          <w:trHeight w:val="315"/>
        </w:trPr>
        <w:tc>
          <w:tcPr>
            <w:tcW w:w="1149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саренко Ирин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</w:t>
            </w:r>
          </w:p>
        </w:tc>
      </w:tr>
    </w:tbl>
    <w:p w:rsidR="00B80152" w:rsidRPr="0010539C" w:rsidRDefault="00B80152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375ECD" w:rsidRPr="0010539C">
        <w:rPr>
          <w:rFonts w:ascii="Times New Roman" w:hAnsi="Times New Roman" w:cs="Times New Roman"/>
        </w:rPr>
        <w:t xml:space="preserve"> </w:t>
      </w:r>
      <w:r w:rsidR="009570DB" w:rsidRPr="0010539C">
        <w:rPr>
          <w:rFonts w:ascii="Times New Roman" w:hAnsi="Times New Roman" w:cs="Times New Roman"/>
          <w:b/>
        </w:rPr>
        <w:t>44.06.01 Образование и педагогические науки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375ECD" w:rsidRPr="0010539C">
        <w:rPr>
          <w:rFonts w:ascii="Times New Roman" w:hAnsi="Times New Roman"/>
        </w:rPr>
        <w:t xml:space="preserve"> </w:t>
      </w:r>
      <w:r w:rsidR="009570DB" w:rsidRPr="0010539C">
        <w:rPr>
          <w:rFonts w:ascii="Times New Roman" w:hAnsi="Times New Roman"/>
          <w:b/>
        </w:rPr>
        <w:t>Педагогика (теория, методология, сравнительные исследования и прогнозирование) (шифр МК.3032.*)</w:t>
      </w:r>
    </w:p>
    <w:p w:rsidR="00B80152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lastRenderedPageBreak/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693"/>
        <w:gridCol w:w="1843"/>
        <w:gridCol w:w="3685"/>
      </w:tblGrid>
      <w:tr w:rsidR="002C2872" w:rsidRPr="0010539C" w:rsidTr="009770CD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9770CD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Галактионова Татьяна Гели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</w:t>
            </w:r>
          </w:p>
        </w:tc>
      </w:tr>
      <w:tr w:rsidR="002C2872" w:rsidRPr="0010539C" w:rsidTr="009770CD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Данилова Галина Владими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</w:t>
            </w:r>
          </w:p>
        </w:tc>
      </w:tr>
      <w:tr w:rsidR="002C2872" w:rsidRPr="0010539C" w:rsidTr="009770CD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Илюшин Леонид Серг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</w:t>
            </w:r>
          </w:p>
        </w:tc>
      </w:tr>
      <w:tr w:rsidR="002C2872" w:rsidRPr="0010539C" w:rsidTr="009770CD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Казакова Елена Ив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</w:t>
            </w:r>
          </w:p>
        </w:tc>
      </w:tr>
      <w:tr w:rsidR="002C2872" w:rsidRPr="0010539C" w:rsidTr="009770CD">
        <w:trPr>
          <w:trHeight w:val="315"/>
        </w:trPr>
        <w:tc>
          <w:tcPr>
            <w:tcW w:w="1008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2C2872" w:rsidRPr="0010539C" w:rsidRDefault="002C2872" w:rsidP="002C287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Писаренко Ирина Алекс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10539C">
              <w:rPr>
                <w:rFonts w:ascii="Times New Roman" w:hAnsi="Times New Roman"/>
                <w:sz w:val="22"/>
                <w:szCs w:val="22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агогики</w:t>
            </w:r>
          </w:p>
        </w:tc>
      </w:tr>
    </w:tbl>
    <w:p w:rsidR="00B80152" w:rsidRPr="0010539C" w:rsidRDefault="00B80152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FA2EEE" w:rsidRPr="0010539C">
        <w:rPr>
          <w:rFonts w:ascii="Times New Roman" w:hAnsi="Times New Roman" w:cs="Times New Roman"/>
        </w:rPr>
        <w:t xml:space="preserve"> </w:t>
      </w:r>
      <w:r w:rsidR="009570DB" w:rsidRPr="0010539C">
        <w:rPr>
          <w:rFonts w:ascii="Times New Roman" w:hAnsi="Times New Roman" w:cs="Times New Roman"/>
          <w:b/>
        </w:rPr>
        <w:t>44.06.01 Образование и педагогические науки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FA2EEE" w:rsidRPr="0010539C">
        <w:rPr>
          <w:rFonts w:ascii="Times New Roman" w:hAnsi="Times New Roman"/>
        </w:rPr>
        <w:t xml:space="preserve"> </w:t>
      </w:r>
      <w:r w:rsidR="009570DB" w:rsidRPr="0010539C">
        <w:rPr>
          <w:rFonts w:ascii="Times New Roman" w:hAnsi="Times New Roman"/>
          <w:b/>
        </w:rPr>
        <w:t>Теория и методика обучения иностранным языкам (шифр МК.3034.*)</w:t>
      </w:r>
    </w:p>
    <w:p w:rsidR="00B80152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1843"/>
        <w:gridCol w:w="3685"/>
      </w:tblGrid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банов Андре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ева Галина Андр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D102A0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r w:rsidR="00D102A0">
              <w:rPr>
                <w:rFonts w:ascii="Times New Roman" w:hAnsi="Times New Roman"/>
              </w:rPr>
              <w:t>немецкой филологи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зальская Елена Валериан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офеева Инн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а Елена Ю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пыловская Мария Ю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остранных языков и лингводидактик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ова Марина Ю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юбимова Нин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киенко Валерий Михай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сковкин Леонид Викто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вловская Ирина Ю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остранных языков и лингводидактик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ина Ольг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Рохлина Елена Константино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Кафедра английского языка в сфере журналистики и массовых коммуникаций 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рнаева Лариса Пет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остранных языков и лингводидактики</w:t>
            </w:r>
          </w:p>
        </w:tc>
      </w:tr>
      <w:tr w:rsidR="002C2872" w:rsidRPr="0010539C" w:rsidTr="005A1506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16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едотова Нина Леони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</w:tbl>
    <w:p w:rsidR="00B80152" w:rsidRPr="0010539C" w:rsidRDefault="00B80152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0D4080" w:rsidRPr="0010539C" w:rsidRDefault="000D4080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 xml:space="preserve">Направление подготовки: </w:t>
      </w:r>
      <w:r w:rsidRPr="0010539C">
        <w:rPr>
          <w:rFonts w:ascii="Times New Roman" w:hAnsi="Times New Roman" w:cs="Times New Roman"/>
          <w:b/>
        </w:rPr>
        <w:t>45.06.01 Языкознание и литературоведение</w:t>
      </w:r>
    </w:p>
    <w:p w:rsidR="000D4080" w:rsidRPr="0010539C" w:rsidRDefault="000D4080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 xml:space="preserve">Образовательная программа: </w:t>
      </w:r>
      <w:r w:rsidRPr="0010539C">
        <w:rPr>
          <w:rFonts w:ascii="Times New Roman" w:hAnsi="Times New Roman"/>
          <w:b/>
        </w:rPr>
        <w:t>Литературоведение (шифр МК.3061.*)</w:t>
      </w:r>
    </w:p>
    <w:p w:rsidR="000D4080" w:rsidRPr="0010539C" w:rsidRDefault="000D4080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1843"/>
        <w:gridCol w:w="3685"/>
      </w:tblGrid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доньева Светлана Бор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еев Анатолий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блеистик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ташина Вероника Дмитр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рубежных литератур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ствацатуров Андрей Алек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рубежных литератур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фанасьева Татьяна Игор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банов Андре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лобратов Александр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рубежных литератур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неволенская Нонна Пет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дрова Анна Геннад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льшев Александр Олег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Боярская Татьяна Юрье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Кафедра французского языка 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гаева Любовь Дмитр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r w:rsidR="00D102A0" w:rsidRPr="00D102A0">
              <w:rPr>
                <w:rFonts w:ascii="Times New Roman" w:hAnsi="Times New Roman"/>
              </w:rPr>
              <w:t>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харкин Петр Евген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лиева Юлия Мелис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селова Инна Серге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ролайнен Мария Наум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зунова Ольга Игор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игорьева Елен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рьева Анастасия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рееведения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Гусева Ольга Валерье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ськов Никола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нина Людмил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Ильченко Ольга Сергеевна 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Кафедра иностранных языков в сфере математических наук и информационных технологий 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пов Александр Анато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лишкина Ольг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рубежных литератур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исовская Полина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7C041B" w:rsidRDefault="007C041B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7C041B">
              <w:rPr>
                <w:rFonts w:ascii="Times New Roman" w:hAnsi="Times New Roman"/>
              </w:rPr>
              <w:t>Кафедра скандинавской и нидерландской филологи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ролюбова Анастасия Юр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рубежных литератур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а Ирина Михайл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7C041B" w:rsidRDefault="007C041B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7C041B">
              <w:rPr>
                <w:rFonts w:ascii="Times New Roman" w:hAnsi="Times New Roman"/>
              </w:rPr>
              <w:t>Кафедра скандинавской и нидерландской филологи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внина Наталья Савель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олаев Сергей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традин Михаил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лубояринова Лариса Никола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рубежных литератур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ина Ольг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ждественская Милена Всеволод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панов Андрей Дмитри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хих Игорь Никола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итаренко Светлана Дмитр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воростьянова Елена Викто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оглазов Дмитрий Александ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2C2872" w:rsidRPr="0010539C" w:rsidTr="0019285B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474" w:hanging="47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7C041B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увалов П</w:t>
            </w:r>
            <w:r w:rsidR="007C041B">
              <w:rPr>
                <w:rFonts w:ascii="Times New Roman" w:hAnsi="Times New Roman"/>
              </w:rPr>
              <w:t>е</w:t>
            </w:r>
            <w:r w:rsidRPr="0010539C">
              <w:rPr>
                <w:rFonts w:ascii="Times New Roman" w:hAnsi="Times New Roman"/>
              </w:rPr>
              <w:t>тр Вале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</w:tbl>
    <w:p w:rsidR="00B80152" w:rsidRPr="0010539C" w:rsidRDefault="00B80152" w:rsidP="002C287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F652A4" w:rsidRPr="0010539C" w:rsidTr="007402A7">
        <w:tc>
          <w:tcPr>
            <w:tcW w:w="4219" w:type="dxa"/>
          </w:tcPr>
          <w:p w:rsidR="00564928" w:rsidRPr="0010539C" w:rsidRDefault="00A67EE9" w:rsidP="002C2872">
            <w:pPr>
              <w:pStyle w:val="af0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 w:cs="Times New Roman"/>
                <w:b/>
              </w:rPr>
            </w:pPr>
            <w:r w:rsidRPr="0010539C">
              <w:rPr>
                <w:rFonts w:ascii="Times New Roman" w:hAnsi="Times New Roman" w:cs="Times New Roman"/>
              </w:rPr>
              <w:t>Направление подготовки:</w:t>
            </w:r>
          </w:p>
          <w:p w:rsidR="00B80152" w:rsidRPr="0010539C" w:rsidRDefault="00A67EE9" w:rsidP="002C287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бразовательная программа:</w:t>
            </w:r>
          </w:p>
        </w:tc>
        <w:tc>
          <w:tcPr>
            <w:tcW w:w="5918" w:type="dxa"/>
          </w:tcPr>
          <w:p w:rsidR="00A67EE9" w:rsidRPr="0010539C" w:rsidRDefault="00D539F4" w:rsidP="002C2872">
            <w:pPr>
              <w:spacing w:after="0" w:line="240" w:lineRule="auto"/>
              <w:ind w:firstLine="176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30.06.01 Фундаментальная медицина</w:t>
            </w:r>
          </w:p>
          <w:p w:rsidR="00B80152" w:rsidRPr="0010539C" w:rsidRDefault="00D539F4" w:rsidP="002C2872">
            <w:pPr>
              <w:spacing w:after="0" w:line="240" w:lineRule="auto"/>
              <w:ind w:firstLine="176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ундаментальная медицина (шифр МК.3054.*)</w:t>
            </w:r>
          </w:p>
        </w:tc>
      </w:tr>
    </w:tbl>
    <w:p w:rsidR="00B80152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1843"/>
        <w:gridCol w:w="3685"/>
      </w:tblGrid>
      <w:tr w:rsidR="002C2872" w:rsidRPr="0010539C" w:rsidTr="009011CD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9011CD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95" w:hanging="69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айнетдинов Рауль Радик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нститут трансляционной биомедицины</w:t>
            </w:r>
          </w:p>
        </w:tc>
      </w:tr>
      <w:tr w:rsidR="002C2872" w:rsidRPr="0010539C" w:rsidTr="009011CD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95" w:hanging="69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ветной Игорь Моисе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атологии</w:t>
            </w:r>
          </w:p>
        </w:tc>
      </w:tr>
      <w:tr w:rsidR="002C2872" w:rsidRPr="0010539C" w:rsidTr="009011CD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95" w:hanging="69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Ленская Карина Владими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армакологии</w:t>
            </w:r>
          </w:p>
        </w:tc>
      </w:tr>
      <w:tr w:rsidR="002C2872" w:rsidRPr="0010539C" w:rsidTr="009011CD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95" w:hanging="69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Строев Юрий Иван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атологии</w:t>
            </w:r>
          </w:p>
        </w:tc>
      </w:tr>
      <w:tr w:rsidR="002C2872" w:rsidRPr="0010539C" w:rsidTr="009011CD">
        <w:trPr>
          <w:trHeight w:val="315"/>
        </w:trPr>
        <w:tc>
          <w:tcPr>
            <w:tcW w:w="866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95" w:hanging="69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Чурилов Леонид Павл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2C2872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shd w:val="clear" w:color="auto" w:fill="auto"/>
            <w:noWrap/>
          </w:tcPr>
          <w:p w:rsidR="002C2872" w:rsidRPr="0010539C" w:rsidRDefault="002C2872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атологии</w:t>
            </w:r>
          </w:p>
        </w:tc>
      </w:tr>
    </w:tbl>
    <w:p w:rsidR="00AC2D2D" w:rsidRPr="0010539C" w:rsidRDefault="00AC2D2D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B01E41" w:rsidRPr="0010539C">
        <w:rPr>
          <w:rFonts w:ascii="Times New Roman" w:hAnsi="Times New Roman" w:cs="Times New Roman"/>
        </w:rPr>
        <w:t xml:space="preserve"> </w:t>
      </w:r>
      <w:r w:rsidR="00564928" w:rsidRPr="0010539C">
        <w:rPr>
          <w:rFonts w:ascii="Times New Roman" w:hAnsi="Times New Roman" w:cs="Times New Roman"/>
          <w:b/>
        </w:rPr>
        <w:t>45.06.01 Языкознание и литературоведение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B01E41" w:rsidRPr="0010539C">
        <w:rPr>
          <w:rFonts w:ascii="Times New Roman" w:hAnsi="Times New Roman"/>
        </w:rPr>
        <w:t xml:space="preserve"> </w:t>
      </w:r>
      <w:r w:rsidR="00564928" w:rsidRPr="0010539C">
        <w:rPr>
          <w:rFonts w:ascii="Times New Roman" w:hAnsi="Times New Roman"/>
          <w:b/>
        </w:rPr>
        <w:t>Литература народов стран Азии и Африки (шифр МК.3043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2977"/>
        <w:gridCol w:w="1786"/>
        <w:gridCol w:w="3742"/>
      </w:tblGrid>
      <w:tr w:rsidR="002C2872" w:rsidRPr="0010539C" w:rsidTr="00D8028F">
        <w:tc>
          <w:tcPr>
            <w:tcW w:w="817" w:type="dxa"/>
          </w:tcPr>
          <w:p w:rsidR="002C2872" w:rsidRPr="0010539C" w:rsidRDefault="002C2872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86" w:type="dxa"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врутина Аполлинария Сергее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методики преподавания языков и культур Азии и Африк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врутина Аполлинария Сергее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методики преподавания языков и культур Азии и Африк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ыдрин Валентин Феодось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ерасимов Игорь Вячеславо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зев Виктор Григорь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рьева Анастасия Александро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рееведения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выдов Артем Виталь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роздов Владимир Альберто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ран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роздов Владимир Альберто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1" w:name="__DdeLink__2588_1890193436"/>
            <w:r w:rsidRPr="0010539C">
              <w:rPr>
                <w:rFonts w:ascii="Times New Roman" w:hAnsi="Times New Roman"/>
              </w:rPr>
              <w:t>иранской филологии</w:t>
            </w:r>
            <w:bookmarkEnd w:id="1"/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ьянов Владимир Владимиро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емитологии и гебраистик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ьянов Владимир Владимиро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емитологии и гебраистик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лтов Александр Юрь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вьялова Ольга Юрье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вьялова Ольга Юрье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пачкова Елена Николае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ин Игорь Юрье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Дальнего Востока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яхович Анастасия Виктор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яцкий Дмитрий Ивано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яцкий Дмитрий Ивано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тькина Евгения Иосиф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мировская Адель Владимиро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мировская Адель Владимир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бразцов Алексей Василье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бразцов Алексей Василь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левин Михаил Сергее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ран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левин Михаил Серге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ран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ва Мария Павло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трова Мария Павл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ылев Алексей Игоре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ылев Алексей Игор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едькин Олег Ивано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 Алексей Анатолье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 Алексей Анатоль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а Оксана Петр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а Мария Олег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орожук Александр Георгие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орожук Александр Георги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воров Михаил Николае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Суворов Михаил Николаевич 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лейманова Алия Сократ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вастшерна Сергей Серге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2" w:name="__DdeLink__2586_1890193436"/>
            <w:r w:rsidRPr="0010539C">
              <w:rPr>
                <w:rFonts w:ascii="Times New Roman" w:hAnsi="Times New Roman"/>
              </w:rPr>
              <w:t>индийской филологии</w:t>
            </w:r>
            <w:bookmarkEnd w:id="2"/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елицин Николай Николаевич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спенский Владимир Леонидович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Хана Яфиа Юсиф Джамиль 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ронопуло Лиала Юрье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ронопуло Лиала Юрье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2C2872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веткова Светлана Олего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веткова Светлана Олег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ой Инна Валерианто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рееведения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ой Инна Валериант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рееведения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лнокова Анна Виталье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лнокова Анна Виталье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2C2872" w:rsidRPr="0010539C" w:rsidTr="007F0B99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стребова Ольга Михайловна</w:t>
            </w:r>
          </w:p>
        </w:tc>
        <w:tc>
          <w:tcPr>
            <w:tcW w:w="1786" w:type="dxa"/>
            <w:vAlign w:val="bottom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  <w:vAlign w:val="bottom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ранской филологии</w:t>
            </w:r>
          </w:p>
        </w:tc>
      </w:tr>
      <w:tr w:rsidR="002C2872" w:rsidRPr="0010539C" w:rsidTr="007B4982">
        <w:tc>
          <w:tcPr>
            <w:tcW w:w="817" w:type="dxa"/>
          </w:tcPr>
          <w:p w:rsidR="002C2872" w:rsidRPr="0010539C" w:rsidRDefault="002C2872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872" w:rsidRPr="0010539C" w:rsidRDefault="002C2872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Ястребова Ольга Михайловна</w:t>
            </w:r>
          </w:p>
        </w:tc>
        <w:tc>
          <w:tcPr>
            <w:tcW w:w="1786" w:type="dxa"/>
          </w:tcPr>
          <w:p w:rsidR="002C2872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742" w:type="dxa"/>
          </w:tcPr>
          <w:p w:rsidR="002C2872" w:rsidRPr="0010539C" w:rsidRDefault="002C2872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ранской филологии</w:t>
            </w:r>
          </w:p>
        </w:tc>
      </w:tr>
    </w:tbl>
    <w:p w:rsidR="007D7AED" w:rsidRPr="0010539C" w:rsidRDefault="007D7AED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923DE7" w:rsidRPr="0010539C">
        <w:rPr>
          <w:rFonts w:ascii="Times New Roman" w:hAnsi="Times New Roman" w:cs="Times New Roman"/>
        </w:rPr>
        <w:t xml:space="preserve"> </w:t>
      </w:r>
      <w:r w:rsidR="00564928" w:rsidRPr="0010539C">
        <w:rPr>
          <w:rFonts w:ascii="Times New Roman" w:hAnsi="Times New Roman" w:cs="Times New Roman"/>
          <w:b/>
        </w:rPr>
        <w:t>45.06.01 Языкознание и литературоведение</w:t>
      </w:r>
    </w:p>
    <w:p w:rsidR="00A67EE9" w:rsidRPr="0010539C" w:rsidRDefault="00A67EE9" w:rsidP="002C2872">
      <w:pPr>
        <w:spacing w:after="0" w:line="240" w:lineRule="auto"/>
        <w:ind w:left="4253" w:hanging="3544"/>
        <w:jc w:val="both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64928" w:rsidRPr="0010539C">
        <w:rPr>
          <w:rFonts w:ascii="Times New Roman" w:hAnsi="Times New Roman"/>
          <w:b/>
        </w:rPr>
        <w:t xml:space="preserve"> Лингвистика (шифр МК.3062.*)</w:t>
      </w:r>
    </w:p>
    <w:p w:rsidR="00AC2D2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701"/>
        <w:gridCol w:w="3827"/>
      </w:tblGrid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зарова Ирина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еев Анатолий Алексе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бле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еев Анатолий Алексе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бле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илова Джульетта Гаджи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го языка в сфере востоковедения и африкан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дронов Алексей Викто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фанасьева Татьяна Игор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банов Андрей Владими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ева Галина Андре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емец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неволенская Нонна Пет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линова Ольга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гданова-Бегларян Наталья Викто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дрова Анна Геннад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гаева Любовь Дмитри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r w:rsidR="007C041B" w:rsidRPr="007C041B">
              <w:rPr>
                <w:rFonts w:ascii="Times New Roman" w:hAnsi="Times New Roman"/>
              </w:rPr>
              <w:t>истории русской литературы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дарагина Ольга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ассиче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зальская Елена Валериан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ерлинский Александр Леонард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ассиче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илинбахова Елена Леонид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ейкова Мария Дмитри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знесенская Ирина Михайл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лазунова Ольга Игор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ребенников Александр Олег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митренко Сергей Юрь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логии Юго-Восточной Аз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нина Людмила Никола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вграфова Карина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нетики и методики преподавания иностранных языков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вдокимова Вера Вячеслав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нетики и методики преподавания иностранных языков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молаева Елена Леонид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ассиче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рофеева Инна Никола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лтова Елена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ассиче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ахаров Виктор Павл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иновьева Елена Иннокент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а Екатерина Павл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ма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а Елена Юр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а Елизавета Васил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перевод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Ильченко Ольга Сергеевна 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Кафедра иностранных языков в сфере математических наук и информационных технологий 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севич Вадим Борис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методики преподавания языков и культур Азии и Афр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чковская Татьяна Васил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нетики и методики преподавания иностранных языков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ейер Денис Валерь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ассиче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лейнер Юрий Александ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кошкина Светлана Александ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ма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есова Дарья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ова Марина Юр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чаров Даниил Александ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нетики и методики преподавания иностранных языков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раснова Елена Всеволод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7C041B" w:rsidRDefault="007C041B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7C041B">
              <w:rPr>
                <w:rFonts w:ascii="Times New Roman" w:hAnsi="Times New Roman"/>
              </w:rPr>
              <w:t>Кафедра скандинавской и нидерланд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иванова Александра Никола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7C041B" w:rsidRDefault="007C041B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7C041B">
              <w:rPr>
                <w:rFonts w:ascii="Times New Roman" w:hAnsi="Times New Roman"/>
              </w:rPr>
              <w:t>Кафедра скандинавской и нидерланд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юбимова Нина Александ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гнес Наталья Олег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лингвокультур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усенко Михаил Александ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ма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арусенко </w:t>
            </w:r>
            <w:r w:rsidR="008751C3" w:rsidRPr="008751C3">
              <w:rPr>
                <w:rFonts w:ascii="Times New Roman" w:hAnsi="Times New Roman"/>
              </w:rPr>
              <w:t>Наталия</w:t>
            </w:r>
            <w:r w:rsidR="008751C3">
              <w:rPr>
                <w:rFonts w:ascii="Times New Roman" w:hAnsi="Times New Roman"/>
                <w:color w:val="FF0000"/>
              </w:rPr>
              <w:t xml:space="preserve"> </w:t>
            </w:r>
            <w:r w:rsidRPr="0010539C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8751C3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Мед </w:t>
            </w:r>
            <w:r w:rsidR="008751C3" w:rsidRPr="008751C3">
              <w:rPr>
                <w:rFonts w:ascii="Times New Roman" w:hAnsi="Times New Roman"/>
              </w:rPr>
              <w:t>Наталья</w:t>
            </w:r>
            <w:r w:rsidR="008751C3">
              <w:rPr>
                <w:rFonts w:ascii="Times New Roman" w:hAnsi="Times New Roman"/>
              </w:rPr>
              <w:t xml:space="preserve"> </w:t>
            </w:r>
            <w:r w:rsidRPr="008751C3">
              <w:rPr>
                <w:rFonts w:ascii="Times New Roman" w:hAnsi="Times New Roman"/>
              </w:rPr>
              <w:t>Григор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ма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Минченков Алексей Генриевич 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Кафедра иностранных языков в сфере физических и химических наук 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тренина Ольга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трофанова Ольга Александ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хайлова Ирина Михайл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8751C3" w:rsidRDefault="008751C3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8751C3">
              <w:rPr>
                <w:rFonts w:ascii="Times New Roman" w:hAnsi="Times New Roman"/>
              </w:rPr>
              <w:t>Кафедра скандинавской и нидерланд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киенко Валерий Михайл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ячинская Эльвира Иван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лингвокультур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федов Сергей Трофимович</w:t>
            </w:r>
          </w:p>
        </w:tc>
        <w:tc>
          <w:tcPr>
            <w:tcW w:w="1701" w:type="dxa"/>
          </w:tcPr>
          <w:p w:rsidR="004104E1" w:rsidRPr="0010539C" w:rsidRDefault="008751C3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8751C3" w:rsidRDefault="008751C3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8751C3">
              <w:rPr>
                <w:rFonts w:ascii="Times New Roman" w:hAnsi="Times New Roman"/>
              </w:rPr>
              <w:t>Кафедра немец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итина Екатерина Яковл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ма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олаев Илья Серге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рова Татьяна Евген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r w:rsidR="008751C3" w:rsidRPr="008751C3">
              <w:rPr>
                <w:rFonts w:ascii="Times New Roman" w:hAnsi="Times New Roman"/>
              </w:rPr>
              <w:t>теории и методики преподавания искусств и гуманитарных наук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тухова Татьяна Иван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лингвокультур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нежанинова Наталья Павл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зднев Михаил Михайл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лассиче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пов Михаил Борис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пова Татьяна Игор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ушкарева Наталия Викто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ина Ольга Викто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лавя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иехакайнен Елена Игор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гова Кира Анатол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ждественская Татьяна Всеволод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Рохлина Елена Константиновна 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Кафедра английского языка в сфере журналистики и массовых коммуникаций 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днев Дмитрий Владими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саков Александр Юрь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дова Татьяна Семен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й Сергей Серге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арина Марина Серге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ма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ливерстова Елена Иван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для гуманитарных и естественных факультетов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ребцова Татьяна Георги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релин Павел Анатоль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нетики и методики преподавания иностранных языков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ловьева Мария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оманс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патарь Наталья Максим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логии Юго-Восточной Аз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рнаева Лариса Пет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остранных языков и лингводидак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олочин Игорь Владими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лингвокультур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DF378F" w:rsidP="002C2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еллери Витторио </w:t>
            </w:r>
            <w:r w:rsidRPr="00DF378F">
              <w:rPr>
                <w:rFonts w:ascii="Times New Roman" w:hAnsi="Times New Roman"/>
              </w:rPr>
              <w:t>Спрингфилд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етьякова Татьяна Пет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перевод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pStyle w:val="Default"/>
              <w:rPr>
                <w:color w:val="auto"/>
                <w:sz w:val="22"/>
                <w:szCs w:val="22"/>
              </w:rPr>
            </w:pPr>
            <w:r w:rsidRPr="0010539C">
              <w:rPr>
                <w:color w:val="auto"/>
                <w:sz w:val="22"/>
                <w:szCs w:val="22"/>
              </w:rPr>
              <w:t xml:space="preserve">Трофимова Нэлла Аркадьевна 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емецкого языка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ощенкова Екатерина Владими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лингвокультур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илиппов Константин Анатоль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емецкой фил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омякова Елизавета Георги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глийской филологии и лингвокультурологи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орохордина Ольга Витал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Хохлова Мария Владимировна 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банов Сергей Викто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оглазов Дмитрий Александро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мина Елена Анатол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онетики и методики преподавания иностранных языков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хматова Марина Алексе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ерстинова Татьяна Юрье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атематической лингвистики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DF378F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увалов П</w:t>
            </w:r>
            <w:r w:rsidR="00DF378F">
              <w:rPr>
                <w:rFonts w:ascii="Times New Roman" w:hAnsi="Times New Roman"/>
              </w:rPr>
              <w:t>е</w:t>
            </w:r>
            <w:r w:rsidRPr="0010539C">
              <w:rPr>
                <w:rFonts w:ascii="Times New Roman" w:hAnsi="Times New Roman"/>
              </w:rPr>
              <w:t>тр Валерь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Эйсмонт Полина Михайл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го языкознания имени Л.А. Вербицкой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кименко Надежда Егоровна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 как иностранного и методики его преподавания</w:t>
            </w:r>
          </w:p>
        </w:tc>
      </w:tr>
      <w:tr w:rsidR="004104E1" w:rsidRPr="0010539C" w:rsidTr="00C66EEA">
        <w:trPr>
          <w:trHeight w:val="315"/>
        </w:trPr>
        <w:tc>
          <w:tcPr>
            <w:tcW w:w="866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709" w:hanging="6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нсон Рудольф Алексеевич</w:t>
            </w:r>
          </w:p>
        </w:tc>
        <w:tc>
          <w:tcPr>
            <w:tcW w:w="1701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827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3" w:name="__DdeLink__2663_1890193436"/>
            <w:r w:rsidRPr="0010539C">
              <w:rPr>
                <w:rFonts w:ascii="Times New Roman" w:hAnsi="Times New Roman"/>
              </w:rPr>
              <w:t>филологии Юго-Восточной Азии</w:t>
            </w:r>
            <w:bookmarkEnd w:id="3"/>
          </w:p>
        </w:tc>
      </w:tr>
    </w:tbl>
    <w:p w:rsidR="00AC2D2D" w:rsidRPr="0010539C" w:rsidRDefault="00AC2D2D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5F479E" w:rsidRPr="0010539C">
        <w:rPr>
          <w:rFonts w:ascii="Times New Roman" w:hAnsi="Times New Roman" w:cs="Times New Roman"/>
        </w:rPr>
        <w:t xml:space="preserve"> </w:t>
      </w:r>
      <w:r w:rsidR="00564928" w:rsidRPr="0010539C">
        <w:rPr>
          <w:rFonts w:ascii="Times New Roman" w:hAnsi="Times New Roman" w:cs="Times New Roman"/>
          <w:b/>
        </w:rPr>
        <w:t>45.06.01 Языкознание и литературоведение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F479E" w:rsidRPr="0010539C">
        <w:rPr>
          <w:rFonts w:ascii="Times New Roman" w:hAnsi="Times New Roman"/>
        </w:rPr>
        <w:t xml:space="preserve"> </w:t>
      </w:r>
      <w:r w:rsidR="00564928" w:rsidRPr="0010539C">
        <w:rPr>
          <w:rFonts w:ascii="Times New Roman" w:hAnsi="Times New Roman"/>
          <w:b/>
        </w:rPr>
        <w:t>Языки народов стран Азии и Африки (шифр МК.3044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3119"/>
        <w:gridCol w:w="1826"/>
        <w:gridCol w:w="3560"/>
      </w:tblGrid>
      <w:tr w:rsidR="004104E1" w:rsidRPr="0010539C" w:rsidTr="00D8028F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26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врутина Аполлинария Сергеевна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методики преподавания языков и культур Азии и Африк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врутина Аполлинария Сергее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методики преподавания языков и культур Азии и Африк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ракава Ёсико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рникова Ольга Александровна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рникова Ольга Александр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ыдрин Валентин Феодосье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ыдрин Валентин Феодось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зев Виктор Григорье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зев Виктор Григорь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4" w:name="__DdeLink__2657_1890193436"/>
            <w:r w:rsidRPr="0010539C">
              <w:rPr>
                <w:rFonts w:ascii="Times New Roman" w:hAnsi="Times New Roman"/>
              </w:rPr>
              <w:t>тюркской филологии</w:t>
            </w:r>
            <w:bookmarkEnd w:id="4"/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авыдов Артем Виталь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митренко Сергей Юрье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логии Юго-Восточной Аз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убровина Маргарита Эмилье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лтов Александр Юрье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лтов Александр Юрь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5" w:name="__DdeLink__2584_1890193436"/>
            <w:r w:rsidRPr="0010539C">
              <w:rPr>
                <w:rFonts w:ascii="Times New Roman" w:hAnsi="Times New Roman"/>
              </w:rPr>
              <w:t>африканистики</w:t>
            </w:r>
            <w:bookmarkEnd w:id="5"/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вьялова Ольга Юрье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брахим Инга Самировна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брахим Инга Самир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севич Вадим Борисо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и методики преподавания языков и культур Азии и Африк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севич Вадим Борисо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6" w:name="__DdeLink__2651_1890193436"/>
            <w:r w:rsidRPr="0010539C">
              <w:rPr>
                <w:rFonts w:ascii="Times New Roman" w:hAnsi="Times New Roman"/>
              </w:rPr>
              <w:t>теории и методики преподавания языков и культур Азии и Африки</w:t>
            </w:r>
            <w:bookmarkEnd w:id="6"/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пачкова Елена Николаевна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пачкова Елена Николае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яхович Анастасия Виктор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яцкий Дмитрий Ивано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тькина Евгения Иосиф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мировская Адель Владимировна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мировская Адель Владимир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левин Михаил Серге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ран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трова Мария Павл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едькин Олег Ивано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едькин Олег Ивано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 Алексей Анатоль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дионова Оксана Петр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а Мария Олеговна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ирнова Мария Олег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орожук Александр Георги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7" w:name="__DdeLink__2601_1890193436"/>
            <w:r w:rsidRPr="0010539C">
              <w:rPr>
                <w:rFonts w:ascii="Times New Roman" w:hAnsi="Times New Roman"/>
              </w:rPr>
              <w:t>китайской филологии</w:t>
            </w:r>
            <w:bookmarkEnd w:id="7"/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вастшерна Сергей Сергее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вастшерна Сергей Серге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елицин Николай Николае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елицин Николай Николаевич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4104E1" w:rsidRPr="0010539C" w:rsidTr="007B4982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Хана Яфиа Юсиф Джамиль 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ронопуло Лиала Юрьевна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ронопуло Лиала Юрье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8" w:name="__DdeLink__2692_1890193436"/>
            <w:r w:rsidRPr="0010539C">
              <w:rPr>
                <w:rFonts w:ascii="Times New Roman" w:hAnsi="Times New Roman"/>
              </w:rPr>
              <w:t>японоведения</w:t>
            </w:r>
            <w:bookmarkEnd w:id="8"/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Цветкова Светлана Олего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4104E1" w:rsidRPr="0010539C" w:rsidTr="00F63971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лнокова Анна Витальевна</w:t>
            </w:r>
          </w:p>
        </w:tc>
        <w:tc>
          <w:tcPr>
            <w:tcW w:w="1826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560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дийской филологии</w:t>
            </w:r>
          </w:p>
        </w:tc>
      </w:tr>
      <w:tr w:rsidR="004104E1" w:rsidRPr="0010539C" w:rsidTr="00AA4454">
        <w:trPr>
          <w:trHeight w:val="375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Янсон Рудольф Алексеевич</w:t>
            </w:r>
          </w:p>
        </w:tc>
        <w:tc>
          <w:tcPr>
            <w:tcW w:w="1826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560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логии Юго-Восточной Азии</w:t>
            </w:r>
          </w:p>
        </w:tc>
      </w:tr>
    </w:tbl>
    <w:p w:rsidR="00F80945" w:rsidRPr="0010539C" w:rsidRDefault="00F80945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564928" w:rsidRPr="0010539C">
        <w:rPr>
          <w:rFonts w:ascii="Times New Roman" w:hAnsi="Times New Roman" w:cs="Times New Roman"/>
          <w:b/>
          <w:bCs/>
        </w:rPr>
        <w:t xml:space="preserve"> </w:t>
      </w:r>
      <w:r w:rsidR="008B6E2E" w:rsidRPr="0010539C">
        <w:rPr>
          <w:rFonts w:ascii="Times New Roman" w:hAnsi="Times New Roman" w:cs="Times New Roman"/>
          <w:b/>
          <w:bCs/>
        </w:rPr>
        <w:t xml:space="preserve">46.06.01 </w:t>
      </w:r>
      <w:r w:rsidR="00564928" w:rsidRPr="0010539C">
        <w:rPr>
          <w:rFonts w:ascii="Times New Roman" w:hAnsi="Times New Roman" w:cs="Times New Roman"/>
          <w:b/>
          <w:bCs/>
        </w:rPr>
        <w:t>Исторические науки и археология</w:t>
      </w:r>
    </w:p>
    <w:p w:rsidR="00A67EE9" w:rsidRPr="0010539C" w:rsidRDefault="00A67EE9" w:rsidP="002C2872">
      <w:pPr>
        <w:spacing w:after="0" w:line="240" w:lineRule="auto"/>
        <w:ind w:left="4253" w:hanging="3544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DB432B" w:rsidRPr="0010539C">
        <w:rPr>
          <w:rFonts w:ascii="Times New Roman" w:hAnsi="Times New Roman"/>
        </w:rPr>
        <w:t xml:space="preserve"> </w:t>
      </w:r>
      <w:r w:rsidR="00564928" w:rsidRPr="0010539C">
        <w:rPr>
          <w:rFonts w:ascii="Times New Roman" w:hAnsi="Times New Roman"/>
          <w:b/>
        </w:rPr>
        <w:t>История народов стран Азии и Африки (шифр МК.3050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3023"/>
        <w:gridCol w:w="1797"/>
        <w:gridCol w:w="3685"/>
      </w:tblGrid>
      <w:tr w:rsidR="004104E1" w:rsidRPr="0010539C" w:rsidTr="00D8028F">
        <w:tc>
          <w:tcPr>
            <w:tcW w:w="817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23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97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D8028F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зиленко Игорь Вадим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зиленко Игорь Вадим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4104E1" w:rsidRPr="0010539C" w:rsidTr="00D8028F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чаров Виктор Владимир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общественного развития стран Азии и Африк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чаров Виктор Владимир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общественного развития стран Азии и Африки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ерасимов Игорь Вячеслав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ерасимов Игорь Вячеслав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истории стран Ближнего Востока 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мидчик Аркадий Евгенье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емидчик Аркадий Евгенье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жандосова Заринэ Алиевна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ентральной Азии и Кавказ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жандосова Заринэ Алиевна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ентральной Азии и Кавказ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ронин Борис Григорье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Даль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ронин Борис Григорье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9" w:name="__DdeLink__2599_1890193436"/>
            <w:r w:rsidRPr="0010539C">
              <w:rPr>
                <w:rFonts w:ascii="Times New Roman" w:hAnsi="Times New Roman"/>
              </w:rPr>
              <w:t>истории стран Дальнего Востока</w:t>
            </w:r>
            <w:bookmarkEnd w:id="9"/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ьяков Николай Николае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ьяков Николай Николае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ьянов Владимир Владимир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емитологии и гебраистик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мельянов Владимир Владимир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емитологии и гебраистик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лтов Александр Юрье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фриканистики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уков Константин Александр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уков Константин Александр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Ближнего Восток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отов Владимир Николае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Даль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отов Владимир Николае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10" w:name="__DdeLink__2590_1890193436"/>
            <w:r w:rsidRPr="0010539C">
              <w:rPr>
                <w:rFonts w:ascii="Times New Roman" w:hAnsi="Times New Roman"/>
              </w:rPr>
              <w:t>истории стран Дальнего Востока</w:t>
            </w:r>
            <w:bookmarkEnd w:id="10"/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ин Игорь Юрье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Дальнего Восток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рбанов Сергей Олег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рееведения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рбанов Сергей Олег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11" w:name="__DdeLink__2628_1890193436"/>
            <w:r w:rsidRPr="0010539C">
              <w:rPr>
                <w:rFonts w:ascii="Times New Roman" w:hAnsi="Times New Roman"/>
              </w:rPr>
              <w:t>корееведения</w:t>
            </w:r>
            <w:bookmarkEnd w:id="11"/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ухетдинов Дамир Ваис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абской филологи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мировская Адель Владимировна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виков Борис Михайл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Даль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овиков Борис Михайл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тран Дальнего Восток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манов Евгений Магомед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общественного развития стран Азии и Африк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манов Евгений Магомед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общественного развития стран Азии и Африк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левин Михаил Сергее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ранской филологии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отровский Михаил Борис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отровский Михаил Борис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Древнего Востока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ысакова Полина Игоревна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общественного развития стран Азии и Африк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ысакова Полина Игоревна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общественного развития стран Азии и Африки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ойлов Николай Анатолье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общественного развития стран Азии и Африк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мойлов Николай Анатолье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12" w:name="__DdeLink__2653_1890193436"/>
            <w:r w:rsidRPr="0010539C">
              <w:rPr>
                <w:rFonts w:ascii="Times New Roman" w:hAnsi="Times New Roman"/>
              </w:rPr>
              <w:t>теории общественного развития стран Азии и Африки</w:t>
            </w:r>
            <w:bookmarkEnd w:id="12"/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pStyle w:val="1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мкина Надежда Александровна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лтанов Турсун Икрам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Центральной Азии и Кавказа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лтанов Турсун Икрам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13" w:name="__DdeLink__2704_1890193436"/>
            <w:r w:rsidRPr="0010539C">
              <w:rPr>
                <w:rFonts w:ascii="Times New Roman" w:hAnsi="Times New Roman"/>
              </w:rPr>
              <w:t>Центральной Азии и Кавказа</w:t>
            </w:r>
            <w:bookmarkEnd w:id="13"/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спенский Владимир Леонид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онголоведения и тибетологи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спенский Владимир Леонид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</w:t>
            </w:r>
            <w:bookmarkStart w:id="14" w:name="__DdeLink__2633_1890193436"/>
            <w:r w:rsidRPr="0010539C">
              <w:rPr>
                <w:rFonts w:ascii="Times New Roman" w:hAnsi="Times New Roman"/>
              </w:rPr>
              <w:t>монголоведения и тибетологии</w:t>
            </w:r>
            <w:bookmarkEnd w:id="14"/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арзалиев Акиф Мамед оглы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арзалиев Акиф Мамед-оглы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юркской филологии</w:t>
            </w:r>
          </w:p>
        </w:tc>
      </w:tr>
      <w:tr w:rsidR="004104E1" w:rsidRPr="0010539C" w:rsidTr="007F0B99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илиппов Александр Викторович</w:t>
            </w:r>
          </w:p>
        </w:tc>
        <w:tc>
          <w:tcPr>
            <w:tcW w:w="1797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  <w:tr w:rsidR="004104E1" w:rsidRPr="0010539C" w:rsidTr="007B4982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4104E1" w:rsidRPr="0010539C" w:rsidRDefault="004104E1" w:rsidP="002C287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Филиппов Александр Викторович</w:t>
            </w:r>
          </w:p>
        </w:tc>
        <w:tc>
          <w:tcPr>
            <w:tcW w:w="1797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японоведения</w:t>
            </w:r>
          </w:p>
        </w:tc>
      </w:tr>
    </w:tbl>
    <w:p w:rsidR="007D7AED" w:rsidRPr="0010539C" w:rsidRDefault="007D7AED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A5752E" w:rsidRPr="0010539C">
        <w:rPr>
          <w:rFonts w:ascii="Times New Roman" w:hAnsi="Times New Roman" w:cs="Times New Roman"/>
        </w:rPr>
        <w:t xml:space="preserve"> </w:t>
      </w:r>
      <w:r w:rsidR="00485C02" w:rsidRPr="0010539C">
        <w:rPr>
          <w:rFonts w:ascii="Times New Roman" w:hAnsi="Times New Roman" w:cs="Times New Roman"/>
          <w:b/>
          <w:bCs/>
        </w:rPr>
        <w:t>46.06.01 Исторические науки и археология</w:t>
      </w:r>
    </w:p>
    <w:p w:rsidR="00A67EE9" w:rsidRPr="0010539C" w:rsidRDefault="00A67EE9" w:rsidP="002C2872">
      <w:pPr>
        <w:spacing w:after="0" w:line="240" w:lineRule="auto"/>
        <w:ind w:left="709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A5752E" w:rsidRPr="0010539C">
        <w:rPr>
          <w:rFonts w:ascii="Times New Roman" w:hAnsi="Times New Roman"/>
        </w:rPr>
        <w:t xml:space="preserve"> </w:t>
      </w:r>
      <w:r w:rsidR="00B426CB" w:rsidRPr="0010539C">
        <w:rPr>
          <w:rFonts w:ascii="Times New Roman" w:hAnsi="Times New Roman"/>
          <w:b/>
        </w:rPr>
        <w:t>История (шифр МК</w:t>
      </w:r>
      <w:r w:rsidR="00485C02" w:rsidRPr="0010539C">
        <w:rPr>
          <w:rFonts w:ascii="Times New Roman" w:hAnsi="Times New Roman"/>
          <w:b/>
        </w:rPr>
        <w:t>.</w:t>
      </w:r>
      <w:r w:rsidR="008B6E2E" w:rsidRPr="0010539C">
        <w:rPr>
          <w:rFonts w:ascii="Times New Roman" w:hAnsi="Times New Roman"/>
          <w:b/>
        </w:rPr>
        <w:t>3048</w:t>
      </w:r>
      <w:r w:rsidR="00485C02" w:rsidRPr="0010539C">
        <w:rPr>
          <w:rFonts w:ascii="Times New Roman" w:hAnsi="Times New Roman"/>
          <w:b/>
        </w:rPr>
        <w:t>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2643"/>
        <w:gridCol w:w="1710"/>
        <w:gridCol w:w="4152"/>
      </w:tblGrid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10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ржакова Лариса Михайло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лавянских и балканских стран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арышников Владимир Никола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ового и новейшего времени</w:t>
            </w:r>
          </w:p>
        </w:tc>
      </w:tr>
      <w:tr w:rsidR="004104E1" w:rsidRPr="0010539C" w:rsidTr="00AA4454">
        <w:trPr>
          <w:trHeight w:val="469"/>
        </w:trPr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рисенко Виктор Никола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ового и новейшего времен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</w:rPr>
              <w:t>Василик Владимир Владимирович</w:t>
            </w:r>
            <w:r w:rsidRPr="0010539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лавянских и балканских стран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ыскочков Леонид Владими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истории России с древнейших времен до </w:t>
            </w:r>
            <w:r w:rsidRPr="0010539C">
              <w:rPr>
                <w:rFonts w:ascii="Times New Roman" w:hAnsi="Times New Roman"/>
                <w:lang w:val="en-US"/>
              </w:rPr>
              <w:t>XX</w:t>
            </w:r>
            <w:r w:rsidRPr="0010539C">
              <w:rPr>
                <w:rFonts w:ascii="Times New Roman" w:hAnsi="Times New Roman"/>
              </w:rPr>
              <w:t xml:space="preserve"> век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Гончарова Татьяна Николаевна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ового и новейшего времен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</w:rPr>
              <w:t>Дворниченко Андрей Юрьевич</w:t>
            </w:r>
            <w:r w:rsidRPr="0010539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истории России с древнейших времен до </w:t>
            </w:r>
            <w:r w:rsidRPr="0010539C">
              <w:rPr>
                <w:rFonts w:ascii="Times New Roman" w:hAnsi="Times New Roman"/>
                <w:lang w:val="en-US"/>
              </w:rPr>
              <w:t>XX</w:t>
            </w:r>
            <w:r w:rsidRPr="0010539C">
              <w:rPr>
                <w:rFonts w:ascii="Times New Roman" w:hAnsi="Times New Roman"/>
              </w:rPr>
              <w:t xml:space="preserve"> век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Дмитриева Марина Игоре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редних веко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естоканов Сергей Михайл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древней Греции и Рим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 Андрей Александ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вейше</w:t>
            </w:r>
            <w:r w:rsidR="00C456CC" w:rsidRPr="0010539C">
              <w:rPr>
                <w:rFonts w:ascii="Times New Roman" w:hAnsi="Times New Roman"/>
              </w:rPr>
              <w:t>й</w:t>
            </w:r>
            <w:r w:rsidRPr="0010539C">
              <w:rPr>
                <w:rFonts w:ascii="Times New Roman" w:hAnsi="Times New Roman"/>
              </w:rPr>
              <w:t xml:space="preserve">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иновский Владимир Витал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узеолог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Кащенко Сергей Григор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чниковедения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лимов Олег Юрьевич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древней Греции и Рим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зинин Александр Леонид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истории России с древнейших времен до </w:t>
            </w:r>
            <w:r w:rsidRPr="0010539C">
              <w:rPr>
                <w:rFonts w:ascii="Times New Roman" w:hAnsi="Times New Roman"/>
                <w:lang w:val="en-US"/>
              </w:rPr>
              <w:t>XX</w:t>
            </w:r>
            <w:r w:rsidRPr="0010539C">
              <w:rPr>
                <w:rFonts w:ascii="Times New Roman" w:hAnsi="Times New Roman"/>
              </w:rPr>
              <w:t xml:space="preserve"> век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тов Александр Эдуард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истории России с древнейших времен до </w:t>
            </w:r>
            <w:r w:rsidRPr="0010539C">
              <w:rPr>
                <w:rFonts w:ascii="Times New Roman" w:hAnsi="Times New Roman"/>
                <w:lang w:val="en-US"/>
              </w:rPr>
              <w:t>XX</w:t>
            </w:r>
            <w:r w:rsidRPr="0010539C">
              <w:rPr>
                <w:rFonts w:ascii="Times New Roman" w:hAnsi="Times New Roman"/>
              </w:rPr>
              <w:t xml:space="preserve"> век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Кривошеев Юрий Владими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ческого регионоведения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лишова Оксана Викторо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древней Греции и Рим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пшин Владимир Анатол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хеолог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Лебедева Галина Евгенье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редних веко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tabs>
                <w:tab w:val="left" w:pos="3999"/>
                <w:tab w:val="left" w:pos="5473"/>
                <w:tab w:val="left" w:pos="9920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розан Владимир Васил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ародов стран Содружества независимых государст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Назаренко Кирилл Борис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чниковедения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Овсянников Дмитрий Владиславович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ародов стран Содружества независимых государст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аламарчук Анастасия Андрее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редних веко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нтелеев Алексей Дмитри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древней Греции и Рим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Петрова Ариадна Александровна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ового и новейшего времен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чатнова Лариса Гавриило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древней Греции и Рим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ленков Олег Юрьевич</w:t>
            </w:r>
            <w:r w:rsidRPr="0010539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ового и новейшего времен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</w:rPr>
              <w:t>Полынов Матвей Федо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вейшей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копьев Андрей Юр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редних веко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ученков Александр Серге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вейшей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янкевич Владимир Леонид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ародов стран Содружества независимых государст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Раскин Давид Иосиф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чниковедения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</w:rPr>
              <w:t>Ростовцев Евгений Анатол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истории России с древнейших времен до </w:t>
            </w:r>
            <w:r w:rsidRPr="0010539C">
              <w:rPr>
                <w:rFonts w:ascii="Times New Roman" w:hAnsi="Times New Roman"/>
                <w:lang w:val="en-US"/>
              </w:rPr>
              <w:t>XX</w:t>
            </w:r>
            <w:r w:rsidRPr="0010539C">
              <w:rPr>
                <w:rFonts w:ascii="Times New Roman" w:hAnsi="Times New Roman"/>
              </w:rPr>
              <w:t xml:space="preserve"> век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Рябова Людмила Константиновна</w:t>
            </w:r>
            <w:r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чниковедения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авинов Дмитрий Глеб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хеолог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едых Валерий Никанд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хеолог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молин Анатолий Васил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ового и новейшего времен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Соболев Геннадий Леонть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вейшей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Старостин Дмитрий Николае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редних веко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епанова Ксения Николае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хеолог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</w:rPr>
              <w:t>Таирова Татьяна Геннадье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ародов стран Содружества независимых государст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Твердюкова Елена Дмитриевна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вейшей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Тихонов Игорь Львович 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рхеолог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Ушаков Владимир Александ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ового и новейшего времен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Федоров Сергей Его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редних веков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</w:rPr>
              <w:t>Филюшкин Александр Иль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славянских и балканских стран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Ходяков Михаил Виктор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овейшей истории России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олод Максим Михайл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древней Греции и Рима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Цыпкин Денис Олегович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падноевропейской и русской культуры</w:t>
            </w:r>
          </w:p>
        </w:tc>
      </w:tr>
      <w:tr w:rsidR="004104E1" w:rsidRPr="0010539C" w:rsidTr="008113BE">
        <w:tc>
          <w:tcPr>
            <w:tcW w:w="817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4104E1" w:rsidRPr="0010539C" w:rsidRDefault="004104E1" w:rsidP="002C2872">
            <w:pPr>
              <w:tabs>
                <w:tab w:val="left" w:pos="3999"/>
                <w:tab w:val="left" w:pos="5473"/>
                <w:tab w:val="left" w:pos="9920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гинян Арсен Карапети</w:t>
            </w:r>
          </w:p>
        </w:tc>
        <w:tc>
          <w:tcPr>
            <w:tcW w:w="1710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4152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народов стран Содружества независимых государств</w:t>
            </w:r>
          </w:p>
        </w:tc>
      </w:tr>
    </w:tbl>
    <w:p w:rsidR="007D7AED" w:rsidRPr="0010539C" w:rsidRDefault="007D7AED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FD065D" w:rsidRPr="0010539C">
        <w:rPr>
          <w:rFonts w:ascii="Times New Roman" w:hAnsi="Times New Roman" w:cs="Times New Roman"/>
        </w:rPr>
        <w:t xml:space="preserve"> </w:t>
      </w:r>
      <w:r w:rsidR="00485C02" w:rsidRPr="0010539C">
        <w:rPr>
          <w:rFonts w:ascii="Times New Roman" w:hAnsi="Times New Roman" w:cs="Times New Roman"/>
          <w:b/>
          <w:bCs/>
        </w:rPr>
        <w:t>46.06.01 Исторические науки и археология</w:t>
      </w:r>
    </w:p>
    <w:p w:rsidR="00A67EE9" w:rsidRPr="0010539C" w:rsidRDefault="00A67EE9" w:rsidP="002C2872">
      <w:pPr>
        <w:spacing w:after="0" w:line="240" w:lineRule="auto"/>
        <w:ind w:left="4253" w:hanging="4253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FD065D" w:rsidRPr="0010539C">
        <w:rPr>
          <w:rFonts w:ascii="Times New Roman" w:hAnsi="Times New Roman"/>
        </w:rPr>
        <w:t xml:space="preserve"> </w:t>
      </w:r>
      <w:r w:rsidR="00485C02" w:rsidRPr="0010539C">
        <w:rPr>
          <w:rFonts w:ascii="Times New Roman" w:hAnsi="Times New Roman"/>
          <w:b/>
        </w:rPr>
        <w:t>История международных отношений и внешней политики (шифр МК.3049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2"/>
        <w:gridCol w:w="2552"/>
        <w:gridCol w:w="1890"/>
        <w:gridCol w:w="3685"/>
      </w:tblGrid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2" w:history="1">
              <w:r w:rsidR="004104E1" w:rsidRPr="0010539C">
                <w:rPr>
                  <w:rFonts w:ascii="Times New Roman" w:eastAsia="Calibri" w:hAnsi="Times New Roman"/>
                </w:rPr>
                <w:t>Акимов Юрий Германо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3" w:history="1">
              <w:r w:rsidR="004104E1" w:rsidRPr="0010539C">
                <w:rPr>
                  <w:rFonts w:ascii="Times New Roman" w:eastAsia="Calibri" w:hAnsi="Times New Roman"/>
                </w:rPr>
                <w:t>Алимов Андрей Алексее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4" w:history="1">
              <w:r w:rsidR="004104E1" w:rsidRPr="0010539C">
                <w:rPr>
                  <w:rFonts w:ascii="Times New Roman" w:eastAsia="Calibri" w:hAnsi="Times New Roman"/>
                </w:rPr>
                <w:t>Васильева Наталия Алексеевна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5" w:history="1">
              <w:r w:rsidR="004104E1" w:rsidRPr="0010539C">
                <w:rPr>
                  <w:rFonts w:ascii="Times New Roman" w:eastAsia="Calibri" w:hAnsi="Times New Roman"/>
                </w:rPr>
                <w:t>Зеленева Ирина Владимировна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Зотова Анастасия Валерье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отношений на постсоветском пространстве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есников Александр Антон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гуманитарных связе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6" w:history="1">
              <w:r w:rsidR="004104E1" w:rsidRPr="0010539C">
                <w:rPr>
                  <w:rFonts w:ascii="Times New Roman" w:eastAsia="Calibri" w:hAnsi="Times New Roman"/>
                </w:rPr>
                <w:t>Конышев Валерий Николае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7" w:history="1">
              <w:r w:rsidR="004104E1" w:rsidRPr="0010539C">
                <w:rPr>
                  <w:rFonts w:ascii="Times New Roman" w:eastAsia="Calibri" w:hAnsi="Times New Roman"/>
                </w:rPr>
                <w:t>Костюк Руслан Василье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гутина Мария Льв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8" w:history="1">
              <w:r w:rsidR="004104E1" w:rsidRPr="0010539C">
                <w:rPr>
                  <w:rFonts w:ascii="Times New Roman" w:eastAsia="Calibri" w:hAnsi="Times New Roman"/>
                </w:rPr>
                <w:t>Лексютина Яна Валерьевна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39" w:history="1">
              <w:r w:rsidR="004104E1" w:rsidRPr="0010539C">
                <w:rPr>
                  <w:rFonts w:ascii="Times New Roman" w:eastAsia="Calibri" w:hAnsi="Times New Roman"/>
                </w:rPr>
                <w:t>Маркушина Наталья Юрьевна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ссов Александр Яковл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Мещеряков Константин Евгень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отношений на постсоветском пространстве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Мишальченко Юрий Владимир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0" w:history="1">
              <w:r w:rsidR="004104E1" w:rsidRPr="0010539C">
                <w:rPr>
                  <w:rFonts w:ascii="Times New Roman" w:eastAsia="Calibri" w:hAnsi="Times New Roman"/>
                </w:rPr>
                <w:t>Ниязов Ниязи Сабир оглы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Доцент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отношений на постсоветском пространстве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1" w:history="1">
              <w:r w:rsidR="004104E1" w:rsidRPr="0010539C">
                <w:rPr>
                  <w:rFonts w:ascii="Times New Roman" w:eastAsia="Calibri" w:hAnsi="Times New Roman"/>
                </w:rPr>
                <w:t>Новикова Ирина Николаевна</w:t>
              </w:r>
            </w:hyperlink>
          </w:p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2" w:history="1">
              <w:r w:rsidR="004104E1" w:rsidRPr="0010539C">
                <w:rPr>
                  <w:rFonts w:ascii="Times New Roman" w:eastAsia="Calibri" w:hAnsi="Times New Roman"/>
                </w:rPr>
                <w:t>Павлов Андрей Юрье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годин Сергей Никола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ировой политики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3" w:history="1">
              <w:r w:rsidR="004104E1" w:rsidRPr="0010539C">
                <w:rPr>
                  <w:rFonts w:ascii="Times New Roman" w:eastAsia="Calibri" w:hAnsi="Times New Roman"/>
                </w:rPr>
                <w:t>Сергунин Александр Анатолье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4" w:history="1">
              <w:r w:rsidR="004104E1" w:rsidRPr="0010539C">
                <w:rPr>
                  <w:rFonts w:ascii="Times New Roman" w:eastAsia="Calibri" w:hAnsi="Times New Roman"/>
                </w:rPr>
                <w:t>Ткаченко Станислав Леонидо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5" w:history="1">
              <w:r w:rsidR="004104E1" w:rsidRPr="0010539C">
                <w:rPr>
                  <w:rFonts w:ascii="Times New Roman" w:eastAsia="Calibri" w:hAnsi="Times New Roman"/>
                </w:rPr>
                <w:t>Фокин Владимир Ивано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международных гуманитарных связе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6" w:history="1">
              <w:r w:rsidR="004104E1" w:rsidRPr="0010539C">
                <w:rPr>
                  <w:rFonts w:ascii="Times New Roman" w:eastAsia="Calibri" w:hAnsi="Times New Roman"/>
                </w:rPr>
                <w:t>Хейфец Виктор Лазаре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теории и истории международных отноше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7" w:history="1">
              <w:r w:rsidR="004104E1" w:rsidRPr="0010539C">
                <w:rPr>
                  <w:rFonts w:ascii="Times New Roman" w:eastAsia="Calibri" w:hAnsi="Times New Roman"/>
                </w:rPr>
                <w:t>Хейфец Лазарь Соломоно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8" w:history="1">
              <w:r w:rsidR="004104E1" w:rsidRPr="0010539C">
                <w:rPr>
                  <w:rFonts w:ascii="Times New Roman" w:eastAsia="Calibri" w:hAnsi="Times New Roman"/>
                </w:rPr>
                <w:t>Худолей Константин Константинович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европейских исследований</w:t>
            </w:r>
          </w:p>
        </w:tc>
      </w:tr>
      <w:tr w:rsidR="004104E1" w:rsidRPr="0010539C" w:rsidTr="00D840BD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505542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hyperlink r:id="rId49" w:history="1">
              <w:r w:rsidR="004104E1" w:rsidRPr="0010539C">
                <w:rPr>
                  <w:rFonts w:ascii="Times New Roman" w:eastAsia="Calibri" w:hAnsi="Times New Roman"/>
                </w:rPr>
                <w:t>Цветкова Наталья Александровна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6C20C5" w:rsidP="002C28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 w:rsidRPr="0010539C">
              <w:rPr>
                <w:rFonts w:ascii="Times New Roman" w:eastAsia="Calibri" w:hAnsi="Times New Roman"/>
              </w:rPr>
              <w:t>Профессор</w:t>
            </w:r>
            <w:r w:rsidR="004104E1" w:rsidRPr="0010539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eastAsia="Calibri" w:hAnsi="Times New Roman"/>
              </w:rPr>
              <w:t>Кафедра американских исследований</w:t>
            </w:r>
          </w:p>
        </w:tc>
      </w:tr>
    </w:tbl>
    <w:p w:rsidR="007D7AED" w:rsidRPr="0010539C" w:rsidRDefault="007D7AED" w:rsidP="002C2872">
      <w:pPr>
        <w:spacing w:after="0" w:line="240" w:lineRule="auto"/>
        <w:rPr>
          <w:rFonts w:ascii="Times New Roman" w:hAnsi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5737BC" w:rsidRPr="0010539C">
        <w:rPr>
          <w:rFonts w:ascii="Times New Roman" w:hAnsi="Times New Roman" w:cs="Times New Roman"/>
        </w:rPr>
        <w:t xml:space="preserve"> </w:t>
      </w:r>
      <w:r w:rsidR="00485C02" w:rsidRPr="0010539C">
        <w:rPr>
          <w:rFonts w:ascii="Times New Roman" w:hAnsi="Times New Roman" w:cs="Times New Roman"/>
          <w:b/>
        </w:rPr>
        <w:t>47.06.01 Философия, этика и религиоведение</w:t>
      </w:r>
    </w:p>
    <w:p w:rsidR="00A67EE9" w:rsidRPr="0010539C" w:rsidRDefault="00A67EE9" w:rsidP="002C2872">
      <w:pPr>
        <w:spacing w:after="0" w:line="240" w:lineRule="auto"/>
        <w:ind w:left="4253" w:hanging="4253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5737BC" w:rsidRPr="0010539C">
        <w:rPr>
          <w:rFonts w:ascii="Times New Roman" w:hAnsi="Times New Roman"/>
        </w:rPr>
        <w:t xml:space="preserve"> </w:t>
      </w:r>
      <w:r w:rsidR="00485C02" w:rsidRPr="0010539C">
        <w:rPr>
          <w:rFonts w:ascii="Times New Roman" w:hAnsi="Times New Roman"/>
          <w:b/>
        </w:rPr>
        <w:t>Философия, этика и религиоведение (шифр МК.3051.*)</w:t>
      </w:r>
    </w:p>
    <w:p w:rsidR="00B80152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2552"/>
        <w:gridCol w:w="1843"/>
        <w:gridCol w:w="3685"/>
      </w:tblGrid>
      <w:tr w:rsidR="004104E1" w:rsidRPr="0010539C" w:rsidTr="00EF1F00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noWrap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  <w:noWrap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  <w:noWrap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йников Андрей Виктор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ымова Елена Валентино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философ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родский Александр Иосиф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т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ыстров Владимир Юрь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ской антрополог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ласова Ольга Александро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философ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влампиев Игорь Иван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й философии и культуры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мнев Владимир Михайл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ской антрополог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лесников Анатолий Серге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философ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 Никита Всеволод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исанюк Елена Николае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лог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инов Алексей Валерь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й философии и культуры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ков Борис Василь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ской антрополог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икиртумов Иван Борис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лог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чалова Ирина Николае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философ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иконенко Сергей Виталь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нтологии и теории познания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чинникова Елена Анатолье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т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сипов Игорь Дмитри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философ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еров Вадим Юрь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т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гров Константин Семен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философии и философии истор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деев Артем Евгень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ологии, философии культуры и эстет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зеев Данил Никола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ии науки и техн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Алексей Михайл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оциальной философии и философии истор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Борис Георги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ологии, философии культуры и эстетик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Евгений Георгие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й философии и культуры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ребков Александр Иван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онфликтологии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нтлевский Игорь Роман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еврейской культуры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уманян Тигран Гургенович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ии и культурологии Востока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умакова Татьяна Витаутасо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ии религии и религиоведения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ахнович Марианна Михайло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ии религии и религиоведения</w:t>
            </w:r>
          </w:p>
        </w:tc>
      </w:tr>
      <w:tr w:rsidR="004104E1" w:rsidRPr="0010539C" w:rsidTr="00B10CAA">
        <w:trPr>
          <w:trHeight w:val="315"/>
        </w:trPr>
        <w:tc>
          <w:tcPr>
            <w:tcW w:w="114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повалова Лада Владимировна</w:t>
            </w:r>
          </w:p>
        </w:tc>
        <w:tc>
          <w:tcPr>
            <w:tcW w:w="1843" w:type="dxa"/>
            <w:noWrap/>
            <w:vAlign w:val="center"/>
          </w:tcPr>
          <w:p w:rsidR="004104E1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noWrap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ии науки и техники</w:t>
            </w:r>
          </w:p>
        </w:tc>
      </w:tr>
    </w:tbl>
    <w:p w:rsidR="005B5014" w:rsidRPr="0010539C" w:rsidRDefault="005B5014" w:rsidP="002C2872">
      <w:pPr>
        <w:spacing w:after="0" w:line="240" w:lineRule="auto"/>
        <w:rPr>
          <w:rFonts w:ascii="Times New Roman" w:hAnsi="Times New Roman"/>
        </w:rPr>
      </w:pPr>
    </w:p>
    <w:p w:rsidR="00F377D5" w:rsidRPr="0010539C" w:rsidRDefault="00F377D5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 xml:space="preserve">Направление подготовки: </w:t>
      </w:r>
      <w:r w:rsidR="00D539F4" w:rsidRPr="0010539C">
        <w:rPr>
          <w:rFonts w:ascii="Times New Roman" w:eastAsia="Calibri" w:hAnsi="Times New Roman" w:cs="Times New Roman"/>
          <w:b/>
        </w:rPr>
        <w:t>31.06.01 Клиническая медицина</w:t>
      </w:r>
    </w:p>
    <w:p w:rsidR="00F377D5" w:rsidRPr="0010539C" w:rsidRDefault="00F377D5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10539C">
        <w:rPr>
          <w:rFonts w:ascii="Times New Roman" w:hAnsi="Times New Roman" w:cs="Times New Roman"/>
        </w:rPr>
        <w:t xml:space="preserve">Образовательная программа: </w:t>
      </w:r>
      <w:r w:rsidR="00D539F4" w:rsidRPr="0010539C">
        <w:rPr>
          <w:rFonts w:ascii="Times New Roman" w:eastAsia="Calibri" w:hAnsi="Times New Roman" w:cs="Times New Roman"/>
          <w:b/>
        </w:rPr>
        <w:t>Медицинские науки (шифр МК.3023.*)</w:t>
      </w:r>
    </w:p>
    <w:p w:rsidR="00F377D5" w:rsidRPr="0010539C" w:rsidRDefault="00F377D5" w:rsidP="002C2872">
      <w:pPr>
        <w:pStyle w:val="af0"/>
        <w:spacing w:after="0" w:line="240" w:lineRule="auto"/>
        <w:contextualSpacing w:val="0"/>
        <w:jc w:val="center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3685"/>
      </w:tblGrid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Варзин Сергей Александ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акультетской хирур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Волчков Владимир Анатол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нестезиологии и реанимат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Гзгзян Александр Мкртич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кушерства, гинекологии и репродукт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Гладышев Дмитрий Владими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  <w:r w:rsidR="00E937B7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следипломного медицинского образования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Горелов Андрей Игор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оспитальной хирур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Кащенко Виктор Анатол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акультетской хирур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Коган Игорь Юр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кушерства, гинекологии и репродукт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Мазуренко Сергей Олег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ропедевтики внутренних болезней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Накатис Яков Александ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ториноларингологии и офтальм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Ниаури Дарико Александро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акушерства, гинекологии и репродукт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Николаенко Вадим Пет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ториноларингологии и офтальм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Обрезан Андрей Григор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оспитальной терап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Орлова Рашида Вахидо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нк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Перепеч Никита Борис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о-клинический и образовательный центр «Кардиология», Институт высоких медицинских технологий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Петрова Наталия Николае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сихиатрии и нарк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Пищик Вадим Григор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5E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оспитальной хирур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Протасова Анна Эдуардо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нк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Румянцев Александр Шалик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акультетской терап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Смирнова Ирина Олего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екционных болезней, эпидемиологии и дерматовенер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Соломин Леонид Никола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бщей хирур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Тибекина Людмила Михайлов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ейрохирургии и невр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Черемисин Владимир Максим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онк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 xml:space="preserve">Шишкин </w:t>
            </w:r>
            <w:r w:rsidRPr="0010539C">
              <w:rPr>
                <w:rFonts w:ascii="Times New Roman" w:hAnsi="Times New Roman"/>
              </w:rPr>
              <w:t>Александр Никола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акультетской терап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Шубик Юрий Викто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учно-клинический и образовательный центр «Кардиология», Институт высоких медицинских технологий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Щербак Сергей Григор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оследипломного медицинского образования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Щербук Александр Юр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нейрохирургии и невроло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Эрман Михаил Владими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педиатр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Яблонский Петр Казими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госпитальной хирургии</w:t>
            </w:r>
          </w:p>
        </w:tc>
      </w:tr>
      <w:tr w:rsidR="004104E1" w:rsidRPr="0010539C" w:rsidTr="003E6C6B">
        <w:tc>
          <w:tcPr>
            <w:tcW w:w="959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539C">
              <w:rPr>
                <w:rFonts w:ascii="Times New Roman" w:hAnsi="Times New Roman"/>
                <w:bCs/>
              </w:rPr>
              <w:t>Яковлев Алексей Авени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  <w:r w:rsidR="004104E1" w:rsidRPr="0010539C">
              <w:rPr>
                <w:rFonts w:ascii="Times New Roman" w:hAnsi="Times New Roman"/>
              </w:rPr>
              <w:t>, выполняющий лечебную работу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екционных болезней, эпидемиологии и дерматовенерологии</w:t>
            </w:r>
          </w:p>
        </w:tc>
      </w:tr>
    </w:tbl>
    <w:p w:rsidR="00F377D5" w:rsidRPr="0010539C" w:rsidRDefault="00F377D5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8F3F92" w:rsidRPr="0010539C" w:rsidRDefault="008F3F92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 xml:space="preserve">Направление подготовки: </w:t>
      </w:r>
      <w:r w:rsidR="00DE2AD0" w:rsidRPr="0010539C">
        <w:rPr>
          <w:rFonts w:ascii="Times New Roman" w:hAnsi="Times New Roman" w:cs="Times New Roman"/>
          <w:b/>
        </w:rPr>
        <w:t>48.06.01 Теология</w:t>
      </w:r>
    </w:p>
    <w:p w:rsidR="008F3F92" w:rsidRPr="0010539C" w:rsidRDefault="008F3F92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10539C">
        <w:rPr>
          <w:rFonts w:ascii="Times New Roman" w:hAnsi="Times New Roman" w:cs="Times New Roman"/>
        </w:rPr>
        <w:t xml:space="preserve">Образовательная программа: </w:t>
      </w:r>
      <w:r w:rsidR="00DE2AD0" w:rsidRPr="0010539C">
        <w:rPr>
          <w:rFonts w:ascii="Times New Roman" w:hAnsi="Times New Roman" w:cs="Times New Roman"/>
          <w:b/>
        </w:rPr>
        <w:t>Иудейские классические религиозные памятники (шифр МК.3069.*)</w:t>
      </w:r>
    </w:p>
    <w:p w:rsidR="008F3F92" w:rsidRPr="0010539C" w:rsidRDefault="008F3F92" w:rsidP="002C2872">
      <w:pPr>
        <w:pStyle w:val="af0"/>
        <w:spacing w:after="0" w:line="240" w:lineRule="auto"/>
        <w:contextualSpacing w:val="0"/>
        <w:jc w:val="center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3685"/>
      </w:tblGrid>
      <w:tr w:rsidR="00926CF5" w:rsidRPr="0010539C" w:rsidTr="00926CF5">
        <w:tc>
          <w:tcPr>
            <w:tcW w:w="959" w:type="dxa"/>
          </w:tcPr>
          <w:p w:rsidR="00926CF5" w:rsidRPr="0010539C" w:rsidRDefault="00926CF5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926CF5" w:rsidRPr="0010539C" w:rsidRDefault="00926CF5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926CF5" w:rsidRPr="0010539C" w:rsidRDefault="00926CF5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</w:tcPr>
          <w:p w:rsidR="00926CF5" w:rsidRPr="0010539C" w:rsidRDefault="00926CF5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8D6640" w:rsidRPr="0010539C" w:rsidTr="00291CB0">
        <w:tc>
          <w:tcPr>
            <w:tcW w:w="959" w:type="dxa"/>
          </w:tcPr>
          <w:p w:rsidR="008D6640" w:rsidRPr="0010539C" w:rsidRDefault="008D6640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D6640" w:rsidRPr="0010539C" w:rsidRDefault="008D664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нтлевский Игорь Романович</w:t>
            </w:r>
          </w:p>
        </w:tc>
        <w:tc>
          <w:tcPr>
            <w:tcW w:w="1843" w:type="dxa"/>
            <w:vAlign w:val="center"/>
          </w:tcPr>
          <w:p w:rsidR="008D6640" w:rsidRPr="0010539C" w:rsidRDefault="006C20C5" w:rsidP="00C456CC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center"/>
          </w:tcPr>
          <w:p w:rsidR="008D6640" w:rsidRPr="0010539C" w:rsidRDefault="008D6640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еврейской культуры</w:t>
            </w:r>
          </w:p>
        </w:tc>
      </w:tr>
    </w:tbl>
    <w:p w:rsidR="008F3F92" w:rsidRPr="0010539C" w:rsidRDefault="008F3F92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A67EE9" w:rsidRPr="0010539C" w:rsidRDefault="00A67EE9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Направление подготовки:</w:t>
      </w:r>
      <w:r w:rsidR="001129CF" w:rsidRPr="0010539C">
        <w:rPr>
          <w:rFonts w:ascii="Times New Roman" w:hAnsi="Times New Roman" w:cs="Times New Roman"/>
        </w:rPr>
        <w:t xml:space="preserve"> </w:t>
      </w:r>
      <w:r w:rsidR="00485C02" w:rsidRPr="0010539C">
        <w:rPr>
          <w:rFonts w:ascii="Times New Roman" w:hAnsi="Times New Roman" w:cs="Times New Roman"/>
          <w:b/>
        </w:rPr>
        <w:t>50.06.01 Искусствоведение</w:t>
      </w:r>
    </w:p>
    <w:p w:rsidR="00A67EE9" w:rsidRPr="0010539C" w:rsidRDefault="00A67EE9" w:rsidP="002C2872">
      <w:pPr>
        <w:spacing w:after="0" w:line="240" w:lineRule="auto"/>
        <w:rPr>
          <w:rFonts w:ascii="Times New Roman" w:hAnsi="Times New Roman"/>
        </w:rPr>
      </w:pPr>
      <w:r w:rsidRPr="0010539C">
        <w:rPr>
          <w:rFonts w:ascii="Times New Roman" w:hAnsi="Times New Roman"/>
        </w:rPr>
        <w:t>Образовательная программа:</w:t>
      </w:r>
      <w:r w:rsidR="001129CF" w:rsidRPr="0010539C">
        <w:rPr>
          <w:rFonts w:ascii="Times New Roman" w:hAnsi="Times New Roman"/>
        </w:rPr>
        <w:t xml:space="preserve"> </w:t>
      </w:r>
      <w:r w:rsidR="00485C02" w:rsidRPr="0010539C">
        <w:rPr>
          <w:rFonts w:ascii="Times New Roman" w:hAnsi="Times New Roman"/>
          <w:b/>
        </w:rPr>
        <w:t>История искусства (шифр МК.3052.*)</w:t>
      </w:r>
    </w:p>
    <w:p w:rsidR="007D7AED" w:rsidRPr="0010539C" w:rsidRDefault="009947EE" w:rsidP="002C2872">
      <w:pPr>
        <w:spacing w:after="0" w:line="240" w:lineRule="auto"/>
        <w:ind w:left="708"/>
        <w:jc w:val="center"/>
        <w:rPr>
          <w:rFonts w:ascii="Times New Roman" w:hAnsi="Times New Roman"/>
          <w:highlight w:val="yellow"/>
        </w:rPr>
      </w:pPr>
      <w:r w:rsidRPr="0010539C">
        <w:rPr>
          <w:rFonts w:ascii="Times New Roman" w:hAnsi="Times New Roman"/>
        </w:rPr>
        <w:t>Перечень потенциальных научных руководителей аспирант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685"/>
      </w:tblGrid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4104E1" w:rsidRPr="0010539C" w:rsidRDefault="004104E1" w:rsidP="00410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нтипов Илья Владимирович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го искусства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гаева Любовь Дмитриевна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C456CC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всевьев Михаил Юрьевич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го искусства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льина Татьяна Валериановна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го искусства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орозова Анна Валентиновна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падноевропейского искусства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 w:rsidRPr="0010539C">
              <w:rPr>
                <w:rFonts w:ascii="Times New Roman" w:hAnsi="Times New Roman"/>
              </w:rPr>
              <w:t>Рыков Анатолий Владимирович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  <w:shd w:val="clear" w:color="auto" w:fill="FFFFFF"/>
              </w:rPr>
              <w:t>Профессор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западноевропейского искусства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кворцова Екатерина Александровна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го искусства</w:t>
            </w:r>
          </w:p>
        </w:tc>
      </w:tr>
      <w:tr w:rsidR="004104E1" w:rsidRPr="0010539C" w:rsidTr="004104E1">
        <w:tc>
          <w:tcPr>
            <w:tcW w:w="817" w:type="dxa"/>
          </w:tcPr>
          <w:p w:rsidR="004104E1" w:rsidRPr="0010539C" w:rsidRDefault="004104E1" w:rsidP="004104E1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04E1" w:rsidRPr="0010539C" w:rsidRDefault="004104E1" w:rsidP="004104E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одаковский Евгений Валентинович</w:t>
            </w:r>
          </w:p>
        </w:tc>
        <w:tc>
          <w:tcPr>
            <w:tcW w:w="1843" w:type="dxa"/>
          </w:tcPr>
          <w:p w:rsidR="004104E1" w:rsidRPr="0010539C" w:rsidRDefault="006C20C5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4104E1" w:rsidP="004104E1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го искусства</w:t>
            </w:r>
          </w:p>
        </w:tc>
      </w:tr>
    </w:tbl>
    <w:p w:rsidR="00B80152" w:rsidRPr="0010539C" w:rsidRDefault="00B80152" w:rsidP="002C2872">
      <w:pPr>
        <w:spacing w:after="0" w:line="240" w:lineRule="auto"/>
        <w:jc w:val="both"/>
        <w:rPr>
          <w:rFonts w:ascii="Times New Roman" w:hAnsi="Times New Roman"/>
        </w:rPr>
      </w:pPr>
    </w:p>
    <w:p w:rsidR="008B6E2E" w:rsidRPr="0010539C" w:rsidRDefault="008B6E2E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 xml:space="preserve">Направление подготовки: </w:t>
      </w:r>
      <w:r w:rsidRPr="0010539C">
        <w:rPr>
          <w:rFonts w:ascii="Times New Roman" w:hAnsi="Times New Roman" w:cs="Times New Roman"/>
          <w:b/>
        </w:rPr>
        <w:t>51.06.01 Культурология</w:t>
      </w:r>
    </w:p>
    <w:p w:rsidR="008B6E2E" w:rsidRPr="0010539C" w:rsidRDefault="008B6E2E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10539C">
        <w:rPr>
          <w:rFonts w:ascii="Times New Roman" w:hAnsi="Times New Roman" w:cs="Times New Roman"/>
        </w:rPr>
        <w:t xml:space="preserve">Образовательная программа: </w:t>
      </w:r>
      <w:r w:rsidRPr="0010539C">
        <w:rPr>
          <w:rFonts w:ascii="Times New Roman" w:hAnsi="Times New Roman" w:cs="Times New Roman"/>
          <w:b/>
        </w:rPr>
        <w:t>Культурология (шифр МК.3053.*)</w:t>
      </w:r>
    </w:p>
    <w:p w:rsidR="008B6E2E" w:rsidRPr="0010539C" w:rsidRDefault="008B6E2E" w:rsidP="002C2872">
      <w:pPr>
        <w:pStyle w:val="af0"/>
        <w:spacing w:after="0" w:line="240" w:lineRule="auto"/>
        <w:contextualSpacing w:val="0"/>
        <w:jc w:val="center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Перечень потенциальных научных руководителей аспирантов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3685"/>
      </w:tblGrid>
      <w:tr w:rsidR="004104E1" w:rsidRPr="0010539C" w:rsidTr="0080683B">
        <w:tc>
          <w:tcPr>
            <w:tcW w:w="851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8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ымова Елена Валентиновна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философии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ртамошкина Людмила Егоровна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ологии, философии культуры и эстетики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родский Александр Иосифович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тики</w:t>
            </w:r>
          </w:p>
        </w:tc>
      </w:tr>
      <w:tr w:rsidR="004104E1" w:rsidRPr="0010539C" w:rsidTr="007D0578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угаева Любовь Дмитрие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</w:tcPr>
          <w:p w:rsidR="004104E1" w:rsidRPr="0010539C" w:rsidRDefault="00C456C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русской литературы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инов Алексей Валерьевич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й философии и культуры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рков Борис Васильевич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философской антропологии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яцкий Дмитрий Иванович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итайской филологии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Овчинникова Елена Анатольевна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тики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кудин Дмитрий Евгеньевич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ологии, философии культуры и эстетики</w:t>
            </w:r>
          </w:p>
        </w:tc>
      </w:tr>
      <w:tr w:rsidR="004104E1" w:rsidRPr="0010539C" w:rsidTr="00291CB0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адеев Артем Евгеньевич</w:t>
            </w:r>
          </w:p>
        </w:tc>
        <w:tc>
          <w:tcPr>
            <w:tcW w:w="1843" w:type="dxa"/>
            <w:vAlign w:val="center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85" w:type="dxa"/>
            <w:vAlign w:val="center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ологии, философии культуры и эстетики</w:t>
            </w:r>
          </w:p>
        </w:tc>
      </w:tr>
      <w:tr w:rsidR="00C456CC" w:rsidRPr="0010539C" w:rsidTr="006C20C5">
        <w:tc>
          <w:tcPr>
            <w:tcW w:w="851" w:type="dxa"/>
          </w:tcPr>
          <w:p w:rsidR="00C456CC" w:rsidRPr="0010539C" w:rsidRDefault="00C456CC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56CC" w:rsidRPr="0010539C" w:rsidRDefault="00C456C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Борис Георгиевич</w:t>
            </w:r>
          </w:p>
        </w:tc>
        <w:tc>
          <w:tcPr>
            <w:tcW w:w="1843" w:type="dxa"/>
          </w:tcPr>
          <w:p w:rsidR="00C456CC" w:rsidRPr="0010539C" w:rsidRDefault="006C20C5"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center"/>
          </w:tcPr>
          <w:p w:rsidR="00C456CC" w:rsidRPr="0010539C" w:rsidRDefault="00C456C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культурологии, философии культуры и эстетики</w:t>
            </w:r>
          </w:p>
        </w:tc>
      </w:tr>
      <w:tr w:rsidR="00C456CC" w:rsidRPr="0010539C" w:rsidTr="006C20C5">
        <w:tc>
          <w:tcPr>
            <w:tcW w:w="851" w:type="dxa"/>
          </w:tcPr>
          <w:p w:rsidR="00C456CC" w:rsidRPr="0010539C" w:rsidRDefault="00C456CC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56CC" w:rsidRPr="0010539C" w:rsidRDefault="00C456C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Евгений Георгиевич</w:t>
            </w:r>
          </w:p>
        </w:tc>
        <w:tc>
          <w:tcPr>
            <w:tcW w:w="1843" w:type="dxa"/>
          </w:tcPr>
          <w:p w:rsidR="00C456CC" w:rsidRPr="0010539C" w:rsidRDefault="006C20C5"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center"/>
          </w:tcPr>
          <w:p w:rsidR="00C456CC" w:rsidRPr="0010539C" w:rsidRDefault="00C456C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й философии и культуры</w:t>
            </w:r>
          </w:p>
        </w:tc>
      </w:tr>
      <w:tr w:rsidR="00C456CC" w:rsidRPr="0010539C" w:rsidTr="006C20C5">
        <w:tc>
          <w:tcPr>
            <w:tcW w:w="851" w:type="dxa"/>
          </w:tcPr>
          <w:p w:rsidR="00C456CC" w:rsidRPr="0010539C" w:rsidRDefault="00C456CC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left="601" w:hanging="56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456CC" w:rsidRPr="0010539C" w:rsidRDefault="00C456C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антлевский Игорь Романович</w:t>
            </w:r>
          </w:p>
        </w:tc>
        <w:tc>
          <w:tcPr>
            <w:tcW w:w="1843" w:type="dxa"/>
          </w:tcPr>
          <w:p w:rsidR="00C456CC" w:rsidRPr="0010539C" w:rsidRDefault="006C20C5"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85" w:type="dxa"/>
            <w:vAlign w:val="center"/>
          </w:tcPr>
          <w:p w:rsidR="00C456CC" w:rsidRPr="0010539C" w:rsidRDefault="00C456CC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еврейской культуры</w:t>
            </w:r>
          </w:p>
        </w:tc>
      </w:tr>
    </w:tbl>
    <w:p w:rsidR="008B6E2E" w:rsidRPr="0010539C" w:rsidRDefault="008B6E2E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204E50" w:rsidRPr="0010539C" w:rsidRDefault="001060BB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 xml:space="preserve">Направление подготовки: </w:t>
      </w:r>
      <w:r w:rsidRPr="0010539C">
        <w:rPr>
          <w:rFonts w:ascii="Times New Roman" w:hAnsi="Times New Roman" w:cs="Times New Roman"/>
          <w:b/>
        </w:rPr>
        <w:t>38.06.01 Экономика</w:t>
      </w:r>
      <w:r w:rsidRPr="0010539C">
        <w:rPr>
          <w:rFonts w:ascii="Times New Roman" w:hAnsi="Times New Roman" w:cs="Times New Roman"/>
        </w:rPr>
        <w:t xml:space="preserve"> </w:t>
      </w:r>
    </w:p>
    <w:p w:rsidR="00204E50" w:rsidRPr="0010539C" w:rsidRDefault="001060BB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10539C">
        <w:rPr>
          <w:rFonts w:ascii="Times New Roman" w:hAnsi="Times New Roman" w:cs="Times New Roman"/>
        </w:rPr>
        <w:t xml:space="preserve">Образовательная программа: </w:t>
      </w:r>
      <w:r w:rsidRPr="0010539C">
        <w:rPr>
          <w:rFonts w:ascii="Times New Roman" w:hAnsi="Times New Roman" w:cs="Times New Roman"/>
          <w:b/>
        </w:rPr>
        <w:t xml:space="preserve">Экономика (шифр МК.3026.*) </w:t>
      </w:r>
    </w:p>
    <w:p w:rsidR="00E40EBA" w:rsidRPr="0010539C" w:rsidRDefault="001060BB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hAnsi="Times New Roman" w:cs="Times New Roman"/>
        </w:rPr>
        <w:t>Перечень потенциальных научных руководителей аспиран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3649"/>
      </w:tblGrid>
      <w:tr w:rsidR="004104E1" w:rsidRPr="0010539C" w:rsidTr="001060BB">
        <w:tc>
          <w:tcPr>
            <w:tcW w:w="851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патов Геннадий Евген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 и экономической полит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тунян Армен Грант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 и экономической полит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ренков Игорь Анатол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ки предприятия и предпринимательств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зденежных Татьяна Иван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и планирования социально-экономических процессов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FB4EC5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елоз</w:t>
            </w:r>
            <w:r w:rsidR="00FB4EC5" w:rsidRPr="0010539C">
              <w:rPr>
                <w:rFonts w:ascii="Times New Roman" w:hAnsi="Times New Roman"/>
              </w:rPr>
              <w:t>е</w:t>
            </w:r>
            <w:r w:rsidRPr="0010539C">
              <w:rPr>
                <w:rFonts w:ascii="Times New Roman" w:hAnsi="Times New Roman"/>
              </w:rPr>
              <w:t>ров Сергей Анатол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рисками и страхования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орисов Глеб Владимир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экономики и экономической мысл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авилов Сергей Анатол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кибернет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ронова Наталья Степан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FB4EC5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 xml:space="preserve">Кафедра теории кредита и </w:t>
            </w:r>
            <w:r w:rsidR="00FB4EC5" w:rsidRPr="0010539C">
              <w:rPr>
                <w:rFonts w:ascii="Times New Roman" w:hAnsi="Times New Roman"/>
              </w:rPr>
              <w:t>финансового</w:t>
            </w:r>
            <w:r w:rsidRPr="0010539C">
              <w:rPr>
                <w:rFonts w:ascii="Times New Roman" w:hAnsi="Times New Roman"/>
              </w:rPr>
              <w:t xml:space="preserve"> менеджмен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Воронцовский Алексей Владимир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кибернет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Гузов Юрий Никола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ки, учета и ауди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убянский Александр Никола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экономики и экономической мысл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Ефимова Елена Глеб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Жигалов Вячеслав Михайл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и планирования социально-экономических процессов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Иванов Виктор Владимир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кредита и финансового менеджмен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верина Ольга Дмитри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ки, учета и ауди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лайда Светлана Александр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рисками и страхования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наев Александр Владимир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кредита и финансового менеджмен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рельская Светлана Никола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ки, учета и ауди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валев Виталий Валер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кредита и финансового менеджмен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валь Александра Геннад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ростышевская Елена Михайл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 и экономической полит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очергин Дмитрий Анатол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кредита и финансового менеджмен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 Юрий Виктор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и планирования социально-экономических процессов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узнецова Наталия Петр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рисками и страхования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аскин Михаил Борис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 в экономике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омагин Никита Андре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ьвова Дина Алексе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ки, учета и ауди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ьвова Надежда Алексе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кредита и финансового менеджмен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якин Александр Никола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 и экономической полит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ленков Юрий Алексе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и планирования социально-экономических процессов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аслова Елена Виктор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и планирования социально-экономических процессов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Мелякова Евгения Валер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и планирования социально-экономических процессов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авроцкая Наталья Анатол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FB4E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Нестеренко Наталья Юр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ки предприятия и предпринимательств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хомова Надежда Викторо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ашкус Вадим Юр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 и экономической полит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исаренко Жанна Виктор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рисками и страхования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горлецкий Александр Игор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опова Людмила Валер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тасов Александр Юрь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ятов Михаил Льв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ки, учета и ауди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мянцев Михаил Алексе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умянцева Светлана Юрье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болева Генриэтта Валентин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статистики, учета и ауди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 Борис Иван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теории кредита и финансового менеджмент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околова Светлана Владимир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и планирования социально-экономических процессов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тоянова Ольга Владимиро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 в экономике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тырин Сергей Феликс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Трофименко Ольга Юр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мировой экономик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Халин Владимир Георги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 в экономике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берко Евгений Федор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ки предприятия и предпринимательств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ова Галина Васил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управления рисками и страхования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Чернова Елена Григорьевна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ки предприятия и предпринимательства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рокорад Леонид Дмитри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экономической теори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Шишкин Михаил Владиславо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тории экономики и экономической мысли</w:t>
            </w:r>
          </w:p>
        </w:tc>
      </w:tr>
      <w:tr w:rsidR="004104E1" w:rsidRPr="0010539C" w:rsidTr="007F0B99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Юрков Александр Васильевич</w:t>
            </w:r>
          </w:p>
        </w:tc>
        <w:tc>
          <w:tcPr>
            <w:tcW w:w="1843" w:type="dxa"/>
            <w:vAlign w:val="bottom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  <w:vAlign w:val="bottom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нформационных систем в экономике</w:t>
            </w:r>
          </w:p>
        </w:tc>
      </w:tr>
    </w:tbl>
    <w:p w:rsidR="001060BB" w:rsidRPr="0010539C" w:rsidRDefault="001060BB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204E50" w:rsidRPr="0010539C" w:rsidRDefault="000A52F5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eastAsia="Calibri" w:hAnsi="Times New Roman" w:cs="Times New Roman"/>
        </w:rPr>
        <w:t xml:space="preserve">Направление подготовки: </w:t>
      </w:r>
      <w:r w:rsidRPr="0010539C">
        <w:rPr>
          <w:rFonts w:ascii="Times New Roman" w:eastAsia="Calibri" w:hAnsi="Times New Roman" w:cs="Times New Roman"/>
          <w:b/>
        </w:rPr>
        <w:t>01.06.01 Математика и механика</w:t>
      </w:r>
      <w:r w:rsidRPr="0010539C">
        <w:rPr>
          <w:rFonts w:ascii="Times New Roman" w:hAnsi="Times New Roman" w:cs="Times New Roman"/>
          <w:b/>
        </w:rPr>
        <w:t xml:space="preserve"> </w:t>
      </w:r>
    </w:p>
    <w:p w:rsidR="00204E50" w:rsidRPr="0010539C" w:rsidRDefault="000A52F5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10539C">
        <w:rPr>
          <w:rFonts w:ascii="Times New Roman" w:eastAsia="Calibri" w:hAnsi="Times New Roman" w:cs="Times New Roman"/>
        </w:rPr>
        <w:t xml:space="preserve">Образовательная программа: </w:t>
      </w:r>
      <w:r w:rsidRPr="0010539C">
        <w:rPr>
          <w:rFonts w:ascii="Times New Roman" w:eastAsia="Calibri" w:hAnsi="Times New Roman" w:cs="Times New Roman"/>
          <w:b/>
        </w:rPr>
        <w:t>Математическая физика (шифр МК.3003.*)</w:t>
      </w:r>
      <w:r w:rsidRPr="0010539C">
        <w:rPr>
          <w:rFonts w:ascii="Times New Roman" w:hAnsi="Times New Roman" w:cs="Times New Roman"/>
          <w:b/>
        </w:rPr>
        <w:t xml:space="preserve"> </w:t>
      </w:r>
    </w:p>
    <w:p w:rsidR="000A52F5" w:rsidRPr="0010539C" w:rsidRDefault="000A52F5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eastAsia="Calibri" w:hAnsi="Times New Roman" w:cs="Times New Roman"/>
        </w:rPr>
        <w:t>Перечень потенциальных научных руководителей аспиран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3649"/>
      </w:tblGrid>
      <w:tr w:rsidR="004104E1" w:rsidRPr="0010539C" w:rsidTr="000A52F5">
        <w:tc>
          <w:tcPr>
            <w:tcW w:w="851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0A52F5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Левин Сергей Борис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 и математической физики</w:t>
            </w:r>
          </w:p>
        </w:tc>
      </w:tr>
      <w:tr w:rsidR="004104E1" w:rsidRPr="0010539C" w:rsidTr="000A52F5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ламеневский Борис Алексе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 и математической физики</w:t>
            </w:r>
          </w:p>
        </w:tc>
      </w:tr>
      <w:tr w:rsidR="004104E1" w:rsidRPr="0010539C" w:rsidTr="000A52F5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Романовский Иосиф Владимиро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исследования операций</w:t>
            </w:r>
          </w:p>
        </w:tc>
      </w:tr>
      <w:tr w:rsidR="004104E1" w:rsidRPr="0010539C" w:rsidTr="000A52F5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Суслина Татьяна Александро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высшей математики и математической физики</w:t>
            </w:r>
          </w:p>
        </w:tc>
      </w:tr>
    </w:tbl>
    <w:p w:rsidR="000A52F5" w:rsidRPr="0010539C" w:rsidRDefault="000A52F5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9A1178" w:rsidRPr="0010539C" w:rsidRDefault="009A1178" w:rsidP="002C2872">
      <w:pPr>
        <w:pStyle w:val="af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eastAsia="Calibri" w:hAnsi="Times New Roman" w:cs="Times New Roman"/>
        </w:rPr>
        <w:t xml:space="preserve">Направление подготовки: </w:t>
      </w:r>
      <w:r w:rsidRPr="0010539C">
        <w:rPr>
          <w:rFonts w:ascii="Times New Roman" w:eastAsia="Calibri" w:hAnsi="Times New Roman" w:cs="Times New Roman"/>
          <w:b/>
        </w:rPr>
        <w:t>48.06.01 Теология</w:t>
      </w:r>
      <w:r w:rsidRPr="0010539C">
        <w:rPr>
          <w:rFonts w:ascii="Times New Roman" w:hAnsi="Times New Roman" w:cs="Times New Roman"/>
          <w:b/>
        </w:rPr>
        <w:t xml:space="preserve"> </w:t>
      </w:r>
    </w:p>
    <w:p w:rsidR="009A1178" w:rsidRPr="0010539C" w:rsidRDefault="009A1178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10539C">
        <w:rPr>
          <w:rFonts w:ascii="Times New Roman" w:eastAsia="Calibri" w:hAnsi="Times New Roman" w:cs="Times New Roman"/>
        </w:rPr>
        <w:t xml:space="preserve">Образовательная программа: </w:t>
      </w:r>
      <w:r w:rsidRPr="0010539C">
        <w:rPr>
          <w:rFonts w:ascii="Times New Roman" w:eastAsia="Calibri" w:hAnsi="Times New Roman" w:cs="Times New Roman"/>
          <w:b/>
        </w:rPr>
        <w:t>Библеистика (шифр МК.3068.*)</w:t>
      </w:r>
      <w:r w:rsidRPr="0010539C">
        <w:rPr>
          <w:rFonts w:ascii="Times New Roman" w:hAnsi="Times New Roman" w:cs="Times New Roman"/>
          <w:b/>
        </w:rPr>
        <w:t xml:space="preserve"> </w:t>
      </w:r>
    </w:p>
    <w:p w:rsidR="009A1178" w:rsidRPr="0010539C" w:rsidRDefault="009A1178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0539C">
        <w:rPr>
          <w:rFonts w:ascii="Times New Roman" w:eastAsia="Calibri" w:hAnsi="Times New Roman" w:cs="Times New Roman"/>
        </w:rPr>
        <w:t>Перечень потенциальных научных руководителей аспиран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3649"/>
      </w:tblGrid>
      <w:tr w:rsidR="004104E1" w:rsidRPr="0010539C" w:rsidTr="00BE5B13">
        <w:tc>
          <w:tcPr>
            <w:tcW w:w="851" w:type="dxa"/>
          </w:tcPr>
          <w:p w:rsidR="004104E1" w:rsidRPr="0010539C" w:rsidRDefault="004104E1" w:rsidP="002C287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39C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4104E1" w:rsidRPr="0010539C" w:rsidTr="00BE5B13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лексеев Анатолий Алексе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блеистики</w:t>
            </w:r>
          </w:p>
        </w:tc>
      </w:tr>
      <w:tr w:rsidR="004104E1" w:rsidRPr="0010539C" w:rsidTr="00BE5B13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Афанасьева Татьяна Игоревна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русского языка</w:t>
            </w:r>
          </w:p>
        </w:tc>
      </w:tr>
      <w:tr w:rsidR="004104E1" w:rsidRPr="0010539C" w:rsidTr="00BE5B13">
        <w:tc>
          <w:tcPr>
            <w:tcW w:w="851" w:type="dxa"/>
          </w:tcPr>
          <w:p w:rsidR="004104E1" w:rsidRPr="0010539C" w:rsidRDefault="004104E1" w:rsidP="002C2872">
            <w:pPr>
              <w:pStyle w:val="af0"/>
              <w:numPr>
                <w:ilvl w:val="1"/>
                <w:numId w:val="3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Битнер Кирилл Андреевич</w:t>
            </w:r>
          </w:p>
        </w:tc>
        <w:tc>
          <w:tcPr>
            <w:tcW w:w="1843" w:type="dxa"/>
          </w:tcPr>
          <w:p w:rsidR="004104E1" w:rsidRPr="0010539C" w:rsidRDefault="006C20C5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Доцент</w:t>
            </w:r>
          </w:p>
        </w:tc>
        <w:tc>
          <w:tcPr>
            <w:tcW w:w="3649" w:type="dxa"/>
          </w:tcPr>
          <w:p w:rsidR="004104E1" w:rsidRPr="0010539C" w:rsidRDefault="004104E1" w:rsidP="002C2872">
            <w:pPr>
              <w:spacing w:after="0" w:line="240" w:lineRule="auto"/>
              <w:rPr>
                <w:rFonts w:ascii="Times New Roman" w:hAnsi="Times New Roman"/>
              </w:rPr>
            </w:pPr>
            <w:r w:rsidRPr="0010539C">
              <w:rPr>
                <w:rFonts w:ascii="Times New Roman" w:hAnsi="Times New Roman"/>
              </w:rPr>
              <w:t>Кафедра библеистики</w:t>
            </w:r>
          </w:p>
        </w:tc>
      </w:tr>
    </w:tbl>
    <w:p w:rsidR="009A1178" w:rsidRPr="0010539C" w:rsidRDefault="009A1178" w:rsidP="002C2872">
      <w:pPr>
        <w:pStyle w:val="af0"/>
        <w:spacing w:after="0" w:line="240" w:lineRule="auto"/>
        <w:contextualSpacing w:val="0"/>
        <w:rPr>
          <w:rFonts w:ascii="Times New Roman" w:hAnsi="Times New Roman" w:cs="Times New Roman"/>
        </w:rPr>
      </w:pPr>
    </w:p>
    <w:sectPr w:rsidR="009A1178" w:rsidRPr="0010539C" w:rsidSect="00284558">
      <w:headerReference w:type="even" r:id="rId50"/>
      <w:headerReference w:type="default" r:id="rId51"/>
      <w:footerReference w:type="even" r:id="rId52"/>
      <w:headerReference w:type="first" r:id="rId53"/>
      <w:pgSz w:w="11906" w:h="16838"/>
      <w:pgMar w:top="1134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C7" w:rsidRDefault="000D05C7">
      <w:pPr>
        <w:spacing w:after="0" w:line="240" w:lineRule="auto"/>
      </w:pPr>
      <w:r>
        <w:separator/>
      </w:r>
    </w:p>
  </w:endnote>
  <w:endnote w:type="continuationSeparator" w:id="0">
    <w:p w:rsidR="000D05C7" w:rsidRDefault="000D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ejaVu LGC Sans"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9C" w:rsidRDefault="008D5E3D" w:rsidP="00B07D2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53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39C" w:rsidRDefault="001053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C7" w:rsidRDefault="000D05C7">
      <w:pPr>
        <w:spacing w:after="0" w:line="240" w:lineRule="auto"/>
      </w:pPr>
      <w:r>
        <w:separator/>
      </w:r>
    </w:p>
  </w:footnote>
  <w:footnote w:type="continuationSeparator" w:id="0">
    <w:p w:rsidR="000D05C7" w:rsidRDefault="000D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9C" w:rsidRDefault="008D5E3D" w:rsidP="00095C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53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39C" w:rsidRDefault="0010539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61"/>
      <w:docPartObj>
        <w:docPartGallery w:val="Page Numbers (Top of Page)"/>
        <w:docPartUnique/>
      </w:docPartObj>
    </w:sdtPr>
    <w:sdtEndPr/>
    <w:sdtContent>
      <w:p w:rsidR="0010539C" w:rsidRDefault="005055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39C" w:rsidRDefault="0010539C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9C" w:rsidRDefault="0010539C">
    <w:pPr>
      <w:pStyle w:val="a5"/>
      <w:jc w:val="center"/>
    </w:pPr>
  </w:p>
  <w:p w:rsidR="0010539C" w:rsidRDefault="00105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4E5FC5"/>
    <w:multiLevelType w:val="hybridMultilevel"/>
    <w:tmpl w:val="A11E6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C5F7C"/>
    <w:multiLevelType w:val="multilevel"/>
    <w:tmpl w:val="4F668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6C1284"/>
    <w:multiLevelType w:val="multilevel"/>
    <w:tmpl w:val="4F668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713495"/>
    <w:multiLevelType w:val="multilevel"/>
    <w:tmpl w:val="4F668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6C3BD3"/>
    <w:multiLevelType w:val="multilevel"/>
    <w:tmpl w:val="4F668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2A3E5C"/>
    <w:multiLevelType w:val="hybridMultilevel"/>
    <w:tmpl w:val="85A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1A83"/>
    <w:multiLevelType w:val="hybridMultilevel"/>
    <w:tmpl w:val="717E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A5ED3"/>
    <w:multiLevelType w:val="multilevel"/>
    <w:tmpl w:val="4F668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5853BF"/>
    <w:multiLevelType w:val="multilevel"/>
    <w:tmpl w:val="4F668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485C8A"/>
    <w:multiLevelType w:val="multilevel"/>
    <w:tmpl w:val="4F668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7B3D9E"/>
    <w:multiLevelType w:val="hybridMultilevel"/>
    <w:tmpl w:val="3C44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B7CA8"/>
    <w:multiLevelType w:val="hybridMultilevel"/>
    <w:tmpl w:val="2568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72556"/>
    <w:multiLevelType w:val="hybridMultilevel"/>
    <w:tmpl w:val="04E64D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737F2"/>
    <w:multiLevelType w:val="hybridMultilevel"/>
    <w:tmpl w:val="F28C6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F01658"/>
    <w:multiLevelType w:val="hybridMultilevel"/>
    <w:tmpl w:val="D31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0E"/>
    <w:rsid w:val="000002F5"/>
    <w:rsid w:val="000016F1"/>
    <w:rsid w:val="00001AF1"/>
    <w:rsid w:val="000020A7"/>
    <w:rsid w:val="00003E92"/>
    <w:rsid w:val="00004AD1"/>
    <w:rsid w:val="00005D99"/>
    <w:rsid w:val="00006927"/>
    <w:rsid w:val="000101DF"/>
    <w:rsid w:val="00010D2A"/>
    <w:rsid w:val="000126FF"/>
    <w:rsid w:val="0001310D"/>
    <w:rsid w:val="00013453"/>
    <w:rsid w:val="00013C18"/>
    <w:rsid w:val="00013D9E"/>
    <w:rsid w:val="000147B5"/>
    <w:rsid w:val="0001646D"/>
    <w:rsid w:val="00017EAD"/>
    <w:rsid w:val="0002091A"/>
    <w:rsid w:val="00021E83"/>
    <w:rsid w:val="000223C7"/>
    <w:rsid w:val="00023002"/>
    <w:rsid w:val="00023076"/>
    <w:rsid w:val="00023A94"/>
    <w:rsid w:val="00023F4D"/>
    <w:rsid w:val="00024904"/>
    <w:rsid w:val="00024EE4"/>
    <w:rsid w:val="00027B92"/>
    <w:rsid w:val="000303DE"/>
    <w:rsid w:val="000311C1"/>
    <w:rsid w:val="000319EE"/>
    <w:rsid w:val="00032104"/>
    <w:rsid w:val="000327E2"/>
    <w:rsid w:val="00033798"/>
    <w:rsid w:val="00033E65"/>
    <w:rsid w:val="000355FA"/>
    <w:rsid w:val="000361D0"/>
    <w:rsid w:val="0003632D"/>
    <w:rsid w:val="00036F21"/>
    <w:rsid w:val="0003721C"/>
    <w:rsid w:val="00037CB5"/>
    <w:rsid w:val="00037E0E"/>
    <w:rsid w:val="00040505"/>
    <w:rsid w:val="00040D02"/>
    <w:rsid w:val="00040DB0"/>
    <w:rsid w:val="000410A9"/>
    <w:rsid w:val="000432C9"/>
    <w:rsid w:val="00043361"/>
    <w:rsid w:val="00043D96"/>
    <w:rsid w:val="000444E4"/>
    <w:rsid w:val="00044D92"/>
    <w:rsid w:val="000452DD"/>
    <w:rsid w:val="00046C8D"/>
    <w:rsid w:val="00047346"/>
    <w:rsid w:val="00050D5C"/>
    <w:rsid w:val="000516AA"/>
    <w:rsid w:val="000516AC"/>
    <w:rsid w:val="00051FA3"/>
    <w:rsid w:val="00052577"/>
    <w:rsid w:val="0005342B"/>
    <w:rsid w:val="000547AB"/>
    <w:rsid w:val="0005663B"/>
    <w:rsid w:val="00057528"/>
    <w:rsid w:val="00060F04"/>
    <w:rsid w:val="00063855"/>
    <w:rsid w:val="00063A67"/>
    <w:rsid w:val="000658FB"/>
    <w:rsid w:val="00065F3D"/>
    <w:rsid w:val="000676DF"/>
    <w:rsid w:val="00071428"/>
    <w:rsid w:val="000729CA"/>
    <w:rsid w:val="0007351B"/>
    <w:rsid w:val="0007353C"/>
    <w:rsid w:val="000740C1"/>
    <w:rsid w:val="00074516"/>
    <w:rsid w:val="0007580F"/>
    <w:rsid w:val="00076A7D"/>
    <w:rsid w:val="000802EB"/>
    <w:rsid w:val="000806E3"/>
    <w:rsid w:val="000824BA"/>
    <w:rsid w:val="000829DE"/>
    <w:rsid w:val="000831F3"/>
    <w:rsid w:val="000837A4"/>
    <w:rsid w:val="00085E1C"/>
    <w:rsid w:val="00090284"/>
    <w:rsid w:val="000923E9"/>
    <w:rsid w:val="00092CA0"/>
    <w:rsid w:val="000930C4"/>
    <w:rsid w:val="000931C5"/>
    <w:rsid w:val="00093239"/>
    <w:rsid w:val="00093FA4"/>
    <w:rsid w:val="00094940"/>
    <w:rsid w:val="00094B51"/>
    <w:rsid w:val="00095642"/>
    <w:rsid w:val="00095C80"/>
    <w:rsid w:val="00096F1F"/>
    <w:rsid w:val="000A03D0"/>
    <w:rsid w:val="000A0418"/>
    <w:rsid w:val="000A15E8"/>
    <w:rsid w:val="000A1789"/>
    <w:rsid w:val="000A2439"/>
    <w:rsid w:val="000A255A"/>
    <w:rsid w:val="000A2895"/>
    <w:rsid w:val="000A3513"/>
    <w:rsid w:val="000A4FBE"/>
    <w:rsid w:val="000A52F5"/>
    <w:rsid w:val="000A6BF8"/>
    <w:rsid w:val="000A6FAC"/>
    <w:rsid w:val="000B0D06"/>
    <w:rsid w:val="000B155F"/>
    <w:rsid w:val="000B2AF7"/>
    <w:rsid w:val="000B2BC2"/>
    <w:rsid w:val="000B5280"/>
    <w:rsid w:val="000B5414"/>
    <w:rsid w:val="000B5C13"/>
    <w:rsid w:val="000B6456"/>
    <w:rsid w:val="000B6FDB"/>
    <w:rsid w:val="000B7441"/>
    <w:rsid w:val="000C026E"/>
    <w:rsid w:val="000C25DF"/>
    <w:rsid w:val="000C530F"/>
    <w:rsid w:val="000C5A34"/>
    <w:rsid w:val="000C5E8A"/>
    <w:rsid w:val="000C6596"/>
    <w:rsid w:val="000C6EC8"/>
    <w:rsid w:val="000C700F"/>
    <w:rsid w:val="000C7C94"/>
    <w:rsid w:val="000D011F"/>
    <w:rsid w:val="000D05C7"/>
    <w:rsid w:val="000D21DF"/>
    <w:rsid w:val="000D2A0F"/>
    <w:rsid w:val="000D3915"/>
    <w:rsid w:val="000D4080"/>
    <w:rsid w:val="000D58A2"/>
    <w:rsid w:val="000D5C75"/>
    <w:rsid w:val="000D659F"/>
    <w:rsid w:val="000D6A5E"/>
    <w:rsid w:val="000E0937"/>
    <w:rsid w:val="000E1683"/>
    <w:rsid w:val="000E1FD5"/>
    <w:rsid w:val="000E2D1D"/>
    <w:rsid w:val="000E45A7"/>
    <w:rsid w:val="000E4EE1"/>
    <w:rsid w:val="000E5484"/>
    <w:rsid w:val="000E581B"/>
    <w:rsid w:val="000E7BE7"/>
    <w:rsid w:val="000F0D9A"/>
    <w:rsid w:val="000F0F97"/>
    <w:rsid w:val="000F24E9"/>
    <w:rsid w:val="000F2DEF"/>
    <w:rsid w:val="000F3FF1"/>
    <w:rsid w:val="000F4412"/>
    <w:rsid w:val="000F4F19"/>
    <w:rsid w:val="000F5582"/>
    <w:rsid w:val="000F5BC8"/>
    <w:rsid w:val="000F6130"/>
    <w:rsid w:val="000F7806"/>
    <w:rsid w:val="000F7B9A"/>
    <w:rsid w:val="000F7E09"/>
    <w:rsid w:val="001016F8"/>
    <w:rsid w:val="00101E57"/>
    <w:rsid w:val="001025C8"/>
    <w:rsid w:val="001029B2"/>
    <w:rsid w:val="001032A4"/>
    <w:rsid w:val="00103EE0"/>
    <w:rsid w:val="001042C5"/>
    <w:rsid w:val="0010539C"/>
    <w:rsid w:val="0010564A"/>
    <w:rsid w:val="001060BB"/>
    <w:rsid w:val="00106550"/>
    <w:rsid w:val="00107B57"/>
    <w:rsid w:val="00111BF8"/>
    <w:rsid w:val="00111FA8"/>
    <w:rsid w:val="001129CF"/>
    <w:rsid w:val="0011334C"/>
    <w:rsid w:val="00113409"/>
    <w:rsid w:val="00115691"/>
    <w:rsid w:val="00120163"/>
    <w:rsid w:val="00120A01"/>
    <w:rsid w:val="00121372"/>
    <w:rsid w:val="00121D6B"/>
    <w:rsid w:val="00122467"/>
    <w:rsid w:val="001231DE"/>
    <w:rsid w:val="00123A22"/>
    <w:rsid w:val="0012462E"/>
    <w:rsid w:val="00125B74"/>
    <w:rsid w:val="0012602A"/>
    <w:rsid w:val="00127A9B"/>
    <w:rsid w:val="00130640"/>
    <w:rsid w:val="0013102C"/>
    <w:rsid w:val="00131141"/>
    <w:rsid w:val="001313FB"/>
    <w:rsid w:val="00131C91"/>
    <w:rsid w:val="00132E66"/>
    <w:rsid w:val="00135183"/>
    <w:rsid w:val="00135DB9"/>
    <w:rsid w:val="00136430"/>
    <w:rsid w:val="001366BE"/>
    <w:rsid w:val="00140E78"/>
    <w:rsid w:val="001413E5"/>
    <w:rsid w:val="001419B6"/>
    <w:rsid w:val="00141AF3"/>
    <w:rsid w:val="00142440"/>
    <w:rsid w:val="00142796"/>
    <w:rsid w:val="001435D8"/>
    <w:rsid w:val="00143631"/>
    <w:rsid w:val="001442D8"/>
    <w:rsid w:val="0014438F"/>
    <w:rsid w:val="001449E3"/>
    <w:rsid w:val="00145378"/>
    <w:rsid w:val="00145387"/>
    <w:rsid w:val="00145398"/>
    <w:rsid w:val="001454F9"/>
    <w:rsid w:val="00146BB3"/>
    <w:rsid w:val="00150004"/>
    <w:rsid w:val="00152395"/>
    <w:rsid w:val="00152543"/>
    <w:rsid w:val="00152669"/>
    <w:rsid w:val="0015388C"/>
    <w:rsid w:val="00153F9D"/>
    <w:rsid w:val="001553D1"/>
    <w:rsid w:val="001555F4"/>
    <w:rsid w:val="00155DF8"/>
    <w:rsid w:val="00155E38"/>
    <w:rsid w:val="00156B0E"/>
    <w:rsid w:val="0015743E"/>
    <w:rsid w:val="00157721"/>
    <w:rsid w:val="00157D4D"/>
    <w:rsid w:val="00160C1E"/>
    <w:rsid w:val="00160D05"/>
    <w:rsid w:val="00162E1B"/>
    <w:rsid w:val="00163F8F"/>
    <w:rsid w:val="00164F06"/>
    <w:rsid w:val="0016639F"/>
    <w:rsid w:val="001669DE"/>
    <w:rsid w:val="00167520"/>
    <w:rsid w:val="0016753D"/>
    <w:rsid w:val="0017086D"/>
    <w:rsid w:val="00170895"/>
    <w:rsid w:val="0017167E"/>
    <w:rsid w:val="001719DC"/>
    <w:rsid w:val="00171FF6"/>
    <w:rsid w:val="001727BB"/>
    <w:rsid w:val="00172E11"/>
    <w:rsid w:val="001752EE"/>
    <w:rsid w:val="0017597D"/>
    <w:rsid w:val="001769E4"/>
    <w:rsid w:val="00177781"/>
    <w:rsid w:val="0018052C"/>
    <w:rsid w:val="00180A96"/>
    <w:rsid w:val="00180B94"/>
    <w:rsid w:val="00181A26"/>
    <w:rsid w:val="00182A02"/>
    <w:rsid w:val="00185769"/>
    <w:rsid w:val="00186220"/>
    <w:rsid w:val="0019021C"/>
    <w:rsid w:val="00191E7C"/>
    <w:rsid w:val="00192189"/>
    <w:rsid w:val="0019285B"/>
    <w:rsid w:val="00192AF4"/>
    <w:rsid w:val="00192BF7"/>
    <w:rsid w:val="00194965"/>
    <w:rsid w:val="00194B53"/>
    <w:rsid w:val="00195306"/>
    <w:rsid w:val="00196A53"/>
    <w:rsid w:val="00197848"/>
    <w:rsid w:val="00197F32"/>
    <w:rsid w:val="001A05AD"/>
    <w:rsid w:val="001A093C"/>
    <w:rsid w:val="001A0D1B"/>
    <w:rsid w:val="001A4042"/>
    <w:rsid w:val="001A54AC"/>
    <w:rsid w:val="001A7650"/>
    <w:rsid w:val="001A76EE"/>
    <w:rsid w:val="001B0BED"/>
    <w:rsid w:val="001B0F3A"/>
    <w:rsid w:val="001B1ECA"/>
    <w:rsid w:val="001B2C99"/>
    <w:rsid w:val="001B3124"/>
    <w:rsid w:val="001B48C7"/>
    <w:rsid w:val="001B4DE3"/>
    <w:rsid w:val="001C06A9"/>
    <w:rsid w:val="001C1052"/>
    <w:rsid w:val="001C1097"/>
    <w:rsid w:val="001C312E"/>
    <w:rsid w:val="001C3BD7"/>
    <w:rsid w:val="001C4CAC"/>
    <w:rsid w:val="001C573B"/>
    <w:rsid w:val="001C6885"/>
    <w:rsid w:val="001C70EA"/>
    <w:rsid w:val="001C7CBB"/>
    <w:rsid w:val="001D095C"/>
    <w:rsid w:val="001D0AEE"/>
    <w:rsid w:val="001D1E96"/>
    <w:rsid w:val="001D3886"/>
    <w:rsid w:val="001D3981"/>
    <w:rsid w:val="001D3B24"/>
    <w:rsid w:val="001D4323"/>
    <w:rsid w:val="001D45CB"/>
    <w:rsid w:val="001D6ABF"/>
    <w:rsid w:val="001D6AE4"/>
    <w:rsid w:val="001D75B2"/>
    <w:rsid w:val="001E24ED"/>
    <w:rsid w:val="001E29CF"/>
    <w:rsid w:val="001E4C36"/>
    <w:rsid w:val="001E4EF6"/>
    <w:rsid w:val="001E5B78"/>
    <w:rsid w:val="001E7396"/>
    <w:rsid w:val="001E77DA"/>
    <w:rsid w:val="001E7AD0"/>
    <w:rsid w:val="001E7E1E"/>
    <w:rsid w:val="001F0721"/>
    <w:rsid w:val="001F1E12"/>
    <w:rsid w:val="001F2188"/>
    <w:rsid w:val="001F4179"/>
    <w:rsid w:val="001F44C2"/>
    <w:rsid w:val="001F551D"/>
    <w:rsid w:val="001F5664"/>
    <w:rsid w:val="001F5AE8"/>
    <w:rsid w:val="002008CC"/>
    <w:rsid w:val="00204E50"/>
    <w:rsid w:val="00205163"/>
    <w:rsid w:val="00206A89"/>
    <w:rsid w:val="0020781B"/>
    <w:rsid w:val="0021103C"/>
    <w:rsid w:val="002119A8"/>
    <w:rsid w:val="002120F6"/>
    <w:rsid w:val="002122D2"/>
    <w:rsid w:val="00212F28"/>
    <w:rsid w:val="002130B1"/>
    <w:rsid w:val="00213543"/>
    <w:rsid w:val="00214B28"/>
    <w:rsid w:val="00215840"/>
    <w:rsid w:val="00215DC8"/>
    <w:rsid w:val="00216F4C"/>
    <w:rsid w:val="00217129"/>
    <w:rsid w:val="0021789C"/>
    <w:rsid w:val="00220226"/>
    <w:rsid w:val="00220233"/>
    <w:rsid w:val="0022108A"/>
    <w:rsid w:val="0022213F"/>
    <w:rsid w:val="002223AD"/>
    <w:rsid w:val="002229A9"/>
    <w:rsid w:val="00223DCA"/>
    <w:rsid w:val="002248D3"/>
    <w:rsid w:val="002253EF"/>
    <w:rsid w:val="00225BE1"/>
    <w:rsid w:val="00226ADE"/>
    <w:rsid w:val="00227342"/>
    <w:rsid w:val="002302DD"/>
    <w:rsid w:val="002304E0"/>
    <w:rsid w:val="002305B2"/>
    <w:rsid w:val="002309FB"/>
    <w:rsid w:val="00230C39"/>
    <w:rsid w:val="0023266F"/>
    <w:rsid w:val="0023315D"/>
    <w:rsid w:val="00233BF5"/>
    <w:rsid w:val="00235658"/>
    <w:rsid w:val="00235CB3"/>
    <w:rsid w:val="00235F20"/>
    <w:rsid w:val="0023717C"/>
    <w:rsid w:val="0024040D"/>
    <w:rsid w:val="00242059"/>
    <w:rsid w:val="00242938"/>
    <w:rsid w:val="00242E25"/>
    <w:rsid w:val="00243388"/>
    <w:rsid w:val="00243620"/>
    <w:rsid w:val="00243B17"/>
    <w:rsid w:val="0024451A"/>
    <w:rsid w:val="00245063"/>
    <w:rsid w:val="002469C5"/>
    <w:rsid w:val="00246D13"/>
    <w:rsid w:val="00250821"/>
    <w:rsid w:val="002513BC"/>
    <w:rsid w:val="002525B1"/>
    <w:rsid w:val="00252B0B"/>
    <w:rsid w:val="00252C73"/>
    <w:rsid w:val="002530E7"/>
    <w:rsid w:val="0025379C"/>
    <w:rsid w:val="00253EF7"/>
    <w:rsid w:val="00254314"/>
    <w:rsid w:val="00254F0D"/>
    <w:rsid w:val="00255199"/>
    <w:rsid w:val="00255D47"/>
    <w:rsid w:val="002568E2"/>
    <w:rsid w:val="00256C1E"/>
    <w:rsid w:val="002603F8"/>
    <w:rsid w:val="002616A6"/>
    <w:rsid w:val="00262387"/>
    <w:rsid w:val="002647A7"/>
    <w:rsid w:val="00264966"/>
    <w:rsid w:val="00264B32"/>
    <w:rsid w:val="00264E8B"/>
    <w:rsid w:val="00265B38"/>
    <w:rsid w:val="00267D45"/>
    <w:rsid w:val="00267F54"/>
    <w:rsid w:val="002704E8"/>
    <w:rsid w:val="00270834"/>
    <w:rsid w:val="00271698"/>
    <w:rsid w:val="00271BD7"/>
    <w:rsid w:val="002720AD"/>
    <w:rsid w:val="002723D2"/>
    <w:rsid w:val="00272A73"/>
    <w:rsid w:val="00275628"/>
    <w:rsid w:val="00275DA1"/>
    <w:rsid w:val="00275FA5"/>
    <w:rsid w:val="00276431"/>
    <w:rsid w:val="00277D62"/>
    <w:rsid w:val="002803F1"/>
    <w:rsid w:val="00280826"/>
    <w:rsid w:val="00280869"/>
    <w:rsid w:val="00280F3C"/>
    <w:rsid w:val="002818C0"/>
    <w:rsid w:val="002822C4"/>
    <w:rsid w:val="00282B66"/>
    <w:rsid w:val="00282E3D"/>
    <w:rsid w:val="00283B46"/>
    <w:rsid w:val="00284558"/>
    <w:rsid w:val="00284A2F"/>
    <w:rsid w:val="002853BC"/>
    <w:rsid w:val="00285F51"/>
    <w:rsid w:val="00286963"/>
    <w:rsid w:val="00287A84"/>
    <w:rsid w:val="002907EC"/>
    <w:rsid w:val="002910A3"/>
    <w:rsid w:val="002915D1"/>
    <w:rsid w:val="00291CB0"/>
    <w:rsid w:val="0029257C"/>
    <w:rsid w:val="002925E4"/>
    <w:rsid w:val="0029387C"/>
    <w:rsid w:val="00294FC4"/>
    <w:rsid w:val="002950E1"/>
    <w:rsid w:val="00295303"/>
    <w:rsid w:val="002958EB"/>
    <w:rsid w:val="00295D19"/>
    <w:rsid w:val="00296596"/>
    <w:rsid w:val="00297A30"/>
    <w:rsid w:val="002A0333"/>
    <w:rsid w:val="002A03FE"/>
    <w:rsid w:val="002A4A2F"/>
    <w:rsid w:val="002A65D1"/>
    <w:rsid w:val="002A6AA3"/>
    <w:rsid w:val="002A7371"/>
    <w:rsid w:val="002A75F6"/>
    <w:rsid w:val="002B163D"/>
    <w:rsid w:val="002B2C73"/>
    <w:rsid w:val="002B39D1"/>
    <w:rsid w:val="002B4501"/>
    <w:rsid w:val="002B4D81"/>
    <w:rsid w:val="002B4F25"/>
    <w:rsid w:val="002B5E4C"/>
    <w:rsid w:val="002C0F55"/>
    <w:rsid w:val="002C1727"/>
    <w:rsid w:val="002C1AB8"/>
    <w:rsid w:val="002C2872"/>
    <w:rsid w:val="002C2DF0"/>
    <w:rsid w:val="002C365D"/>
    <w:rsid w:val="002C3A73"/>
    <w:rsid w:val="002C3EEB"/>
    <w:rsid w:val="002C404D"/>
    <w:rsid w:val="002C42E1"/>
    <w:rsid w:val="002C6797"/>
    <w:rsid w:val="002C7E49"/>
    <w:rsid w:val="002D0CF9"/>
    <w:rsid w:val="002D249A"/>
    <w:rsid w:val="002D33D9"/>
    <w:rsid w:val="002D42C6"/>
    <w:rsid w:val="002D6884"/>
    <w:rsid w:val="002D6EB5"/>
    <w:rsid w:val="002D7046"/>
    <w:rsid w:val="002D7158"/>
    <w:rsid w:val="002E088D"/>
    <w:rsid w:val="002E0BBE"/>
    <w:rsid w:val="002E1B8E"/>
    <w:rsid w:val="002E236B"/>
    <w:rsid w:val="002E42FC"/>
    <w:rsid w:val="002E5A46"/>
    <w:rsid w:val="002E6A5B"/>
    <w:rsid w:val="002E6DF5"/>
    <w:rsid w:val="002F08B3"/>
    <w:rsid w:val="002F0D17"/>
    <w:rsid w:val="002F0E03"/>
    <w:rsid w:val="002F1087"/>
    <w:rsid w:val="002F11BE"/>
    <w:rsid w:val="002F2330"/>
    <w:rsid w:val="002F2677"/>
    <w:rsid w:val="002F298A"/>
    <w:rsid w:val="002F39B0"/>
    <w:rsid w:val="002F520F"/>
    <w:rsid w:val="002F5293"/>
    <w:rsid w:val="002F55A1"/>
    <w:rsid w:val="002F618F"/>
    <w:rsid w:val="003004F8"/>
    <w:rsid w:val="0030109A"/>
    <w:rsid w:val="0030169C"/>
    <w:rsid w:val="003021F9"/>
    <w:rsid w:val="003045DB"/>
    <w:rsid w:val="00304A7B"/>
    <w:rsid w:val="00304C7A"/>
    <w:rsid w:val="00304DB1"/>
    <w:rsid w:val="00305288"/>
    <w:rsid w:val="003052E0"/>
    <w:rsid w:val="00305A29"/>
    <w:rsid w:val="00305EA0"/>
    <w:rsid w:val="003060E4"/>
    <w:rsid w:val="003063D7"/>
    <w:rsid w:val="003067F6"/>
    <w:rsid w:val="003107CF"/>
    <w:rsid w:val="00310BE7"/>
    <w:rsid w:val="003121D6"/>
    <w:rsid w:val="00313387"/>
    <w:rsid w:val="00313F1C"/>
    <w:rsid w:val="00313F38"/>
    <w:rsid w:val="00314E72"/>
    <w:rsid w:val="00315514"/>
    <w:rsid w:val="00315CEB"/>
    <w:rsid w:val="0031665F"/>
    <w:rsid w:val="00316BC4"/>
    <w:rsid w:val="003179C8"/>
    <w:rsid w:val="00320A63"/>
    <w:rsid w:val="00320D9E"/>
    <w:rsid w:val="00320F48"/>
    <w:rsid w:val="0032155C"/>
    <w:rsid w:val="003215E4"/>
    <w:rsid w:val="00324C59"/>
    <w:rsid w:val="00325EBA"/>
    <w:rsid w:val="00326242"/>
    <w:rsid w:val="00326D1A"/>
    <w:rsid w:val="0033112B"/>
    <w:rsid w:val="00332143"/>
    <w:rsid w:val="00332AFC"/>
    <w:rsid w:val="00332B2B"/>
    <w:rsid w:val="00332BCE"/>
    <w:rsid w:val="00334010"/>
    <w:rsid w:val="003345D3"/>
    <w:rsid w:val="00335DC5"/>
    <w:rsid w:val="003365B8"/>
    <w:rsid w:val="003376C7"/>
    <w:rsid w:val="00337C9A"/>
    <w:rsid w:val="00340ECE"/>
    <w:rsid w:val="003415E9"/>
    <w:rsid w:val="00341A1F"/>
    <w:rsid w:val="00342CB7"/>
    <w:rsid w:val="003431F8"/>
    <w:rsid w:val="0034439F"/>
    <w:rsid w:val="00344DBE"/>
    <w:rsid w:val="00345DC3"/>
    <w:rsid w:val="00347530"/>
    <w:rsid w:val="00350857"/>
    <w:rsid w:val="00352B96"/>
    <w:rsid w:val="00352F12"/>
    <w:rsid w:val="003530A3"/>
    <w:rsid w:val="003536EB"/>
    <w:rsid w:val="00353C15"/>
    <w:rsid w:val="00353D74"/>
    <w:rsid w:val="00354D4F"/>
    <w:rsid w:val="003556DB"/>
    <w:rsid w:val="00355758"/>
    <w:rsid w:val="00355D94"/>
    <w:rsid w:val="003562FC"/>
    <w:rsid w:val="00357D10"/>
    <w:rsid w:val="003600CE"/>
    <w:rsid w:val="003604C7"/>
    <w:rsid w:val="00363AFC"/>
    <w:rsid w:val="003641ED"/>
    <w:rsid w:val="003657A5"/>
    <w:rsid w:val="00366453"/>
    <w:rsid w:val="00366F1A"/>
    <w:rsid w:val="0036777A"/>
    <w:rsid w:val="0037025B"/>
    <w:rsid w:val="003708EB"/>
    <w:rsid w:val="00370A68"/>
    <w:rsid w:val="00371259"/>
    <w:rsid w:val="0037170B"/>
    <w:rsid w:val="00371D10"/>
    <w:rsid w:val="00372DC6"/>
    <w:rsid w:val="00373568"/>
    <w:rsid w:val="00374901"/>
    <w:rsid w:val="00374E0A"/>
    <w:rsid w:val="00375289"/>
    <w:rsid w:val="003757C4"/>
    <w:rsid w:val="00375ECD"/>
    <w:rsid w:val="00376694"/>
    <w:rsid w:val="00380438"/>
    <w:rsid w:val="003815B9"/>
    <w:rsid w:val="00382664"/>
    <w:rsid w:val="00382FBA"/>
    <w:rsid w:val="00384853"/>
    <w:rsid w:val="00384C0F"/>
    <w:rsid w:val="00384D52"/>
    <w:rsid w:val="0038527A"/>
    <w:rsid w:val="0038720C"/>
    <w:rsid w:val="00390CDB"/>
    <w:rsid w:val="003917FA"/>
    <w:rsid w:val="00391958"/>
    <w:rsid w:val="003921C0"/>
    <w:rsid w:val="00392237"/>
    <w:rsid w:val="00393BC3"/>
    <w:rsid w:val="00394B46"/>
    <w:rsid w:val="003966EC"/>
    <w:rsid w:val="00396851"/>
    <w:rsid w:val="00396CAA"/>
    <w:rsid w:val="0039778B"/>
    <w:rsid w:val="003A036D"/>
    <w:rsid w:val="003A0533"/>
    <w:rsid w:val="003A2109"/>
    <w:rsid w:val="003A3348"/>
    <w:rsid w:val="003A3EFD"/>
    <w:rsid w:val="003A46B1"/>
    <w:rsid w:val="003A47D7"/>
    <w:rsid w:val="003B0684"/>
    <w:rsid w:val="003B128A"/>
    <w:rsid w:val="003B2C14"/>
    <w:rsid w:val="003B37E9"/>
    <w:rsid w:val="003B406D"/>
    <w:rsid w:val="003B41EF"/>
    <w:rsid w:val="003B5581"/>
    <w:rsid w:val="003B5764"/>
    <w:rsid w:val="003B5A42"/>
    <w:rsid w:val="003B603A"/>
    <w:rsid w:val="003B656B"/>
    <w:rsid w:val="003B69FF"/>
    <w:rsid w:val="003B74B9"/>
    <w:rsid w:val="003B7CA0"/>
    <w:rsid w:val="003C0410"/>
    <w:rsid w:val="003C10AF"/>
    <w:rsid w:val="003C19FB"/>
    <w:rsid w:val="003C2E9C"/>
    <w:rsid w:val="003C3106"/>
    <w:rsid w:val="003C3381"/>
    <w:rsid w:val="003C41BA"/>
    <w:rsid w:val="003C5751"/>
    <w:rsid w:val="003C58F5"/>
    <w:rsid w:val="003C602C"/>
    <w:rsid w:val="003C7C74"/>
    <w:rsid w:val="003D07D9"/>
    <w:rsid w:val="003D108C"/>
    <w:rsid w:val="003D1D3C"/>
    <w:rsid w:val="003D2995"/>
    <w:rsid w:val="003D3288"/>
    <w:rsid w:val="003D343C"/>
    <w:rsid w:val="003D392B"/>
    <w:rsid w:val="003D39B4"/>
    <w:rsid w:val="003D5030"/>
    <w:rsid w:val="003D7159"/>
    <w:rsid w:val="003E1597"/>
    <w:rsid w:val="003E3556"/>
    <w:rsid w:val="003E39FF"/>
    <w:rsid w:val="003E3C21"/>
    <w:rsid w:val="003E49FD"/>
    <w:rsid w:val="003E513D"/>
    <w:rsid w:val="003E69BA"/>
    <w:rsid w:val="003E6C6B"/>
    <w:rsid w:val="003E7031"/>
    <w:rsid w:val="003E7295"/>
    <w:rsid w:val="003E77A5"/>
    <w:rsid w:val="003F04F4"/>
    <w:rsid w:val="003F282C"/>
    <w:rsid w:val="003F2FDE"/>
    <w:rsid w:val="003F3107"/>
    <w:rsid w:val="003F378F"/>
    <w:rsid w:val="003F4414"/>
    <w:rsid w:val="003F4AC3"/>
    <w:rsid w:val="003F4F31"/>
    <w:rsid w:val="003F4F43"/>
    <w:rsid w:val="003F5B39"/>
    <w:rsid w:val="004014C9"/>
    <w:rsid w:val="004024B7"/>
    <w:rsid w:val="00402577"/>
    <w:rsid w:val="004025AF"/>
    <w:rsid w:val="00402DBD"/>
    <w:rsid w:val="0040329D"/>
    <w:rsid w:val="00403686"/>
    <w:rsid w:val="0040425F"/>
    <w:rsid w:val="004053C6"/>
    <w:rsid w:val="00405E8E"/>
    <w:rsid w:val="00406CFB"/>
    <w:rsid w:val="00406F3B"/>
    <w:rsid w:val="004074EA"/>
    <w:rsid w:val="00410427"/>
    <w:rsid w:val="004104E1"/>
    <w:rsid w:val="00411DD8"/>
    <w:rsid w:val="004143D7"/>
    <w:rsid w:val="00414842"/>
    <w:rsid w:val="00415929"/>
    <w:rsid w:val="00417E83"/>
    <w:rsid w:val="00420081"/>
    <w:rsid w:val="004213CF"/>
    <w:rsid w:val="00421846"/>
    <w:rsid w:val="00422F3C"/>
    <w:rsid w:val="0042328B"/>
    <w:rsid w:val="00423E30"/>
    <w:rsid w:val="004242DE"/>
    <w:rsid w:val="004251BC"/>
    <w:rsid w:val="0042596E"/>
    <w:rsid w:val="00426576"/>
    <w:rsid w:val="00426D4F"/>
    <w:rsid w:val="00427CDB"/>
    <w:rsid w:val="00430879"/>
    <w:rsid w:val="00432AC8"/>
    <w:rsid w:val="00433439"/>
    <w:rsid w:val="0043352F"/>
    <w:rsid w:val="00433831"/>
    <w:rsid w:val="00433E30"/>
    <w:rsid w:val="00434736"/>
    <w:rsid w:val="0043477E"/>
    <w:rsid w:val="00435576"/>
    <w:rsid w:val="00435FCF"/>
    <w:rsid w:val="00436909"/>
    <w:rsid w:val="00437F0F"/>
    <w:rsid w:val="004416DC"/>
    <w:rsid w:val="004427E8"/>
    <w:rsid w:val="00442826"/>
    <w:rsid w:val="0044284C"/>
    <w:rsid w:val="004428B4"/>
    <w:rsid w:val="00443B4A"/>
    <w:rsid w:val="0044472C"/>
    <w:rsid w:val="0044613A"/>
    <w:rsid w:val="0044635A"/>
    <w:rsid w:val="004468EA"/>
    <w:rsid w:val="00446F89"/>
    <w:rsid w:val="0044735A"/>
    <w:rsid w:val="00447A09"/>
    <w:rsid w:val="00451113"/>
    <w:rsid w:val="004512AB"/>
    <w:rsid w:val="004515F8"/>
    <w:rsid w:val="00451BF3"/>
    <w:rsid w:val="004526D2"/>
    <w:rsid w:val="0045353C"/>
    <w:rsid w:val="00453BE8"/>
    <w:rsid w:val="0045462A"/>
    <w:rsid w:val="004547AD"/>
    <w:rsid w:val="00454F6A"/>
    <w:rsid w:val="00455BD8"/>
    <w:rsid w:val="0045758B"/>
    <w:rsid w:val="0046282F"/>
    <w:rsid w:val="00462865"/>
    <w:rsid w:val="004631DD"/>
    <w:rsid w:val="004633A6"/>
    <w:rsid w:val="004643F2"/>
    <w:rsid w:val="0046529C"/>
    <w:rsid w:val="00471A00"/>
    <w:rsid w:val="004729B5"/>
    <w:rsid w:val="004738BD"/>
    <w:rsid w:val="00473B5B"/>
    <w:rsid w:val="00473E6E"/>
    <w:rsid w:val="00474223"/>
    <w:rsid w:val="00475221"/>
    <w:rsid w:val="004768EB"/>
    <w:rsid w:val="00476D20"/>
    <w:rsid w:val="00481C75"/>
    <w:rsid w:val="004832CD"/>
    <w:rsid w:val="00483BFE"/>
    <w:rsid w:val="004841BF"/>
    <w:rsid w:val="0048440A"/>
    <w:rsid w:val="00484D04"/>
    <w:rsid w:val="00485809"/>
    <w:rsid w:val="00485C02"/>
    <w:rsid w:val="00486E19"/>
    <w:rsid w:val="004871DE"/>
    <w:rsid w:val="004874DC"/>
    <w:rsid w:val="00490376"/>
    <w:rsid w:val="004904A9"/>
    <w:rsid w:val="004911F8"/>
    <w:rsid w:val="004914AD"/>
    <w:rsid w:val="004920FA"/>
    <w:rsid w:val="00494E28"/>
    <w:rsid w:val="00495469"/>
    <w:rsid w:val="00495739"/>
    <w:rsid w:val="0049599C"/>
    <w:rsid w:val="00495D15"/>
    <w:rsid w:val="0049740E"/>
    <w:rsid w:val="0049776C"/>
    <w:rsid w:val="004A04B6"/>
    <w:rsid w:val="004A1A1D"/>
    <w:rsid w:val="004A288E"/>
    <w:rsid w:val="004A2C64"/>
    <w:rsid w:val="004A4114"/>
    <w:rsid w:val="004A644B"/>
    <w:rsid w:val="004A71D7"/>
    <w:rsid w:val="004A7529"/>
    <w:rsid w:val="004B176F"/>
    <w:rsid w:val="004B1801"/>
    <w:rsid w:val="004B21C0"/>
    <w:rsid w:val="004B27DF"/>
    <w:rsid w:val="004B2D32"/>
    <w:rsid w:val="004B420C"/>
    <w:rsid w:val="004B4727"/>
    <w:rsid w:val="004B6949"/>
    <w:rsid w:val="004B71FA"/>
    <w:rsid w:val="004B7383"/>
    <w:rsid w:val="004B7EF7"/>
    <w:rsid w:val="004C119F"/>
    <w:rsid w:val="004C202F"/>
    <w:rsid w:val="004C265D"/>
    <w:rsid w:val="004C307A"/>
    <w:rsid w:val="004C307C"/>
    <w:rsid w:val="004C30BE"/>
    <w:rsid w:val="004C32CF"/>
    <w:rsid w:val="004C576B"/>
    <w:rsid w:val="004C65DB"/>
    <w:rsid w:val="004C7B00"/>
    <w:rsid w:val="004D0CB6"/>
    <w:rsid w:val="004D0F9C"/>
    <w:rsid w:val="004D283A"/>
    <w:rsid w:val="004D3435"/>
    <w:rsid w:val="004D52BA"/>
    <w:rsid w:val="004D6222"/>
    <w:rsid w:val="004D6BE4"/>
    <w:rsid w:val="004D735F"/>
    <w:rsid w:val="004D77A9"/>
    <w:rsid w:val="004E0205"/>
    <w:rsid w:val="004E07B7"/>
    <w:rsid w:val="004E0AAD"/>
    <w:rsid w:val="004E12B6"/>
    <w:rsid w:val="004E2239"/>
    <w:rsid w:val="004E2CF7"/>
    <w:rsid w:val="004E40F9"/>
    <w:rsid w:val="004E4861"/>
    <w:rsid w:val="004E4ABC"/>
    <w:rsid w:val="004F0E6D"/>
    <w:rsid w:val="004F1765"/>
    <w:rsid w:val="004F24CF"/>
    <w:rsid w:val="004F4422"/>
    <w:rsid w:val="004F48A2"/>
    <w:rsid w:val="004F507E"/>
    <w:rsid w:val="004F6509"/>
    <w:rsid w:val="004F67B3"/>
    <w:rsid w:val="004F6C63"/>
    <w:rsid w:val="005005B1"/>
    <w:rsid w:val="0050077F"/>
    <w:rsid w:val="00500936"/>
    <w:rsid w:val="00500B1E"/>
    <w:rsid w:val="00500D0B"/>
    <w:rsid w:val="0050121A"/>
    <w:rsid w:val="0050164C"/>
    <w:rsid w:val="0050215A"/>
    <w:rsid w:val="005027E0"/>
    <w:rsid w:val="00504FCC"/>
    <w:rsid w:val="00505542"/>
    <w:rsid w:val="0050596F"/>
    <w:rsid w:val="005061DB"/>
    <w:rsid w:val="00506BBB"/>
    <w:rsid w:val="00506CC4"/>
    <w:rsid w:val="005073F5"/>
    <w:rsid w:val="005103E3"/>
    <w:rsid w:val="0051088B"/>
    <w:rsid w:val="005114E8"/>
    <w:rsid w:val="005121A1"/>
    <w:rsid w:val="00513BE4"/>
    <w:rsid w:val="005144D8"/>
    <w:rsid w:val="00515327"/>
    <w:rsid w:val="00515C75"/>
    <w:rsid w:val="00515DB1"/>
    <w:rsid w:val="00516EBE"/>
    <w:rsid w:val="00520CA3"/>
    <w:rsid w:val="00521CFD"/>
    <w:rsid w:val="00521D8D"/>
    <w:rsid w:val="00521F05"/>
    <w:rsid w:val="00522D5C"/>
    <w:rsid w:val="0052409B"/>
    <w:rsid w:val="00524CE7"/>
    <w:rsid w:val="005260A6"/>
    <w:rsid w:val="00527368"/>
    <w:rsid w:val="00527F75"/>
    <w:rsid w:val="0053186B"/>
    <w:rsid w:val="00531945"/>
    <w:rsid w:val="00531A31"/>
    <w:rsid w:val="00531BF0"/>
    <w:rsid w:val="00534540"/>
    <w:rsid w:val="0053487F"/>
    <w:rsid w:val="00535288"/>
    <w:rsid w:val="00537A60"/>
    <w:rsid w:val="00537B65"/>
    <w:rsid w:val="0054066C"/>
    <w:rsid w:val="00541B19"/>
    <w:rsid w:val="0054242F"/>
    <w:rsid w:val="00542AE1"/>
    <w:rsid w:val="00543D68"/>
    <w:rsid w:val="00543E22"/>
    <w:rsid w:val="00544176"/>
    <w:rsid w:val="005447BE"/>
    <w:rsid w:val="00544932"/>
    <w:rsid w:val="005454B2"/>
    <w:rsid w:val="00546C37"/>
    <w:rsid w:val="00547BE4"/>
    <w:rsid w:val="00550018"/>
    <w:rsid w:val="00550EF7"/>
    <w:rsid w:val="00550F84"/>
    <w:rsid w:val="0055143F"/>
    <w:rsid w:val="005517D5"/>
    <w:rsid w:val="00551F15"/>
    <w:rsid w:val="005520A1"/>
    <w:rsid w:val="00552373"/>
    <w:rsid w:val="005525FC"/>
    <w:rsid w:val="005535B5"/>
    <w:rsid w:val="00553EEC"/>
    <w:rsid w:val="005550F0"/>
    <w:rsid w:val="005574F0"/>
    <w:rsid w:val="00561250"/>
    <w:rsid w:val="005613E8"/>
    <w:rsid w:val="0056264B"/>
    <w:rsid w:val="00562DDD"/>
    <w:rsid w:val="005638A2"/>
    <w:rsid w:val="00564928"/>
    <w:rsid w:val="005650E7"/>
    <w:rsid w:val="005655C8"/>
    <w:rsid w:val="005665CE"/>
    <w:rsid w:val="005672B3"/>
    <w:rsid w:val="005672D5"/>
    <w:rsid w:val="00567CBE"/>
    <w:rsid w:val="005705C2"/>
    <w:rsid w:val="00570B72"/>
    <w:rsid w:val="00571754"/>
    <w:rsid w:val="00572380"/>
    <w:rsid w:val="005726FE"/>
    <w:rsid w:val="005737BC"/>
    <w:rsid w:val="005747EF"/>
    <w:rsid w:val="0057536A"/>
    <w:rsid w:val="005754D8"/>
    <w:rsid w:val="00575DE7"/>
    <w:rsid w:val="00575E48"/>
    <w:rsid w:val="00576E29"/>
    <w:rsid w:val="00576E3D"/>
    <w:rsid w:val="00576FE6"/>
    <w:rsid w:val="00577251"/>
    <w:rsid w:val="00577CFD"/>
    <w:rsid w:val="005802C1"/>
    <w:rsid w:val="005805E8"/>
    <w:rsid w:val="0058159D"/>
    <w:rsid w:val="00582FE2"/>
    <w:rsid w:val="0058420A"/>
    <w:rsid w:val="0058443F"/>
    <w:rsid w:val="00584F1D"/>
    <w:rsid w:val="0058613B"/>
    <w:rsid w:val="00586389"/>
    <w:rsid w:val="00587311"/>
    <w:rsid w:val="00587FFC"/>
    <w:rsid w:val="00590DCC"/>
    <w:rsid w:val="00591283"/>
    <w:rsid w:val="0059228A"/>
    <w:rsid w:val="00592515"/>
    <w:rsid w:val="005925F4"/>
    <w:rsid w:val="00592B27"/>
    <w:rsid w:val="005960EE"/>
    <w:rsid w:val="00596DD4"/>
    <w:rsid w:val="0059753E"/>
    <w:rsid w:val="00597568"/>
    <w:rsid w:val="00597DB2"/>
    <w:rsid w:val="00597F38"/>
    <w:rsid w:val="005A1248"/>
    <w:rsid w:val="005A1506"/>
    <w:rsid w:val="005A1F22"/>
    <w:rsid w:val="005A2178"/>
    <w:rsid w:val="005A25CD"/>
    <w:rsid w:val="005A292F"/>
    <w:rsid w:val="005A3A33"/>
    <w:rsid w:val="005A4032"/>
    <w:rsid w:val="005A477D"/>
    <w:rsid w:val="005A4EC5"/>
    <w:rsid w:val="005A5718"/>
    <w:rsid w:val="005A5B64"/>
    <w:rsid w:val="005A679A"/>
    <w:rsid w:val="005A7751"/>
    <w:rsid w:val="005A78CA"/>
    <w:rsid w:val="005B0C46"/>
    <w:rsid w:val="005B101E"/>
    <w:rsid w:val="005B10E0"/>
    <w:rsid w:val="005B2401"/>
    <w:rsid w:val="005B2F6D"/>
    <w:rsid w:val="005B3082"/>
    <w:rsid w:val="005B4674"/>
    <w:rsid w:val="005B46A6"/>
    <w:rsid w:val="005B5014"/>
    <w:rsid w:val="005B510B"/>
    <w:rsid w:val="005B56BF"/>
    <w:rsid w:val="005B5A85"/>
    <w:rsid w:val="005B7817"/>
    <w:rsid w:val="005B7A28"/>
    <w:rsid w:val="005C1326"/>
    <w:rsid w:val="005C1C6C"/>
    <w:rsid w:val="005C27B3"/>
    <w:rsid w:val="005C2F49"/>
    <w:rsid w:val="005C3C59"/>
    <w:rsid w:val="005C45AC"/>
    <w:rsid w:val="005C4F57"/>
    <w:rsid w:val="005C51B4"/>
    <w:rsid w:val="005C58AA"/>
    <w:rsid w:val="005C5C88"/>
    <w:rsid w:val="005C651F"/>
    <w:rsid w:val="005C7232"/>
    <w:rsid w:val="005C7313"/>
    <w:rsid w:val="005C7737"/>
    <w:rsid w:val="005D0F69"/>
    <w:rsid w:val="005D1269"/>
    <w:rsid w:val="005D1693"/>
    <w:rsid w:val="005D1AAC"/>
    <w:rsid w:val="005D209E"/>
    <w:rsid w:val="005D24C3"/>
    <w:rsid w:val="005D3D15"/>
    <w:rsid w:val="005D450F"/>
    <w:rsid w:val="005D4B18"/>
    <w:rsid w:val="005D4B26"/>
    <w:rsid w:val="005D4D63"/>
    <w:rsid w:val="005D6DB9"/>
    <w:rsid w:val="005D787C"/>
    <w:rsid w:val="005D79BA"/>
    <w:rsid w:val="005E0682"/>
    <w:rsid w:val="005E0706"/>
    <w:rsid w:val="005E08EF"/>
    <w:rsid w:val="005E0B49"/>
    <w:rsid w:val="005E0CA1"/>
    <w:rsid w:val="005E2660"/>
    <w:rsid w:val="005E2F7B"/>
    <w:rsid w:val="005E3163"/>
    <w:rsid w:val="005E3167"/>
    <w:rsid w:val="005E36F7"/>
    <w:rsid w:val="005E3D58"/>
    <w:rsid w:val="005E518E"/>
    <w:rsid w:val="005E53BC"/>
    <w:rsid w:val="005E712F"/>
    <w:rsid w:val="005E7918"/>
    <w:rsid w:val="005E7AA6"/>
    <w:rsid w:val="005F0C2A"/>
    <w:rsid w:val="005F11BF"/>
    <w:rsid w:val="005F2C31"/>
    <w:rsid w:val="005F2C98"/>
    <w:rsid w:val="005F425D"/>
    <w:rsid w:val="005F43D1"/>
    <w:rsid w:val="005F479E"/>
    <w:rsid w:val="005F4CC8"/>
    <w:rsid w:val="005F55AC"/>
    <w:rsid w:val="005F5B55"/>
    <w:rsid w:val="005F7809"/>
    <w:rsid w:val="006000E0"/>
    <w:rsid w:val="00601080"/>
    <w:rsid w:val="00601DE4"/>
    <w:rsid w:val="00603E2D"/>
    <w:rsid w:val="0060580F"/>
    <w:rsid w:val="006077FA"/>
    <w:rsid w:val="00610A8B"/>
    <w:rsid w:val="00611377"/>
    <w:rsid w:val="00613553"/>
    <w:rsid w:val="00613922"/>
    <w:rsid w:val="00613AE3"/>
    <w:rsid w:val="00614318"/>
    <w:rsid w:val="00614823"/>
    <w:rsid w:val="00614A19"/>
    <w:rsid w:val="00614D73"/>
    <w:rsid w:val="006151B9"/>
    <w:rsid w:val="00620222"/>
    <w:rsid w:val="00620984"/>
    <w:rsid w:val="006210B2"/>
    <w:rsid w:val="006232CD"/>
    <w:rsid w:val="00623459"/>
    <w:rsid w:val="0062477C"/>
    <w:rsid w:val="0062545D"/>
    <w:rsid w:val="00631819"/>
    <w:rsid w:val="0063188D"/>
    <w:rsid w:val="006318A7"/>
    <w:rsid w:val="00632269"/>
    <w:rsid w:val="0063382B"/>
    <w:rsid w:val="00633F32"/>
    <w:rsid w:val="00634CA5"/>
    <w:rsid w:val="006355E7"/>
    <w:rsid w:val="0063572A"/>
    <w:rsid w:val="00635A27"/>
    <w:rsid w:val="00637435"/>
    <w:rsid w:val="00637A0E"/>
    <w:rsid w:val="00637AD2"/>
    <w:rsid w:val="00640A70"/>
    <w:rsid w:val="00640C72"/>
    <w:rsid w:val="00642FEF"/>
    <w:rsid w:val="006452FB"/>
    <w:rsid w:val="00645E14"/>
    <w:rsid w:val="006475EF"/>
    <w:rsid w:val="00647BE1"/>
    <w:rsid w:val="00650BD1"/>
    <w:rsid w:val="006518A6"/>
    <w:rsid w:val="00652D10"/>
    <w:rsid w:val="00653355"/>
    <w:rsid w:val="00656205"/>
    <w:rsid w:val="006571BD"/>
    <w:rsid w:val="00660387"/>
    <w:rsid w:val="0066043C"/>
    <w:rsid w:val="006609BA"/>
    <w:rsid w:val="00660DCE"/>
    <w:rsid w:val="006612EA"/>
    <w:rsid w:val="00661847"/>
    <w:rsid w:val="00661938"/>
    <w:rsid w:val="006630A4"/>
    <w:rsid w:val="00663C04"/>
    <w:rsid w:val="00665371"/>
    <w:rsid w:val="00665C02"/>
    <w:rsid w:val="006662DA"/>
    <w:rsid w:val="00666850"/>
    <w:rsid w:val="00670BEA"/>
    <w:rsid w:val="00670CBE"/>
    <w:rsid w:val="00670E40"/>
    <w:rsid w:val="006717E9"/>
    <w:rsid w:val="0067395F"/>
    <w:rsid w:val="00673DA2"/>
    <w:rsid w:val="0067436D"/>
    <w:rsid w:val="00675C44"/>
    <w:rsid w:val="006774AD"/>
    <w:rsid w:val="006774E2"/>
    <w:rsid w:val="006836EE"/>
    <w:rsid w:val="00683EC8"/>
    <w:rsid w:val="00684031"/>
    <w:rsid w:val="0068495E"/>
    <w:rsid w:val="006849E2"/>
    <w:rsid w:val="006849F9"/>
    <w:rsid w:val="00684AC4"/>
    <w:rsid w:val="00684B16"/>
    <w:rsid w:val="006868C9"/>
    <w:rsid w:val="00686CCE"/>
    <w:rsid w:val="0068746C"/>
    <w:rsid w:val="00687A13"/>
    <w:rsid w:val="00687EF2"/>
    <w:rsid w:val="00690412"/>
    <w:rsid w:val="00690422"/>
    <w:rsid w:val="00691556"/>
    <w:rsid w:val="00691E2B"/>
    <w:rsid w:val="006941C2"/>
    <w:rsid w:val="0069469A"/>
    <w:rsid w:val="006952EE"/>
    <w:rsid w:val="00697F35"/>
    <w:rsid w:val="006A185D"/>
    <w:rsid w:val="006A475A"/>
    <w:rsid w:val="006A5D94"/>
    <w:rsid w:val="006A5DA2"/>
    <w:rsid w:val="006A7D42"/>
    <w:rsid w:val="006B11DA"/>
    <w:rsid w:val="006B33D0"/>
    <w:rsid w:val="006B35A2"/>
    <w:rsid w:val="006B3A28"/>
    <w:rsid w:val="006B3D5F"/>
    <w:rsid w:val="006B42FB"/>
    <w:rsid w:val="006B4970"/>
    <w:rsid w:val="006B5BDE"/>
    <w:rsid w:val="006B5C4C"/>
    <w:rsid w:val="006B5F3A"/>
    <w:rsid w:val="006B79D2"/>
    <w:rsid w:val="006C0D6A"/>
    <w:rsid w:val="006C110A"/>
    <w:rsid w:val="006C1CAF"/>
    <w:rsid w:val="006C20C5"/>
    <w:rsid w:val="006C2914"/>
    <w:rsid w:val="006C440A"/>
    <w:rsid w:val="006C4C32"/>
    <w:rsid w:val="006C53DC"/>
    <w:rsid w:val="006C67B0"/>
    <w:rsid w:val="006C6C47"/>
    <w:rsid w:val="006C6E9B"/>
    <w:rsid w:val="006C7D16"/>
    <w:rsid w:val="006D0885"/>
    <w:rsid w:val="006D0A50"/>
    <w:rsid w:val="006D178E"/>
    <w:rsid w:val="006D2124"/>
    <w:rsid w:val="006D2929"/>
    <w:rsid w:val="006D305B"/>
    <w:rsid w:val="006D59C2"/>
    <w:rsid w:val="006D5E74"/>
    <w:rsid w:val="006D5FCD"/>
    <w:rsid w:val="006D6150"/>
    <w:rsid w:val="006D71C2"/>
    <w:rsid w:val="006D79B9"/>
    <w:rsid w:val="006E1160"/>
    <w:rsid w:val="006E17AA"/>
    <w:rsid w:val="006E1814"/>
    <w:rsid w:val="006E25DD"/>
    <w:rsid w:val="006E2994"/>
    <w:rsid w:val="006E359C"/>
    <w:rsid w:val="006E3A67"/>
    <w:rsid w:val="006E4054"/>
    <w:rsid w:val="006E5481"/>
    <w:rsid w:val="006E5BF8"/>
    <w:rsid w:val="006E7600"/>
    <w:rsid w:val="006F172A"/>
    <w:rsid w:val="006F3C3D"/>
    <w:rsid w:val="006F3EF1"/>
    <w:rsid w:val="006F4197"/>
    <w:rsid w:val="006F41E8"/>
    <w:rsid w:val="006F43C8"/>
    <w:rsid w:val="006F4A0C"/>
    <w:rsid w:val="006F524D"/>
    <w:rsid w:val="006F6F6A"/>
    <w:rsid w:val="006F795F"/>
    <w:rsid w:val="006F7AF7"/>
    <w:rsid w:val="00700B25"/>
    <w:rsid w:val="0070271D"/>
    <w:rsid w:val="00706F55"/>
    <w:rsid w:val="00707837"/>
    <w:rsid w:val="0071132E"/>
    <w:rsid w:val="00712525"/>
    <w:rsid w:val="00712EE5"/>
    <w:rsid w:val="00714DAC"/>
    <w:rsid w:val="00714E3E"/>
    <w:rsid w:val="00715983"/>
    <w:rsid w:val="00715F9A"/>
    <w:rsid w:val="007164E8"/>
    <w:rsid w:val="007165E6"/>
    <w:rsid w:val="007170A2"/>
    <w:rsid w:val="007202C1"/>
    <w:rsid w:val="00720FEE"/>
    <w:rsid w:val="007226F1"/>
    <w:rsid w:val="0072272A"/>
    <w:rsid w:val="0072298F"/>
    <w:rsid w:val="00724773"/>
    <w:rsid w:val="0072482E"/>
    <w:rsid w:val="00724C4B"/>
    <w:rsid w:val="00724DA5"/>
    <w:rsid w:val="00725029"/>
    <w:rsid w:val="0072506F"/>
    <w:rsid w:val="0072625E"/>
    <w:rsid w:val="00726274"/>
    <w:rsid w:val="00730B9E"/>
    <w:rsid w:val="00730D1F"/>
    <w:rsid w:val="00730F9A"/>
    <w:rsid w:val="007335C4"/>
    <w:rsid w:val="00734222"/>
    <w:rsid w:val="00735B44"/>
    <w:rsid w:val="00736EE7"/>
    <w:rsid w:val="00736FE5"/>
    <w:rsid w:val="007402A7"/>
    <w:rsid w:val="00740424"/>
    <w:rsid w:val="007407E8"/>
    <w:rsid w:val="0074084E"/>
    <w:rsid w:val="00740A66"/>
    <w:rsid w:val="00740AB4"/>
    <w:rsid w:val="00740C25"/>
    <w:rsid w:val="00740D66"/>
    <w:rsid w:val="00740D7A"/>
    <w:rsid w:val="0074210A"/>
    <w:rsid w:val="00743EC9"/>
    <w:rsid w:val="00744478"/>
    <w:rsid w:val="0074595B"/>
    <w:rsid w:val="0074692B"/>
    <w:rsid w:val="00747041"/>
    <w:rsid w:val="00750207"/>
    <w:rsid w:val="0075037C"/>
    <w:rsid w:val="00751284"/>
    <w:rsid w:val="007527C3"/>
    <w:rsid w:val="00753394"/>
    <w:rsid w:val="00753BC6"/>
    <w:rsid w:val="00755627"/>
    <w:rsid w:val="00755DBF"/>
    <w:rsid w:val="00756654"/>
    <w:rsid w:val="00757850"/>
    <w:rsid w:val="00757DDB"/>
    <w:rsid w:val="0076008A"/>
    <w:rsid w:val="0076144D"/>
    <w:rsid w:val="00761B46"/>
    <w:rsid w:val="00762EE4"/>
    <w:rsid w:val="0076347B"/>
    <w:rsid w:val="0076399E"/>
    <w:rsid w:val="00764355"/>
    <w:rsid w:val="00765A06"/>
    <w:rsid w:val="007700A3"/>
    <w:rsid w:val="00770A9E"/>
    <w:rsid w:val="00771F85"/>
    <w:rsid w:val="00773AD9"/>
    <w:rsid w:val="00773F5F"/>
    <w:rsid w:val="00773FC4"/>
    <w:rsid w:val="00774285"/>
    <w:rsid w:val="0077480B"/>
    <w:rsid w:val="00775147"/>
    <w:rsid w:val="007767F5"/>
    <w:rsid w:val="00777902"/>
    <w:rsid w:val="00780563"/>
    <w:rsid w:val="0078097B"/>
    <w:rsid w:val="007811E9"/>
    <w:rsid w:val="007816F9"/>
    <w:rsid w:val="00781E4E"/>
    <w:rsid w:val="007834C1"/>
    <w:rsid w:val="007840F8"/>
    <w:rsid w:val="00786688"/>
    <w:rsid w:val="00786B1C"/>
    <w:rsid w:val="00790D02"/>
    <w:rsid w:val="00792451"/>
    <w:rsid w:val="007929BB"/>
    <w:rsid w:val="00793121"/>
    <w:rsid w:val="007931F1"/>
    <w:rsid w:val="0079366A"/>
    <w:rsid w:val="007960FC"/>
    <w:rsid w:val="00796226"/>
    <w:rsid w:val="00796283"/>
    <w:rsid w:val="00796911"/>
    <w:rsid w:val="00797D8D"/>
    <w:rsid w:val="007A1DD4"/>
    <w:rsid w:val="007A1EF0"/>
    <w:rsid w:val="007A27F0"/>
    <w:rsid w:val="007A4A26"/>
    <w:rsid w:val="007A4DA9"/>
    <w:rsid w:val="007A55ED"/>
    <w:rsid w:val="007A5E82"/>
    <w:rsid w:val="007A6BE4"/>
    <w:rsid w:val="007A78FF"/>
    <w:rsid w:val="007A7BED"/>
    <w:rsid w:val="007B067A"/>
    <w:rsid w:val="007B2416"/>
    <w:rsid w:val="007B2F9B"/>
    <w:rsid w:val="007B35A9"/>
    <w:rsid w:val="007B3C70"/>
    <w:rsid w:val="007B4982"/>
    <w:rsid w:val="007B5614"/>
    <w:rsid w:val="007B5C6A"/>
    <w:rsid w:val="007B7231"/>
    <w:rsid w:val="007B73A2"/>
    <w:rsid w:val="007B7439"/>
    <w:rsid w:val="007B7AD5"/>
    <w:rsid w:val="007C041B"/>
    <w:rsid w:val="007C0B6B"/>
    <w:rsid w:val="007C0FA8"/>
    <w:rsid w:val="007C1B5B"/>
    <w:rsid w:val="007C1C68"/>
    <w:rsid w:val="007C3475"/>
    <w:rsid w:val="007C36D3"/>
    <w:rsid w:val="007C4D14"/>
    <w:rsid w:val="007C641D"/>
    <w:rsid w:val="007C771D"/>
    <w:rsid w:val="007D0578"/>
    <w:rsid w:val="007D0888"/>
    <w:rsid w:val="007D1A09"/>
    <w:rsid w:val="007D1AF6"/>
    <w:rsid w:val="007D223D"/>
    <w:rsid w:val="007D37BE"/>
    <w:rsid w:val="007D56A2"/>
    <w:rsid w:val="007D60B6"/>
    <w:rsid w:val="007D63BE"/>
    <w:rsid w:val="007D783B"/>
    <w:rsid w:val="007D7AED"/>
    <w:rsid w:val="007E023F"/>
    <w:rsid w:val="007E09C9"/>
    <w:rsid w:val="007E0BE1"/>
    <w:rsid w:val="007E18BB"/>
    <w:rsid w:val="007E1975"/>
    <w:rsid w:val="007E2415"/>
    <w:rsid w:val="007E3A63"/>
    <w:rsid w:val="007E4534"/>
    <w:rsid w:val="007E5306"/>
    <w:rsid w:val="007E53C9"/>
    <w:rsid w:val="007E55EB"/>
    <w:rsid w:val="007E607F"/>
    <w:rsid w:val="007E7309"/>
    <w:rsid w:val="007E761B"/>
    <w:rsid w:val="007F0001"/>
    <w:rsid w:val="007F05F1"/>
    <w:rsid w:val="007F0B99"/>
    <w:rsid w:val="007F10E3"/>
    <w:rsid w:val="007F10EA"/>
    <w:rsid w:val="007F1804"/>
    <w:rsid w:val="007F224E"/>
    <w:rsid w:val="007F3212"/>
    <w:rsid w:val="007F3291"/>
    <w:rsid w:val="007F3456"/>
    <w:rsid w:val="007F4172"/>
    <w:rsid w:val="007F6F4E"/>
    <w:rsid w:val="007F782A"/>
    <w:rsid w:val="00800A7E"/>
    <w:rsid w:val="00800C11"/>
    <w:rsid w:val="00801048"/>
    <w:rsid w:val="00802A6B"/>
    <w:rsid w:val="00802AFA"/>
    <w:rsid w:val="008032DA"/>
    <w:rsid w:val="00805164"/>
    <w:rsid w:val="0080683B"/>
    <w:rsid w:val="00806E7E"/>
    <w:rsid w:val="008103C8"/>
    <w:rsid w:val="00810854"/>
    <w:rsid w:val="00810B09"/>
    <w:rsid w:val="008113BE"/>
    <w:rsid w:val="0081281C"/>
    <w:rsid w:val="00816EE5"/>
    <w:rsid w:val="00816F7A"/>
    <w:rsid w:val="00817183"/>
    <w:rsid w:val="008205FB"/>
    <w:rsid w:val="008206F8"/>
    <w:rsid w:val="0082136F"/>
    <w:rsid w:val="008220DA"/>
    <w:rsid w:val="00822E1A"/>
    <w:rsid w:val="00823FAB"/>
    <w:rsid w:val="00825473"/>
    <w:rsid w:val="00825A44"/>
    <w:rsid w:val="008263CD"/>
    <w:rsid w:val="00826768"/>
    <w:rsid w:val="00826B4A"/>
    <w:rsid w:val="00826E75"/>
    <w:rsid w:val="00826F69"/>
    <w:rsid w:val="00827CF8"/>
    <w:rsid w:val="008302B0"/>
    <w:rsid w:val="008312D7"/>
    <w:rsid w:val="00831F7C"/>
    <w:rsid w:val="00832276"/>
    <w:rsid w:val="00832932"/>
    <w:rsid w:val="00832D8D"/>
    <w:rsid w:val="00834182"/>
    <w:rsid w:val="008350AF"/>
    <w:rsid w:val="008364CF"/>
    <w:rsid w:val="00836A52"/>
    <w:rsid w:val="00836CB7"/>
    <w:rsid w:val="00836ED8"/>
    <w:rsid w:val="00840069"/>
    <w:rsid w:val="00841802"/>
    <w:rsid w:val="008443B0"/>
    <w:rsid w:val="008444C6"/>
    <w:rsid w:val="00844CEE"/>
    <w:rsid w:val="0084682A"/>
    <w:rsid w:val="00846897"/>
    <w:rsid w:val="008472CD"/>
    <w:rsid w:val="0084730A"/>
    <w:rsid w:val="00847480"/>
    <w:rsid w:val="0084771B"/>
    <w:rsid w:val="0085047D"/>
    <w:rsid w:val="00850FB6"/>
    <w:rsid w:val="00851372"/>
    <w:rsid w:val="00853954"/>
    <w:rsid w:val="00853F2F"/>
    <w:rsid w:val="008604D1"/>
    <w:rsid w:val="00861115"/>
    <w:rsid w:val="008626D3"/>
    <w:rsid w:val="00862D91"/>
    <w:rsid w:val="00862DDD"/>
    <w:rsid w:val="00863A2D"/>
    <w:rsid w:val="00865275"/>
    <w:rsid w:val="00866E17"/>
    <w:rsid w:val="0086701D"/>
    <w:rsid w:val="00870255"/>
    <w:rsid w:val="00870C57"/>
    <w:rsid w:val="008730AC"/>
    <w:rsid w:val="008737A2"/>
    <w:rsid w:val="008747F0"/>
    <w:rsid w:val="00874D9D"/>
    <w:rsid w:val="008751C3"/>
    <w:rsid w:val="0087603E"/>
    <w:rsid w:val="0087647A"/>
    <w:rsid w:val="008772DB"/>
    <w:rsid w:val="00877F9E"/>
    <w:rsid w:val="00880FDC"/>
    <w:rsid w:val="008826E7"/>
    <w:rsid w:val="00884F16"/>
    <w:rsid w:val="008866C5"/>
    <w:rsid w:val="0088682A"/>
    <w:rsid w:val="00887AC6"/>
    <w:rsid w:val="00891962"/>
    <w:rsid w:val="00891CC4"/>
    <w:rsid w:val="00893CF8"/>
    <w:rsid w:val="00894B96"/>
    <w:rsid w:val="00895605"/>
    <w:rsid w:val="008957FC"/>
    <w:rsid w:val="0089690F"/>
    <w:rsid w:val="00896FFC"/>
    <w:rsid w:val="00897D2E"/>
    <w:rsid w:val="00897EBD"/>
    <w:rsid w:val="008A0FD6"/>
    <w:rsid w:val="008A19B5"/>
    <w:rsid w:val="008A2020"/>
    <w:rsid w:val="008A3FFE"/>
    <w:rsid w:val="008A4973"/>
    <w:rsid w:val="008A660E"/>
    <w:rsid w:val="008A6736"/>
    <w:rsid w:val="008A7729"/>
    <w:rsid w:val="008A7B78"/>
    <w:rsid w:val="008B0C69"/>
    <w:rsid w:val="008B17D1"/>
    <w:rsid w:val="008B1803"/>
    <w:rsid w:val="008B215D"/>
    <w:rsid w:val="008B2E5C"/>
    <w:rsid w:val="008B3627"/>
    <w:rsid w:val="008B4B94"/>
    <w:rsid w:val="008B587D"/>
    <w:rsid w:val="008B5B7F"/>
    <w:rsid w:val="008B5FDB"/>
    <w:rsid w:val="008B60B3"/>
    <w:rsid w:val="008B6E2E"/>
    <w:rsid w:val="008B7224"/>
    <w:rsid w:val="008B7A59"/>
    <w:rsid w:val="008B7E28"/>
    <w:rsid w:val="008C0602"/>
    <w:rsid w:val="008C0802"/>
    <w:rsid w:val="008C0841"/>
    <w:rsid w:val="008C0979"/>
    <w:rsid w:val="008C225C"/>
    <w:rsid w:val="008C2532"/>
    <w:rsid w:val="008C4955"/>
    <w:rsid w:val="008C5062"/>
    <w:rsid w:val="008C541D"/>
    <w:rsid w:val="008C58C7"/>
    <w:rsid w:val="008C5BB0"/>
    <w:rsid w:val="008C63C0"/>
    <w:rsid w:val="008C7BAD"/>
    <w:rsid w:val="008D0555"/>
    <w:rsid w:val="008D104D"/>
    <w:rsid w:val="008D234E"/>
    <w:rsid w:val="008D3384"/>
    <w:rsid w:val="008D3AA9"/>
    <w:rsid w:val="008D4122"/>
    <w:rsid w:val="008D4439"/>
    <w:rsid w:val="008D4510"/>
    <w:rsid w:val="008D4D3C"/>
    <w:rsid w:val="008D4EF6"/>
    <w:rsid w:val="008D535D"/>
    <w:rsid w:val="008D559D"/>
    <w:rsid w:val="008D5E3D"/>
    <w:rsid w:val="008D6640"/>
    <w:rsid w:val="008E00CF"/>
    <w:rsid w:val="008E01EF"/>
    <w:rsid w:val="008E07E8"/>
    <w:rsid w:val="008E138F"/>
    <w:rsid w:val="008E3BE3"/>
    <w:rsid w:val="008E4A4F"/>
    <w:rsid w:val="008E509E"/>
    <w:rsid w:val="008E53E5"/>
    <w:rsid w:val="008E5A1A"/>
    <w:rsid w:val="008E5A5A"/>
    <w:rsid w:val="008E76DE"/>
    <w:rsid w:val="008E7E3C"/>
    <w:rsid w:val="008F0E99"/>
    <w:rsid w:val="008F109B"/>
    <w:rsid w:val="008F10F0"/>
    <w:rsid w:val="008F1432"/>
    <w:rsid w:val="008F20B2"/>
    <w:rsid w:val="008F34AA"/>
    <w:rsid w:val="008F3526"/>
    <w:rsid w:val="008F3695"/>
    <w:rsid w:val="008F3F92"/>
    <w:rsid w:val="008F5F5E"/>
    <w:rsid w:val="008F717D"/>
    <w:rsid w:val="008F77A4"/>
    <w:rsid w:val="008F7F82"/>
    <w:rsid w:val="0090007A"/>
    <w:rsid w:val="00900404"/>
    <w:rsid w:val="00900B36"/>
    <w:rsid w:val="009011CD"/>
    <w:rsid w:val="0090175C"/>
    <w:rsid w:val="00904C94"/>
    <w:rsid w:val="009075EE"/>
    <w:rsid w:val="00907B19"/>
    <w:rsid w:val="009109FF"/>
    <w:rsid w:val="00910C91"/>
    <w:rsid w:val="00911C4E"/>
    <w:rsid w:val="0091284F"/>
    <w:rsid w:val="00912E44"/>
    <w:rsid w:val="00915B78"/>
    <w:rsid w:val="00916E70"/>
    <w:rsid w:val="0091716F"/>
    <w:rsid w:val="009204DC"/>
    <w:rsid w:val="009209AE"/>
    <w:rsid w:val="00921462"/>
    <w:rsid w:val="00921583"/>
    <w:rsid w:val="00921E88"/>
    <w:rsid w:val="009222FF"/>
    <w:rsid w:val="00922316"/>
    <w:rsid w:val="00923C3C"/>
    <w:rsid w:val="00923DE7"/>
    <w:rsid w:val="00923FFE"/>
    <w:rsid w:val="00924D81"/>
    <w:rsid w:val="009251AD"/>
    <w:rsid w:val="00926326"/>
    <w:rsid w:val="00926CF5"/>
    <w:rsid w:val="00927331"/>
    <w:rsid w:val="00930B58"/>
    <w:rsid w:val="00931243"/>
    <w:rsid w:val="00932809"/>
    <w:rsid w:val="00932B27"/>
    <w:rsid w:val="0093346D"/>
    <w:rsid w:val="00933BDF"/>
    <w:rsid w:val="009341C8"/>
    <w:rsid w:val="0093424F"/>
    <w:rsid w:val="00934911"/>
    <w:rsid w:val="00934B76"/>
    <w:rsid w:val="00936133"/>
    <w:rsid w:val="0093616D"/>
    <w:rsid w:val="009363EA"/>
    <w:rsid w:val="009378F5"/>
    <w:rsid w:val="00937B73"/>
    <w:rsid w:val="00940310"/>
    <w:rsid w:val="00941195"/>
    <w:rsid w:val="00941A77"/>
    <w:rsid w:val="00941CA2"/>
    <w:rsid w:val="00942857"/>
    <w:rsid w:val="00942F36"/>
    <w:rsid w:val="00943CB3"/>
    <w:rsid w:val="00943D3E"/>
    <w:rsid w:val="00943F45"/>
    <w:rsid w:val="009440C3"/>
    <w:rsid w:val="00944107"/>
    <w:rsid w:val="00944986"/>
    <w:rsid w:val="00944BC3"/>
    <w:rsid w:val="009452FE"/>
    <w:rsid w:val="00946E28"/>
    <w:rsid w:val="00947146"/>
    <w:rsid w:val="0094746B"/>
    <w:rsid w:val="0094785D"/>
    <w:rsid w:val="00947B32"/>
    <w:rsid w:val="00947D9D"/>
    <w:rsid w:val="00947F2A"/>
    <w:rsid w:val="009510C2"/>
    <w:rsid w:val="00951AB1"/>
    <w:rsid w:val="00951ED7"/>
    <w:rsid w:val="0095278F"/>
    <w:rsid w:val="009530F1"/>
    <w:rsid w:val="00954263"/>
    <w:rsid w:val="009557CE"/>
    <w:rsid w:val="00956BF9"/>
    <w:rsid w:val="009570DB"/>
    <w:rsid w:val="00957CA6"/>
    <w:rsid w:val="0096036C"/>
    <w:rsid w:val="00960A3E"/>
    <w:rsid w:val="00961CF8"/>
    <w:rsid w:val="0096361B"/>
    <w:rsid w:val="00964367"/>
    <w:rsid w:val="009660D7"/>
    <w:rsid w:val="0096664F"/>
    <w:rsid w:val="00966872"/>
    <w:rsid w:val="00971EA8"/>
    <w:rsid w:val="009727A6"/>
    <w:rsid w:val="0097350E"/>
    <w:rsid w:val="00974F4C"/>
    <w:rsid w:val="009757BF"/>
    <w:rsid w:val="00976874"/>
    <w:rsid w:val="009770CD"/>
    <w:rsid w:val="00977EF2"/>
    <w:rsid w:val="00983703"/>
    <w:rsid w:val="00983EC7"/>
    <w:rsid w:val="009842DA"/>
    <w:rsid w:val="00984845"/>
    <w:rsid w:val="00984D02"/>
    <w:rsid w:val="00985FC8"/>
    <w:rsid w:val="0098798A"/>
    <w:rsid w:val="00987BCF"/>
    <w:rsid w:val="0099055A"/>
    <w:rsid w:val="00991056"/>
    <w:rsid w:val="00991170"/>
    <w:rsid w:val="00991557"/>
    <w:rsid w:val="0099169F"/>
    <w:rsid w:val="00991C5D"/>
    <w:rsid w:val="00991D99"/>
    <w:rsid w:val="00991E47"/>
    <w:rsid w:val="00992205"/>
    <w:rsid w:val="00992D01"/>
    <w:rsid w:val="009947EE"/>
    <w:rsid w:val="00994CEA"/>
    <w:rsid w:val="00995F29"/>
    <w:rsid w:val="00997BB6"/>
    <w:rsid w:val="009A078F"/>
    <w:rsid w:val="009A1178"/>
    <w:rsid w:val="009A1977"/>
    <w:rsid w:val="009A2B66"/>
    <w:rsid w:val="009A31CA"/>
    <w:rsid w:val="009A36E0"/>
    <w:rsid w:val="009A40DD"/>
    <w:rsid w:val="009A4389"/>
    <w:rsid w:val="009A4B97"/>
    <w:rsid w:val="009A58BB"/>
    <w:rsid w:val="009A6DAB"/>
    <w:rsid w:val="009A7686"/>
    <w:rsid w:val="009B06DC"/>
    <w:rsid w:val="009B13E1"/>
    <w:rsid w:val="009B1495"/>
    <w:rsid w:val="009B3258"/>
    <w:rsid w:val="009B3F01"/>
    <w:rsid w:val="009B6452"/>
    <w:rsid w:val="009B6764"/>
    <w:rsid w:val="009C23CE"/>
    <w:rsid w:val="009C2776"/>
    <w:rsid w:val="009C3E70"/>
    <w:rsid w:val="009C42E8"/>
    <w:rsid w:val="009C4E55"/>
    <w:rsid w:val="009C5C76"/>
    <w:rsid w:val="009D0346"/>
    <w:rsid w:val="009D14F3"/>
    <w:rsid w:val="009D2572"/>
    <w:rsid w:val="009D2DFB"/>
    <w:rsid w:val="009D2FB1"/>
    <w:rsid w:val="009D43FC"/>
    <w:rsid w:val="009D4C1B"/>
    <w:rsid w:val="009D6152"/>
    <w:rsid w:val="009D6786"/>
    <w:rsid w:val="009D688F"/>
    <w:rsid w:val="009D6A17"/>
    <w:rsid w:val="009D6FD7"/>
    <w:rsid w:val="009E19F3"/>
    <w:rsid w:val="009E23B4"/>
    <w:rsid w:val="009E36F8"/>
    <w:rsid w:val="009E45A3"/>
    <w:rsid w:val="009E5E63"/>
    <w:rsid w:val="009E6817"/>
    <w:rsid w:val="009E6839"/>
    <w:rsid w:val="009F0A6B"/>
    <w:rsid w:val="009F3708"/>
    <w:rsid w:val="009F472D"/>
    <w:rsid w:val="009F4EBF"/>
    <w:rsid w:val="009F5940"/>
    <w:rsid w:val="009F64DD"/>
    <w:rsid w:val="009F67F3"/>
    <w:rsid w:val="009F781D"/>
    <w:rsid w:val="00A01D24"/>
    <w:rsid w:val="00A01FC8"/>
    <w:rsid w:val="00A022BE"/>
    <w:rsid w:val="00A02789"/>
    <w:rsid w:val="00A02822"/>
    <w:rsid w:val="00A02917"/>
    <w:rsid w:val="00A037A8"/>
    <w:rsid w:val="00A037DA"/>
    <w:rsid w:val="00A043BD"/>
    <w:rsid w:val="00A045AA"/>
    <w:rsid w:val="00A04A18"/>
    <w:rsid w:val="00A05167"/>
    <w:rsid w:val="00A0668D"/>
    <w:rsid w:val="00A06EB2"/>
    <w:rsid w:val="00A06F1B"/>
    <w:rsid w:val="00A06FF0"/>
    <w:rsid w:val="00A07884"/>
    <w:rsid w:val="00A10F99"/>
    <w:rsid w:val="00A11394"/>
    <w:rsid w:val="00A12738"/>
    <w:rsid w:val="00A1285A"/>
    <w:rsid w:val="00A13D73"/>
    <w:rsid w:val="00A1410C"/>
    <w:rsid w:val="00A143AE"/>
    <w:rsid w:val="00A14CF7"/>
    <w:rsid w:val="00A1506B"/>
    <w:rsid w:val="00A150CF"/>
    <w:rsid w:val="00A155AD"/>
    <w:rsid w:val="00A15877"/>
    <w:rsid w:val="00A159E7"/>
    <w:rsid w:val="00A17376"/>
    <w:rsid w:val="00A17F5E"/>
    <w:rsid w:val="00A203D2"/>
    <w:rsid w:val="00A214DC"/>
    <w:rsid w:val="00A218B5"/>
    <w:rsid w:val="00A21A3D"/>
    <w:rsid w:val="00A24784"/>
    <w:rsid w:val="00A24B47"/>
    <w:rsid w:val="00A264D0"/>
    <w:rsid w:val="00A26B76"/>
    <w:rsid w:val="00A26B94"/>
    <w:rsid w:val="00A2730F"/>
    <w:rsid w:val="00A27C64"/>
    <w:rsid w:val="00A27DEE"/>
    <w:rsid w:val="00A334C5"/>
    <w:rsid w:val="00A342DB"/>
    <w:rsid w:val="00A34EDD"/>
    <w:rsid w:val="00A34F80"/>
    <w:rsid w:val="00A357D4"/>
    <w:rsid w:val="00A35EDA"/>
    <w:rsid w:val="00A36243"/>
    <w:rsid w:val="00A366CE"/>
    <w:rsid w:val="00A36EDB"/>
    <w:rsid w:val="00A37CED"/>
    <w:rsid w:val="00A4136E"/>
    <w:rsid w:val="00A4190F"/>
    <w:rsid w:val="00A43139"/>
    <w:rsid w:val="00A43F36"/>
    <w:rsid w:val="00A44352"/>
    <w:rsid w:val="00A44FE5"/>
    <w:rsid w:val="00A51CA7"/>
    <w:rsid w:val="00A52AB8"/>
    <w:rsid w:val="00A52E42"/>
    <w:rsid w:val="00A53418"/>
    <w:rsid w:val="00A54F12"/>
    <w:rsid w:val="00A557F3"/>
    <w:rsid w:val="00A56043"/>
    <w:rsid w:val="00A56AA3"/>
    <w:rsid w:val="00A57337"/>
    <w:rsid w:val="00A5752E"/>
    <w:rsid w:val="00A57A93"/>
    <w:rsid w:val="00A57DA1"/>
    <w:rsid w:val="00A601D8"/>
    <w:rsid w:val="00A62D98"/>
    <w:rsid w:val="00A67685"/>
    <w:rsid w:val="00A67B89"/>
    <w:rsid w:val="00A67EE9"/>
    <w:rsid w:val="00A700B1"/>
    <w:rsid w:val="00A70821"/>
    <w:rsid w:val="00A7226C"/>
    <w:rsid w:val="00A725E4"/>
    <w:rsid w:val="00A73676"/>
    <w:rsid w:val="00A7391A"/>
    <w:rsid w:val="00A73D7E"/>
    <w:rsid w:val="00A750B9"/>
    <w:rsid w:val="00A77F1D"/>
    <w:rsid w:val="00A80030"/>
    <w:rsid w:val="00A85450"/>
    <w:rsid w:val="00A86981"/>
    <w:rsid w:val="00A870F4"/>
    <w:rsid w:val="00A91D29"/>
    <w:rsid w:val="00A92179"/>
    <w:rsid w:val="00A94FC9"/>
    <w:rsid w:val="00A958DA"/>
    <w:rsid w:val="00A97A10"/>
    <w:rsid w:val="00A97BFF"/>
    <w:rsid w:val="00AA0542"/>
    <w:rsid w:val="00AA2181"/>
    <w:rsid w:val="00AA36C7"/>
    <w:rsid w:val="00AA3882"/>
    <w:rsid w:val="00AA3B03"/>
    <w:rsid w:val="00AA3C2E"/>
    <w:rsid w:val="00AA4454"/>
    <w:rsid w:val="00AA767A"/>
    <w:rsid w:val="00AA7B85"/>
    <w:rsid w:val="00AA7E0A"/>
    <w:rsid w:val="00AB074E"/>
    <w:rsid w:val="00AB0A9E"/>
    <w:rsid w:val="00AB12F2"/>
    <w:rsid w:val="00AB2811"/>
    <w:rsid w:val="00AB315D"/>
    <w:rsid w:val="00AB5105"/>
    <w:rsid w:val="00AB63C5"/>
    <w:rsid w:val="00AB6C36"/>
    <w:rsid w:val="00AC0FA6"/>
    <w:rsid w:val="00AC1329"/>
    <w:rsid w:val="00AC2183"/>
    <w:rsid w:val="00AC2D2D"/>
    <w:rsid w:val="00AC311D"/>
    <w:rsid w:val="00AC3130"/>
    <w:rsid w:val="00AC40D3"/>
    <w:rsid w:val="00AC4C77"/>
    <w:rsid w:val="00AC53D5"/>
    <w:rsid w:val="00AD0BAD"/>
    <w:rsid w:val="00AD26A6"/>
    <w:rsid w:val="00AD2CDC"/>
    <w:rsid w:val="00AD2F19"/>
    <w:rsid w:val="00AD34F0"/>
    <w:rsid w:val="00AD3A97"/>
    <w:rsid w:val="00AD3DC4"/>
    <w:rsid w:val="00AD5B03"/>
    <w:rsid w:val="00AD5BD6"/>
    <w:rsid w:val="00AD7632"/>
    <w:rsid w:val="00AE0B29"/>
    <w:rsid w:val="00AE2E1F"/>
    <w:rsid w:val="00AE3116"/>
    <w:rsid w:val="00AE3BBF"/>
    <w:rsid w:val="00AE5699"/>
    <w:rsid w:val="00AE5B4D"/>
    <w:rsid w:val="00AE689C"/>
    <w:rsid w:val="00AE709E"/>
    <w:rsid w:val="00AF075B"/>
    <w:rsid w:val="00AF14CF"/>
    <w:rsid w:val="00AF25E1"/>
    <w:rsid w:val="00AF2722"/>
    <w:rsid w:val="00AF2786"/>
    <w:rsid w:val="00AF3C38"/>
    <w:rsid w:val="00AF4A93"/>
    <w:rsid w:val="00AF6845"/>
    <w:rsid w:val="00AF6D6E"/>
    <w:rsid w:val="00AF7AFF"/>
    <w:rsid w:val="00B01E41"/>
    <w:rsid w:val="00B02B8E"/>
    <w:rsid w:val="00B02D53"/>
    <w:rsid w:val="00B0398A"/>
    <w:rsid w:val="00B03C44"/>
    <w:rsid w:val="00B051BF"/>
    <w:rsid w:val="00B061E3"/>
    <w:rsid w:val="00B0677B"/>
    <w:rsid w:val="00B07D25"/>
    <w:rsid w:val="00B07D4C"/>
    <w:rsid w:val="00B104C8"/>
    <w:rsid w:val="00B10583"/>
    <w:rsid w:val="00B109F0"/>
    <w:rsid w:val="00B10CAA"/>
    <w:rsid w:val="00B1124E"/>
    <w:rsid w:val="00B12367"/>
    <w:rsid w:val="00B12441"/>
    <w:rsid w:val="00B12B29"/>
    <w:rsid w:val="00B14BFE"/>
    <w:rsid w:val="00B14E16"/>
    <w:rsid w:val="00B161FB"/>
    <w:rsid w:val="00B16E00"/>
    <w:rsid w:val="00B1711E"/>
    <w:rsid w:val="00B17A30"/>
    <w:rsid w:val="00B20B3D"/>
    <w:rsid w:val="00B21C26"/>
    <w:rsid w:val="00B23592"/>
    <w:rsid w:val="00B23ADC"/>
    <w:rsid w:val="00B23E88"/>
    <w:rsid w:val="00B24EB8"/>
    <w:rsid w:val="00B25786"/>
    <w:rsid w:val="00B26CC9"/>
    <w:rsid w:val="00B27760"/>
    <w:rsid w:val="00B27915"/>
    <w:rsid w:val="00B27981"/>
    <w:rsid w:val="00B30011"/>
    <w:rsid w:val="00B30AE9"/>
    <w:rsid w:val="00B311FB"/>
    <w:rsid w:val="00B3163D"/>
    <w:rsid w:val="00B318C7"/>
    <w:rsid w:val="00B31C72"/>
    <w:rsid w:val="00B32CE7"/>
    <w:rsid w:val="00B35E10"/>
    <w:rsid w:val="00B3629A"/>
    <w:rsid w:val="00B3679A"/>
    <w:rsid w:val="00B36D19"/>
    <w:rsid w:val="00B377C3"/>
    <w:rsid w:val="00B406CA"/>
    <w:rsid w:val="00B41475"/>
    <w:rsid w:val="00B421D3"/>
    <w:rsid w:val="00B426CB"/>
    <w:rsid w:val="00B42AD0"/>
    <w:rsid w:val="00B43422"/>
    <w:rsid w:val="00B44E8A"/>
    <w:rsid w:val="00B455B4"/>
    <w:rsid w:val="00B4572E"/>
    <w:rsid w:val="00B45F3B"/>
    <w:rsid w:val="00B46508"/>
    <w:rsid w:val="00B46962"/>
    <w:rsid w:val="00B46C2E"/>
    <w:rsid w:val="00B50FD7"/>
    <w:rsid w:val="00B51883"/>
    <w:rsid w:val="00B541B1"/>
    <w:rsid w:val="00B557B4"/>
    <w:rsid w:val="00B55961"/>
    <w:rsid w:val="00B55E54"/>
    <w:rsid w:val="00B5666F"/>
    <w:rsid w:val="00B566EB"/>
    <w:rsid w:val="00B57000"/>
    <w:rsid w:val="00B6405E"/>
    <w:rsid w:val="00B641CA"/>
    <w:rsid w:val="00B6423A"/>
    <w:rsid w:val="00B64781"/>
    <w:rsid w:val="00B64C8E"/>
    <w:rsid w:val="00B65EC4"/>
    <w:rsid w:val="00B66C6B"/>
    <w:rsid w:val="00B67FA6"/>
    <w:rsid w:val="00B703DE"/>
    <w:rsid w:val="00B71039"/>
    <w:rsid w:val="00B71086"/>
    <w:rsid w:val="00B710E6"/>
    <w:rsid w:val="00B7319B"/>
    <w:rsid w:val="00B73283"/>
    <w:rsid w:val="00B74188"/>
    <w:rsid w:val="00B7512E"/>
    <w:rsid w:val="00B76631"/>
    <w:rsid w:val="00B77101"/>
    <w:rsid w:val="00B77C76"/>
    <w:rsid w:val="00B80152"/>
    <w:rsid w:val="00B81B2E"/>
    <w:rsid w:val="00B81EAC"/>
    <w:rsid w:val="00B82167"/>
    <w:rsid w:val="00B83BFB"/>
    <w:rsid w:val="00B83DEA"/>
    <w:rsid w:val="00B84E1B"/>
    <w:rsid w:val="00B85A92"/>
    <w:rsid w:val="00B860A6"/>
    <w:rsid w:val="00B86FCF"/>
    <w:rsid w:val="00B90D27"/>
    <w:rsid w:val="00B91ED8"/>
    <w:rsid w:val="00B92457"/>
    <w:rsid w:val="00B92B99"/>
    <w:rsid w:val="00B9309A"/>
    <w:rsid w:val="00B93847"/>
    <w:rsid w:val="00B9624C"/>
    <w:rsid w:val="00B97FA0"/>
    <w:rsid w:val="00BA241C"/>
    <w:rsid w:val="00BA3D61"/>
    <w:rsid w:val="00BA413A"/>
    <w:rsid w:val="00BA5272"/>
    <w:rsid w:val="00BA5CC0"/>
    <w:rsid w:val="00BA62A7"/>
    <w:rsid w:val="00BB141D"/>
    <w:rsid w:val="00BB1DFC"/>
    <w:rsid w:val="00BB2DB3"/>
    <w:rsid w:val="00BB2EE3"/>
    <w:rsid w:val="00BB3D1F"/>
    <w:rsid w:val="00BB48D2"/>
    <w:rsid w:val="00BB4DEF"/>
    <w:rsid w:val="00BB575D"/>
    <w:rsid w:val="00BB758C"/>
    <w:rsid w:val="00BB75E5"/>
    <w:rsid w:val="00BB782E"/>
    <w:rsid w:val="00BC1419"/>
    <w:rsid w:val="00BC1890"/>
    <w:rsid w:val="00BC1989"/>
    <w:rsid w:val="00BC21D4"/>
    <w:rsid w:val="00BC2BC2"/>
    <w:rsid w:val="00BC2EAE"/>
    <w:rsid w:val="00BC31FE"/>
    <w:rsid w:val="00BC5117"/>
    <w:rsid w:val="00BC628A"/>
    <w:rsid w:val="00BC638D"/>
    <w:rsid w:val="00BC6C30"/>
    <w:rsid w:val="00BC6E94"/>
    <w:rsid w:val="00BC7749"/>
    <w:rsid w:val="00BD0D7B"/>
    <w:rsid w:val="00BD436F"/>
    <w:rsid w:val="00BD4BCA"/>
    <w:rsid w:val="00BD56FC"/>
    <w:rsid w:val="00BD5966"/>
    <w:rsid w:val="00BD5AEF"/>
    <w:rsid w:val="00BD6A7A"/>
    <w:rsid w:val="00BD7124"/>
    <w:rsid w:val="00BE0373"/>
    <w:rsid w:val="00BE10D7"/>
    <w:rsid w:val="00BE18C5"/>
    <w:rsid w:val="00BE1B3D"/>
    <w:rsid w:val="00BE2ED2"/>
    <w:rsid w:val="00BE46CF"/>
    <w:rsid w:val="00BE4825"/>
    <w:rsid w:val="00BE5B13"/>
    <w:rsid w:val="00BE6CB5"/>
    <w:rsid w:val="00BE7A36"/>
    <w:rsid w:val="00BF6FF0"/>
    <w:rsid w:val="00C00908"/>
    <w:rsid w:val="00C00923"/>
    <w:rsid w:val="00C011BA"/>
    <w:rsid w:val="00C042A3"/>
    <w:rsid w:val="00C05C69"/>
    <w:rsid w:val="00C05FEC"/>
    <w:rsid w:val="00C060B7"/>
    <w:rsid w:val="00C06BD3"/>
    <w:rsid w:val="00C06EE4"/>
    <w:rsid w:val="00C070D1"/>
    <w:rsid w:val="00C07841"/>
    <w:rsid w:val="00C07B35"/>
    <w:rsid w:val="00C120EF"/>
    <w:rsid w:val="00C1245D"/>
    <w:rsid w:val="00C12AD0"/>
    <w:rsid w:val="00C143CA"/>
    <w:rsid w:val="00C16B8E"/>
    <w:rsid w:val="00C17246"/>
    <w:rsid w:val="00C17D24"/>
    <w:rsid w:val="00C20456"/>
    <w:rsid w:val="00C229B7"/>
    <w:rsid w:val="00C229D2"/>
    <w:rsid w:val="00C23270"/>
    <w:rsid w:val="00C23B9E"/>
    <w:rsid w:val="00C254A7"/>
    <w:rsid w:val="00C268B3"/>
    <w:rsid w:val="00C26AA1"/>
    <w:rsid w:val="00C30F46"/>
    <w:rsid w:val="00C3163F"/>
    <w:rsid w:val="00C3172F"/>
    <w:rsid w:val="00C31F50"/>
    <w:rsid w:val="00C32692"/>
    <w:rsid w:val="00C33EC2"/>
    <w:rsid w:val="00C342CC"/>
    <w:rsid w:val="00C34DFD"/>
    <w:rsid w:val="00C35C39"/>
    <w:rsid w:val="00C361CA"/>
    <w:rsid w:val="00C37903"/>
    <w:rsid w:val="00C40048"/>
    <w:rsid w:val="00C4057A"/>
    <w:rsid w:val="00C43E58"/>
    <w:rsid w:val="00C4489E"/>
    <w:rsid w:val="00C450A2"/>
    <w:rsid w:val="00C450B5"/>
    <w:rsid w:val="00C456CC"/>
    <w:rsid w:val="00C45E0D"/>
    <w:rsid w:val="00C45E4D"/>
    <w:rsid w:val="00C4706C"/>
    <w:rsid w:val="00C4742E"/>
    <w:rsid w:val="00C5081E"/>
    <w:rsid w:val="00C5102F"/>
    <w:rsid w:val="00C51DA5"/>
    <w:rsid w:val="00C5266D"/>
    <w:rsid w:val="00C5444A"/>
    <w:rsid w:val="00C54A0F"/>
    <w:rsid w:val="00C54BD4"/>
    <w:rsid w:val="00C54E03"/>
    <w:rsid w:val="00C56183"/>
    <w:rsid w:val="00C561B9"/>
    <w:rsid w:val="00C565F4"/>
    <w:rsid w:val="00C56B08"/>
    <w:rsid w:val="00C57113"/>
    <w:rsid w:val="00C6189F"/>
    <w:rsid w:val="00C620E4"/>
    <w:rsid w:val="00C625C6"/>
    <w:rsid w:val="00C6275E"/>
    <w:rsid w:val="00C62FD2"/>
    <w:rsid w:val="00C632D7"/>
    <w:rsid w:val="00C64788"/>
    <w:rsid w:val="00C66324"/>
    <w:rsid w:val="00C663FD"/>
    <w:rsid w:val="00C6647E"/>
    <w:rsid w:val="00C66EEA"/>
    <w:rsid w:val="00C704F2"/>
    <w:rsid w:val="00C705C4"/>
    <w:rsid w:val="00C707B1"/>
    <w:rsid w:val="00C71A89"/>
    <w:rsid w:val="00C72072"/>
    <w:rsid w:val="00C73768"/>
    <w:rsid w:val="00C73997"/>
    <w:rsid w:val="00C74D72"/>
    <w:rsid w:val="00C7541E"/>
    <w:rsid w:val="00C773F5"/>
    <w:rsid w:val="00C774C1"/>
    <w:rsid w:val="00C778AF"/>
    <w:rsid w:val="00C778FE"/>
    <w:rsid w:val="00C8054B"/>
    <w:rsid w:val="00C80A91"/>
    <w:rsid w:val="00C8145C"/>
    <w:rsid w:val="00C83215"/>
    <w:rsid w:val="00C83B2F"/>
    <w:rsid w:val="00C856A9"/>
    <w:rsid w:val="00C85A92"/>
    <w:rsid w:val="00C85B13"/>
    <w:rsid w:val="00C86786"/>
    <w:rsid w:val="00C871AD"/>
    <w:rsid w:val="00C87238"/>
    <w:rsid w:val="00C87C3E"/>
    <w:rsid w:val="00C90A33"/>
    <w:rsid w:val="00C91A42"/>
    <w:rsid w:val="00C92387"/>
    <w:rsid w:val="00C92ABA"/>
    <w:rsid w:val="00C94C4D"/>
    <w:rsid w:val="00C95990"/>
    <w:rsid w:val="00C9740E"/>
    <w:rsid w:val="00C97BDA"/>
    <w:rsid w:val="00CA0749"/>
    <w:rsid w:val="00CA1EE4"/>
    <w:rsid w:val="00CA20AF"/>
    <w:rsid w:val="00CA243F"/>
    <w:rsid w:val="00CA2F01"/>
    <w:rsid w:val="00CA3F2B"/>
    <w:rsid w:val="00CA42C4"/>
    <w:rsid w:val="00CA4959"/>
    <w:rsid w:val="00CA66BF"/>
    <w:rsid w:val="00CA7EB4"/>
    <w:rsid w:val="00CB0DD0"/>
    <w:rsid w:val="00CB1295"/>
    <w:rsid w:val="00CB24E5"/>
    <w:rsid w:val="00CB2C14"/>
    <w:rsid w:val="00CB2FAB"/>
    <w:rsid w:val="00CB35D3"/>
    <w:rsid w:val="00CB4554"/>
    <w:rsid w:val="00CB4D45"/>
    <w:rsid w:val="00CB5264"/>
    <w:rsid w:val="00CB5817"/>
    <w:rsid w:val="00CB58B5"/>
    <w:rsid w:val="00CB6198"/>
    <w:rsid w:val="00CB6284"/>
    <w:rsid w:val="00CC07D1"/>
    <w:rsid w:val="00CC105C"/>
    <w:rsid w:val="00CC2FE6"/>
    <w:rsid w:val="00CC35B9"/>
    <w:rsid w:val="00CC3FC3"/>
    <w:rsid w:val="00CC59CB"/>
    <w:rsid w:val="00CC6A18"/>
    <w:rsid w:val="00CC7DF6"/>
    <w:rsid w:val="00CD10AB"/>
    <w:rsid w:val="00CD12BB"/>
    <w:rsid w:val="00CD1ED6"/>
    <w:rsid w:val="00CD2B61"/>
    <w:rsid w:val="00CD3A07"/>
    <w:rsid w:val="00CD464E"/>
    <w:rsid w:val="00CD5601"/>
    <w:rsid w:val="00CD5F53"/>
    <w:rsid w:val="00CD6043"/>
    <w:rsid w:val="00CD7140"/>
    <w:rsid w:val="00CD7152"/>
    <w:rsid w:val="00CD7CA1"/>
    <w:rsid w:val="00CE0BD6"/>
    <w:rsid w:val="00CE4678"/>
    <w:rsid w:val="00CE4A6E"/>
    <w:rsid w:val="00CE53A7"/>
    <w:rsid w:val="00CE658E"/>
    <w:rsid w:val="00CE6914"/>
    <w:rsid w:val="00CE72C8"/>
    <w:rsid w:val="00CF13B8"/>
    <w:rsid w:val="00CF1572"/>
    <w:rsid w:val="00CF1FD4"/>
    <w:rsid w:val="00CF26F1"/>
    <w:rsid w:val="00CF44E0"/>
    <w:rsid w:val="00CF6946"/>
    <w:rsid w:val="00CF7335"/>
    <w:rsid w:val="00CF73D0"/>
    <w:rsid w:val="00D0001D"/>
    <w:rsid w:val="00D00C3B"/>
    <w:rsid w:val="00D01BC2"/>
    <w:rsid w:val="00D01CB8"/>
    <w:rsid w:val="00D029DF"/>
    <w:rsid w:val="00D03101"/>
    <w:rsid w:val="00D0652D"/>
    <w:rsid w:val="00D07457"/>
    <w:rsid w:val="00D07CD7"/>
    <w:rsid w:val="00D07E63"/>
    <w:rsid w:val="00D102A0"/>
    <w:rsid w:val="00D10493"/>
    <w:rsid w:val="00D1141A"/>
    <w:rsid w:val="00D117C0"/>
    <w:rsid w:val="00D11A8C"/>
    <w:rsid w:val="00D130D0"/>
    <w:rsid w:val="00D140B1"/>
    <w:rsid w:val="00D144D6"/>
    <w:rsid w:val="00D147ED"/>
    <w:rsid w:val="00D1504A"/>
    <w:rsid w:val="00D15A05"/>
    <w:rsid w:val="00D20E47"/>
    <w:rsid w:val="00D22FFD"/>
    <w:rsid w:val="00D23154"/>
    <w:rsid w:val="00D2351F"/>
    <w:rsid w:val="00D23894"/>
    <w:rsid w:val="00D24709"/>
    <w:rsid w:val="00D24D23"/>
    <w:rsid w:val="00D25EF4"/>
    <w:rsid w:val="00D263EC"/>
    <w:rsid w:val="00D27413"/>
    <w:rsid w:val="00D278F5"/>
    <w:rsid w:val="00D3043B"/>
    <w:rsid w:val="00D307C2"/>
    <w:rsid w:val="00D30FCA"/>
    <w:rsid w:val="00D320C8"/>
    <w:rsid w:val="00D329C3"/>
    <w:rsid w:val="00D32FEF"/>
    <w:rsid w:val="00D33E36"/>
    <w:rsid w:val="00D3409F"/>
    <w:rsid w:val="00D352E5"/>
    <w:rsid w:val="00D35779"/>
    <w:rsid w:val="00D35CB0"/>
    <w:rsid w:val="00D35D12"/>
    <w:rsid w:val="00D35E58"/>
    <w:rsid w:val="00D3626A"/>
    <w:rsid w:val="00D36466"/>
    <w:rsid w:val="00D36ECD"/>
    <w:rsid w:val="00D376DF"/>
    <w:rsid w:val="00D40A8E"/>
    <w:rsid w:val="00D40B0D"/>
    <w:rsid w:val="00D40D2E"/>
    <w:rsid w:val="00D42C2C"/>
    <w:rsid w:val="00D42DF3"/>
    <w:rsid w:val="00D433C1"/>
    <w:rsid w:val="00D433E4"/>
    <w:rsid w:val="00D439CB"/>
    <w:rsid w:val="00D45541"/>
    <w:rsid w:val="00D45BF3"/>
    <w:rsid w:val="00D461B2"/>
    <w:rsid w:val="00D47B60"/>
    <w:rsid w:val="00D47F19"/>
    <w:rsid w:val="00D509C5"/>
    <w:rsid w:val="00D509EE"/>
    <w:rsid w:val="00D51BDF"/>
    <w:rsid w:val="00D5240A"/>
    <w:rsid w:val="00D52A5E"/>
    <w:rsid w:val="00D53423"/>
    <w:rsid w:val="00D53899"/>
    <w:rsid w:val="00D539F4"/>
    <w:rsid w:val="00D53FC4"/>
    <w:rsid w:val="00D54DD2"/>
    <w:rsid w:val="00D55849"/>
    <w:rsid w:val="00D56920"/>
    <w:rsid w:val="00D57174"/>
    <w:rsid w:val="00D578BD"/>
    <w:rsid w:val="00D6029B"/>
    <w:rsid w:val="00D60F8E"/>
    <w:rsid w:val="00D62293"/>
    <w:rsid w:val="00D62D1C"/>
    <w:rsid w:val="00D65987"/>
    <w:rsid w:val="00D662CC"/>
    <w:rsid w:val="00D71D1A"/>
    <w:rsid w:val="00D73301"/>
    <w:rsid w:val="00D73591"/>
    <w:rsid w:val="00D75D36"/>
    <w:rsid w:val="00D7609F"/>
    <w:rsid w:val="00D76A1D"/>
    <w:rsid w:val="00D76EB8"/>
    <w:rsid w:val="00D8028F"/>
    <w:rsid w:val="00D83BBC"/>
    <w:rsid w:val="00D840BD"/>
    <w:rsid w:val="00D8479A"/>
    <w:rsid w:val="00D85960"/>
    <w:rsid w:val="00D85ACE"/>
    <w:rsid w:val="00D8711A"/>
    <w:rsid w:val="00D87700"/>
    <w:rsid w:val="00D90FDF"/>
    <w:rsid w:val="00D9378B"/>
    <w:rsid w:val="00D94038"/>
    <w:rsid w:val="00D94219"/>
    <w:rsid w:val="00D94ADD"/>
    <w:rsid w:val="00D94B06"/>
    <w:rsid w:val="00D9532A"/>
    <w:rsid w:val="00D96325"/>
    <w:rsid w:val="00D96A23"/>
    <w:rsid w:val="00D972F5"/>
    <w:rsid w:val="00D973B0"/>
    <w:rsid w:val="00D974AD"/>
    <w:rsid w:val="00DA0866"/>
    <w:rsid w:val="00DA139F"/>
    <w:rsid w:val="00DA1BE3"/>
    <w:rsid w:val="00DA3071"/>
    <w:rsid w:val="00DA322D"/>
    <w:rsid w:val="00DA3516"/>
    <w:rsid w:val="00DA3D08"/>
    <w:rsid w:val="00DA4CAF"/>
    <w:rsid w:val="00DA5808"/>
    <w:rsid w:val="00DA5A24"/>
    <w:rsid w:val="00DA5B96"/>
    <w:rsid w:val="00DA5D90"/>
    <w:rsid w:val="00DA6028"/>
    <w:rsid w:val="00DA6C9A"/>
    <w:rsid w:val="00DB00E1"/>
    <w:rsid w:val="00DB0819"/>
    <w:rsid w:val="00DB1160"/>
    <w:rsid w:val="00DB2644"/>
    <w:rsid w:val="00DB3229"/>
    <w:rsid w:val="00DB33DA"/>
    <w:rsid w:val="00DB35BB"/>
    <w:rsid w:val="00DB385B"/>
    <w:rsid w:val="00DB432B"/>
    <w:rsid w:val="00DB4E11"/>
    <w:rsid w:val="00DB513B"/>
    <w:rsid w:val="00DB5E0A"/>
    <w:rsid w:val="00DB773E"/>
    <w:rsid w:val="00DB7CA2"/>
    <w:rsid w:val="00DC01BC"/>
    <w:rsid w:val="00DC0340"/>
    <w:rsid w:val="00DC0557"/>
    <w:rsid w:val="00DC2EAA"/>
    <w:rsid w:val="00DC335A"/>
    <w:rsid w:val="00DC3BE7"/>
    <w:rsid w:val="00DC45BD"/>
    <w:rsid w:val="00DC4883"/>
    <w:rsid w:val="00DC53D9"/>
    <w:rsid w:val="00DC5494"/>
    <w:rsid w:val="00DC5805"/>
    <w:rsid w:val="00DC5AAD"/>
    <w:rsid w:val="00DC6B09"/>
    <w:rsid w:val="00DC6DFC"/>
    <w:rsid w:val="00DC7447"/>
    <w:rsid w:val="00DC7CEB"/>
    <w:rsid w:val="00DD0915"/>
    <w:rsid w:val="00DD1C96"/>
    <w:rsid w:val="00DD1FC8"/>
    <w:rsid w:val="00DD3566"/>
    <w:rsid w:val="00DD427A"/>
    <w:rsid w:val="00DD4F97"/>
    <w:rsid w:val="00DD4FD9"/>
    <w:rsid w:val="00DD58CF"/>
    <w:rsid w:val="00DD5992"/>
    <w:rsid w:val="00DD5B32"/>
    <w:rsid w:val="00DD5E00"/>
    <w:rsid w:val="00DD6A5A"/>
    <w:rsid w:val="00DD7E14"/>
    <w:rsid w:val="00DE0FDA"/>
    <w:rsid w:val="00DE187F"/>
    <w:rsid w:val="00DE2997"/>
    <w:rsid w:val="00DE2AD0"/>
    <w:rsid w:val="00DE34E0"/>
    <w:rsid w:val="00DE5414"/>
    <w:rsid w:val="00DE5E84"/>
    <w:rsid w:val="00DE6986"/>
    <w:rsid w:val="00DE6DD4"/>
    <w:rsid w:val="00DE791D"/>
    <w:rsid w:val="00DE7FC4"/>
    <w:rsid w:val="00DF12D5"/>
    <w:rsid w:val="00DF12D9"/>
    <w:rsid w:val="00DF139B"/>
    <w:rsid w:val="00DF21A7"/>
    <w:rsid w:val="00DF2768"/>
    <w:rsid w:val="00DF3634"/>
    <w:rsid w:val="00DF378F"/>
    <w:rsid w:val="00DF3C11"/>
    <w:rsid w:val="00DF5386"/>
    <w:rsid w:val="00DF5490"/>
    <w:rsid w:val="00DF6B07"/>
    <w:rsid w:val="00DF7A22"/>
    <w:rsid w:val="00E0008F"/>
    <w:rsid w:val="00E0189E"/>
    <w:rsid w:val="00E01D86"/>
    <w:rsid w:val="00E03353"/>
    <w:rsid w:val="00E04BDE"/>
    <w:rsid w:val="00E06E37"/>
    <w:rsid w:val="00E07029"/>
    <w:rsid w:val="00E07F64"/>
    <w:rsid w:val="00E119C7"/>
    <w:rsid w:val="00E11CB1"/>
    <w:rsid w:val="00E12612"/>
    <w:rsid w:val="00E12DEB"/>
    <w:rsid w:val="00E138CE"/>
    <w:rsid w:val="00E14452"/>
    <w:rsid w:val="00E16645"/>
    <w:rsid w:val="00E17481"/>
    <w:rsid w:val="00E17AC4"/>
    <w:rsid w:val="00E2086E"/>
    <w:rsid w:val="00E21D35"/>
    <w:rsid w:val="00E23628"/>
    <w:rsid w:val="00E254E1"/>
    <w:rsid w:val="00E26586"/>
    <w:rsid w:val="00E30796"/>
    <w:rsid w:val="00E30C41"/>
    <w:rsid w:val="00E30C80"/>
    <w:rsid w:val="00E334AF"/>
    <w:rsid w:val="00E33A2C"/>
    <w:rsid w:val="00E345BA"/>
    <w:rsid w:val="00E34AB4"/>
    <w:rsid w:val="00E35247"/>
    <w:rsid w:val="00E352EA"/>
    <w:rsid w:val="00E36A8C"/>
    <w:rsid w:val="00E37319"/>
    <w:rsid w:val="00E375FA"/>
    <w:rsid w:val="00E37C21"/>
    <w:rsid w:val="00E40EBA"/>
    <w:rsid w:val="00E4155B"/>
    <w:rsid w:val="00E41A34"/>
    <w:rsid w:val="00E41CF3"/>
    <w:rsid w:val="00E42648"/>
    <w:rsid w:val="00E45EBF"/>
    <w:rsid w:val="00E46980"/>
    <w:rsid w:val="00E47FE5"/>
    <w:rsid w:val="00E506BF"/>
    <w:rsid w:val="00E514DC"/>
    <w:rsid w:val="00E52135"/>
    <w:rsid w:val="00E52EF4"/>
    <w:rsid w:val="00E52F92"/>
    <w:rsid w:val="00E53DE5"/>
    <w:rsid w:val="00E5458D"/>
    <w:rsid w:val="00E54921"/>
    <w:rsid w:val="00E5522D"/>
    <w:rsid w:val="00E55849"/>
    <w:rsid w:val="00E56673"/>
    <w:rsid w:val="00E569B5"/>
    <w:rsid w:val="00E60B10"/>
    <w:rsid w:val="00E60C5E"/>
    <w:rsid w:val="00E60C9A"/>
    <w:rsid w:val="00E612CE"/>
    <w:rsid w:val="00E622E6"/>
    <w:rsid w:val="00E6509D"/>
    <w:rsid w:val="00E66587"/>
    <w:rsid w:val="00E7006B"/>
    <w:rsid w:val="00E70247"/>
    <w:rsid w:val="00E70D11"/>
    <w:rsid w:val="00E71171"/>
    <w:rsid w:val="00E7119B"/>
    <w:rsid w:val="00E71905"/>
    <w:rsid w:val="00E72A74"/>
    <w:rsid w:val="00E730ED"/>
    <w:rsid w:val="00E73169"/>
    <w:rsid w:val="00E73C99"/>
    <w:rsid w:val="00E7582F"/>
    <w:rsid w:val="00E76E0F"/>
    <w:rsid w:val="00E77617"/>
    <w:rsid w:val="00E80484"/>
    <w:rsid w:val="00E80582"/>
    <w:rsid w:val="00E81EA6"/>
    <w:rsid w:val="00E82947"/>
    <w:rsid w:val="00E82A80"/>
    <w:rsid w:val="00E842CB"/>
    <w:rsid w:val="00E84960"/>
    <w:rsid w:val="00E858C2"/>
    <w:rsid w:val="00E867C2"/>
    <w:rsid w:val="00E87583"/>
    <w:rsid w:val="00E91140"/>
    <w:rsid w:val="00E9115D"/>
    <w:rsid w:val="00E91635"/>
    <w:rsid w:val="00E91A9C"/>
    <w:rsid w:val="00E937B7"/>
    <w:rsid w:val="00E93F0E"/>
    <w:rsid w:val="00E9468E"/>
    <w:rsid w:val="00E94E5D"/>
    <w:rsid w:val="00E95361"/>
    <w:rsid w:val="00E95D0E"/>
    <w:rsid w:val="00EA0C94"/>
    <w:rsid w:val="00EA0F70"/>
    <w:rsid w:val="00EA2160"/>
    <w:rsid w:val="00EA265D"/>
    <w:rsid w:val="00EA3BD8"/>
    <w:rsid w:val="00EA4188"/>
    <w:rsid w:val="00EA45EF"/>
    <w:rsid w:val="00EA4842"/>
    <w:rsid w:val="00EA4B01"/>
    <w:rsid w:val="00EA5EBE"/>
    <w:rsid w:val="00EA6244"/>
    <w:rsid w:val="00EA6791"/>
    <w:rsid w:val="00EA7D0C"/>
    <w:rsid w:val="00EA7E3D"/>
    <w:rsid w:val="00EB01A3"/>
    <w:rsid w:val="00EB226E"/>
    <w:rsid w:val="00EB25AB"/>
    <w:rsid w:val="00EB2F93"/>
    <w:rsid w:val="00EB3B06"/>
    <w:rsid w:val="00EB3E7D"/>
    <w:rsid w:val="00EB3F50"/>
    <w:rsid w:val="00EB4972"/>
    <w:rsid w:val="00EB5A53"/>
    <w:rsid w:val="00EB7059"/>
    <w:rsid w:val="00EC16AD"/>
    <w:rsid w:val="00EC25B5"/>
    <w:rsid w:val="00EC4067"/>
    <w:rsid w:val="00EC4127"/>
    <w:rsid w:val="00EC48C3"/>
    <w:rsid w:val="00EC4E28"/>
    <w:rsid w:val="00EC5405"/>
    <w:rsid w:val="00EC6774"/>
    <w:rsid w:val="00EC6D6F"/>
    <w:rsid w:val="00EC7346"/>
    <w:rsid w:val="00ED039F"/>
    <w:rsid w:val="00ED2DE8"/>
    <w:rsid w:val="00ED3741"/>
    <w:rsid w:val="00ED4390"/>
    <w:rsid w:val="00ED69D6"/>
    <w:rsid w:val="00ED6BFF"/>
    <w:rsid w:val="00ED7B31"/>
    <w:rsid w:val="00ED7BF6"/>
    <w:rsid w:val="00ED7E21"/>
    <w:rsid w:val="00EE0164"/>
    <w:rsid w:val="00EE0739"/>
    <w:rsid w:val="00EE07D6"/>
    <w:rsid w:val="00EE1191"/>
    <w:rsid w:val="00EE1392"/>
    <w:rsid w:val="00EE3BDA"/>
    <w:rsid w:val="00EE4122"/>
    <w:rsid w:val="00EE515B"/>
    <w:rsid w:val="00EE5663"/>
    <w:rsid w:val="00EE7317"/>
    <w:rsid w:val="00EF02ED"/>
    <w:rsid w:val="00EF1F00"/>
    <w:rsid w:val="00EF2A1B"/>
    <w:rsid w:val="00EF541B"/>
    <w:rsid w:val="00EF5924"/>
    <w:rsid w:val="00EF5AFE"/>
    <w:rsid w:val="00EF608C"/>
    <w:rsid w:val="00EF6BC0"/>
    <w:rsid w:val="00EF7599"/>
    <w:rsid w:val="00F01251"/>
    <w:rsid w:val="00F013A3"/>
    <w:rsid w:val="00F01B5B"/>
    <w:rsid w:val="00F01DB6"/>
    <w:rsid w:val="00F027E2"/>
    <w:rsid w:val="00F036CD"/>
    <w:rsid w:val="00F05517"/>
    <w:rsid w:val="00F05933"/>
    <w:rsid w:val="00F06422"/>
    <w:rsid w:val="00F06A6E"/>
    <w:rsid w:val="00F06D50"/>
    <w:rsid w:val="00F07347"/>
    <w:rsid w:val="00F07568"/>
    <w:rsid w:val="00F07BAB"/>
    <w:rsid w:val="00F1027F"/>
    <w:rsid w:val="00F137A5"/>
    <w:rsid w:val="00F13CCA"/>
    <w:rsid w:val="00F204FC"/>
    <w:rsid w:val="00F20C47"/>
    <w:rsid w:val="00F20FE2"/>
    <w:rsid w:val="00F210AC"/>
    <w:rsid w:val="00F211DE"/>
    <w:rsid w:val="00F22A55"/>
    <w:rsid w:val="00F23BB3"/>
    <w:rsid w:val="00F23D79"/>
    <w:rsid w:val="00F247CB"/>
    <w:rsid w:val="00F24942"/>
    <w:rsid w:val="00F24CE5"/>
    <w:rsid w:val="00F25D3D"/>
    <w:rsid w:val="00F26B14"/>
    <w:rsid w:val="00F2702D"/>
    <w:rsid w:val="00F30110"/>
    <w:rsid w:val="00F304D1"/>
    <w:rsid w:val="00F30624"/>
    <w:rsid w:val="00F30760"/>
    <w:rsid w:val="00F31D24"/>
    <w:rsid w:val="00F31F42"/>
    <w:rsid w:val="00F32084"/>
    <w:rsid w:val="00F33988"/>
    <w:rsid w:val="00F3474B"/>
    <w:rsid w:val="00F352CA"/>
    <w:rsid w:val="00F35967"/>
    <w:rsid w:val="00F37186"/>
    <w:rsid w:val="00F377D5"/>
    <w:rsid w:val="00F40578"/>
    <w:rsid w:val="00F41647"/>
    <w:rsid w:val="00F4437B"/>
    <w:rsid w:val="00F44E63"/>
    <w:rsid w:val="00F452BB"/>
    <w:rsid w:val="00F452BD"/>
    <w:rsid w:val="00F465E1"/>
    <w:rsid w:val="00F47834"/>
    <w:rsid w:val="00F47C2B"/>
    <w:rsid w:val="00F5036A"/>
    <w:rsid w:val="00F506AC"/>
    <w:rsid w:val="00F51DA3"/>
    <w:rsid w:val="00F51F93"/>
    <w:rsid w:val="00F52FD5"/>
    <w:rsid w:val="00F534CE"/>
    <w:rsid w:val="00F5425F"/>
    <w:rsid w:val="00F55A4E"/>
    <w:rsid w:val="00F55DBD"/>
    <w:rsid w:val="00F56FFE"/>
    <w:rsid w:val="00F570E5"/>
    <w:rsid w:val="00F61335"/>
    <w:rsid w:val="00F62641"/>
    <w:rsid w:val="00F632E6"/>
    <w:rsid w:val="00F63971"/>
    <w:rsid w:val="00F6463C"/>
    <w:rsid w:val="00F64E84"/>
    <w:rsid w:val="00F64EBE"/>
    <w:rsid w:val="00F652A4"/>
    <w:rsid w:val="00F66EA4"/>
    <w:rsid w:val="00F67CB4"/>
    <w:rsid w:val="00F67E18"/>
    <w:rsid w:val="00F702F0"/>
    <w:rsid w:val="00F703C7"/>
    <w:rsid w:val="00F71E7A"/>
    <w:rsid w:val="00F7203D"/>
    <w:rsid w:val="00F7330A"/>
    <w:rsid w:val="00F74B6D"/>
    <w:rsid w:val="00F75304"/>
    <w:rsid w:val="00F759FC"/>
    <w:rsid w:val="00F7645E"/>
    <w:rsid w:val="00F77CDD"/>
    <w:rsid w:val="00F77DF3"/>
    <w:rsid w:val="00F80945"/>
    <w:rsid w:val="00F837D4"/>
    <w:rsid w:val="00F83DF2"/>
    <w:rsid w:val="00F84007"/>
    <w:rsid w:val="00F85843"/>
    <w:rsid w:val="00F85F01"/>
    <w:rsid w:val="00F93711"/>
    <w:rsid w:val="00F93E7C"/>
    <w:rsid w:val="00F95727"/>
    <w:rsid w:val="00FA0146"/>
    <w:rsid w:val="00FA0362"/>
    <w:rsid w:val="00FA0CBD"/>
    <w:rsid w:val="00FA0EC3"/>
    <w:rsid w:val="00FA131F"/>
    <w:rsid w:val="00FA1703"/>
    <w:rsid w:val="00FA270E"/>
    <w:rsid w:val="00FA2EEE"/>
    <w:rsid w:val="00FA5649"/>
    <w:rsid w:val="00FA59F2"/>
    <w:rsid w:val="00FA60A7"/>
    <w:rsid w:val="00FA6ED3"/>
    <w:rsid w:val="00FA79FC"/>
    <w:rsid w:val="00FB11ED"/>
    <w:rsid w:val="00FB20CE"/>
    <w:rsid w:val="00FB26C3"/>
    <w:rsid w:val="00FB3509"/>
    <w:rsid w:val="00FB387A"/>
    <w:rsid w:val="00FB3BF7"/>
    <w:rsid w:val="00FB3FE2"/>
    <w:rsid w:val="00FB4CE0"/>
    <w:rsid w:val="00FB4EC5"/>
    <w:rsid w:val="00FB5D5A"/>
    <w:rsid w:val="00FB6195"/>
    <w:rsid w:val="00FB731A"/>
    <w:rsid w:val="00FC03B5"/>
    <w:rsid w:val="00FC03EB"/>
    <w:rsid w:val="00FC1A1C"/>
    <w:rsid w:val="00FC39D6"/>
    <w:rsid w:val="00FC474F"/>
    <w:rsid w:val="00FC5480"/>
    <w:rsid w:val="00FC54AB"/>
    <w:rsid w:val="00FC56BF"/>
    <w:rsid w:val="00FC5F8F"/>
    <w:rsid w:val="00FC65DC"/>
    <w:rsid w:val="00FC6B17"/>
    <w:rsid w:val="00FC6CF9"/>
    <w:rsid w:val="00FD065D"/>
    <w:rsid w:val="00FD18EA"/>
    <w:rsid w:val="00FD1C85"/>
    <w:rsid w:val="00FD1EE6"/>
    <w:rsid w:val="00FD292D"/>
    <w:rsid w:val="00FD4DE1"/>
    <w:rsid w:val="00FD55C6"/>
    <w:rsid w:val="00FD61F9"/>
    <w:rsid w:val="00FD700E"/>
    <w:rsid w:val="00FD74DA"/>
    <w:rsid w:val="00FD7652"/>
    <w:rsid w:val="00FD7E0C"/>
    <w:rsid w:val="00FE1901"/>
    <w:rsid w:val="00FE1A77"/>
    <w:rsid w:val="00FE2431"/>
    <w:rsid w:val="00FE252A"/>
    <w:rsid w:val="00FE3FEE"/>
    <w:rsid w:val="00FE47C4"/>
    <w:rsid w:val="00FE54EC"/>
    <w:rsid w:val="00FE66E4"/>
    <w:rsid w:val="00FE6FBB"/>
    <w:rsid w:val="00FF17B5"/>
    <w:rsid w:val="00FF17D4"/>
    <w:rsid w:val="00FF34BE"/>
    <w:rsid w:val="00FF4480"/>
    <w:rsid w:val="00FF673A"/>
    <w:rsid w:val="00FF7BC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00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44FE5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037CB5"/>
    <w:rPr>
      <w:color w:val="0000FF"/>
      <w:u w:val="single"/>
    </w:rPr>
  </w:style>
  <w:style w:type="paragraph" w:styleId="2">
    <w:name w:val="Body Text Indent 2"/>
    <w:basedOn w:val="a"/>
    <w:link w:val="20"/>
    <w:rsid w:val="00F23D79"/>
    <w:pPr>
      <w:spacing w:before="100" w:beforeAutospacing="1" w:after="100" w:afterAutospacing="1" w:line="240" w:lineRule="auto"/>
      <w:ind w:left="-540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23D79"/>
    <w:rPr>
      <w:rFonts w:ascii="Times New Roman" w:hAnsi="Times New Roman"/>
    </w:rPr>
  </w:style>
  <w:style w:type="paragraph" w:styleId="a5">
    <w:name w:val="header"/>
    <w:basedOn w:val="a"/>
    <w:link w:val="a6"/>
    <w:uiPriority w:val="99"/>
    <w:rsid w:val="000D011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D011F"/>
    <w:rPr>
      <w:rFonts w:ascii="Times New Roman" w:hAnsi="Times New Roman"/>
      <w:sz w:val="24"/>
    </w:rPr>
  </w:style>
  <w:style w:type="character" w:styleId="a7">
    <w:name w:val="page number"/>
    <w:basedOn w:val="a0"/>
    <w:rsid w:val="000D011F"/>
  </w:style>
  <w:style w:type="character" w:styleId="HTML">
    <w:name w:val="HTML Typewriter"/>
    <w:basedOn w:val="a0"/>
    <w:rsid w:val="000D011F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6B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B07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0069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6927"/>
    <w:rPr>
      <w:sz w:val="22"/>
      <w:szCs w:val="22"/>
    </w:rPr>
  </w:style>
  <w:style w:type="paragraph" w:styleId="aa">
    <w:name w:val="Plain Text"/>
    <w:basedOn w:val="a"/>
    <w:link w:val="ab"/>
    <w:uiPriority w:val="99"/>
    <w:unhideWhenUsed/>
    <w:rsid w:val="004526D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526D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44FE5"/>
    <w:rPr>
      <w:rFonts w:ascii="Arial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rsid w:val="00B27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qFormat/>
    <w:rsid w:val="00B27915"/>
    <w:rPr>
      <w:b/>
      <w:bCs/>
    </w:rPr>
  </w:style>
  <w:style w:type="paragraph" w:styleId="ae">
    <w:name w:val="Balloon Text"/>
    <w:basedOn w:val="a"/>
    <w:semiHidden/>
    <w:rsid w:val="00115691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947146"/>
    <w:pPr>
      <w:spacing w:after="0" w:line="240" w:lineRule="auto"/>
    </w:pPr>
    <w:rPr>
      <w:rFonts w:ascii="Arial" w:hAnsi="Arial"/>
      <w:sz w:val="20"/>
      <w:szCs w:val="20"/>
    </w:rPr>
  </w:style>
  <w:style w:type="paragraph" w:styleId="af0">
    <w:name w:val="List Paragraph"/>
    <w:basedOn w:val="a"/>
    <w:uiPriority w:val="34"/>
    <w:qFormat/>
    <w:rsid w:val="00907B1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">
    <w:name w:val="Body text_"/>
    <w:basedOn w:val="a0"/>
    <w:link w:val="31"/>
    <w:rsid w:val="003657A5"/>
    <w:rPr>
      <w:shd w:val="clear" w:color="auto" w:fill="FFFFFF"/>
    </w:rPr>
  </w:style>
  <w:style w:type="character" w:customStyle="1" w:styleId="10">
    <w:name w:val="Основной текст1"/>
    <w:basedOn w:val="Bodytext"/>
    <w:rsid w:val="003657A5"/>
    <w:rPr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Bodytext"/>
    <w:rsid w:val="003657A5"/>
    <w:pPr>
      <w:widowControl w:val="0"/>
      <w:shd w:val="clear" w:color="auto" w:fill="FFFFFF"/>
      <w:spacing w:before="1080" w:after="60" w:line="274" w:lineRule="exact"/>
      <w:ind w:hanging="360"/>
    </w:pPr>
    <w:rPr>
      <w:sz w:val="20"/>
      <w:szCs w:val="20"/>
    </w:rPr>
  </w:style>
  <w:style w:type="paragraph" w:styleId="af1">
    <w:name w:val="No Spacing"/>
    <w:uiPriority w:val="1"/>
    <w:qFormat/>
    <w:rsid w:val="00AC53D5"/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23">
    <w:name w:val="Стиль таблицы 2"/>
    <w:rsid w:val="00AC53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af2">
    <w:name w:val="Содержимое таблицы"/>
    <w:basedOn w:val="a"/>
    <w:rsid w:val="001413E5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/>
      <w:kern w:val="1"/>
      <w:sz w:val="24"/>
      <w:szCs w:val="24"/>
      <w:lang w:eastAsia="en-US"/>
    </w:rPr>
  </w:style>
  <w:style w:type="paragraph" w:customStyle="1" w:styleId="Default">
    <w:name w:val="Default"/>
    <w:rsid w:val="001419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26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шрифт абзаца1"/>
    <w:rsid w:val="0072625E"/>
  </w:style>
  <w:style w:type="character" w:customStyle="1" w:styleId="pre">
    <w:name w:val="pre"/>
    <w:basedOn w:val="a0"/>
    <w:rsid w:val="00507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00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44FE5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037CB5"/>
    <w:rPr>
      <w:color w:val="0000FF"/>
      <w:u w:val="single"/>
    </w:rPr>
  </w:style>
  <w:style w:type="paragraph" w:styleId="2">
    <w:name w:val="Body Text Indent 2"/>
    <w:basedOn w:val="a"/>
    <w:link w:val="20"/>
    <w:rsid w:val="00F23D79"/>
    <w:pPr>
      <w:spacing w:before="100" w:beforeAutospacing="1" w:after="100" w:afterAutospacing="1" w:line="240" w:lineRule="auto"/>
      <w:ind w:left="-540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23D79"/>
    <w:rPr>
      <w:rFonts w:ascii="Times New Roman" w:hAnsi="Times New Roman"/>
    </w:rPr>
  </w:style>
  <w:style w:type="paragraph" w:styleId="a5">
    <w:name w:val="header"/>
    <w:basedOn w:val="a"/>
    <w:link w:val="a6"/>
    <w:uiPriority w:val="99"/>
    <w:rsid w:val="000D011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D011F"/>
    <w:rPr>
      <w:rFonts w:ascii="Times New Roman" w:hAnsi="Times New Roman"/>
      <w:sz w:val="24"/>
    </w:rPr>
  </w:style>
  <w:style w:type="character" w:styleId="a7">
    <w:name w:val="page number"/>
    <w:basedOn w:val="a0"/>
    <w:rsid w:val="000D011F"/>
  </w:style>
  <w:style w:type="character" w:styleId="HTML">
    <w:name w:val="HTML Typewriter"/>
    <w:basedOn w:val="a0"/>
    <w:rsid w:val="000D011F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6B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B07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0069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6927"/>
    <w:rPr>
      <w:sz w:val="22"/>
      <w:szCs w:val="22"/>
    </w:rPr>
  </w:style>
  <w:style w:type="paragraph" w:styleId="aa">
    <w:name w:val="Plain Text"/>
    <w:basedOn w:val="a"/>
    <w:link w:val="ab"/>
    <w:uiPriority w:val="99"/>
    <w:unhideWhenUsed/>
    <w:rsid w:val="004526D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526D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44FE5"/>
    <w:rPr>
      <w:rFonts w:ascii="Arial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rsid w:val="00B27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qFormat/>
    <w:rsid w:val="00B27915"/>
    <w:rPr>
      <w:b/>
      <w:bCs/>
    </w:rPr>
  </w:style>
  <w:style w:type="paragraph" w:styleId="ae">
    <w:name w:val="Balloon Text"/>
    <w:basedOn w:val="a"/>
    <w:semiHidden/>
    <w:rsid w:val="00115691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947146"/>
    <w:pPr>
      <w:spacing w:after="0" w:line="240" w:lineRule="auto"/>
    </w:pPr>
    <w:rPr>
      <w:rFonts w:ascii="Arial" w:hAnsi="Arial"/>
      <w:sz w:val="20"/>
      <w:szCs w:val="20"/>
    </w:rPr>
  </w:style>
  <w:style w:type="paragraph" w:styleId="af0">
    <w:name w:val="List Paragraph"/>
    <w:basedOn w:val="a"/>
    <w:uiPriority w:val="34"/>
    <w:qFormat/>
    <w:rsid w:val="00907B1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">
    <w:name w:val="Body text_"/>
    <w:basedOn w:val="a0"/>
    <w:link w:val="31"/>
    <w:rsid w:val="003657A5"/>
    <w:rPr>
      <w:shd w:val="clear" w:color="auto" w:fill="FFFFFF"/>
    </w:rPr>
  </w:style>
  <w:style w:type="character" w:customStyle="1" w:styleId="10">
    <w:name w:val="Основной текст1"/>
    <w:basedOn w:val="Bodytext"/>
    <w:rsid w:val="003657A5"/>
    <w:rPr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Bodytext"/>
    <w:rsid w:val="003657A5"/>
    <w:pPr>
      <w:widowControl w:val="0"/>
      <w:shd w:val="clear" w:color="auto" w:fill="FFFFFF"/>
      <w:spacing w:before="1080" w:after="60" w:line="274" w:lineRule="exact"/>
      <w:ind w:hanging="360"/>
    </w:pPr>
    <w:rPr>
      <w:sz w:val="20"/>
      <w:szCs w:val="20"/>
    </w:rPr>
  </w:style>
  <w:style w:type="paragraph" w:styleId="af1">
    <w:name w:val="No Spacing"/>
    <w:uiPriority w:val="1"/>
    <w:qFormat/>
    <w:rsid w:val="00AC53D5"/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23">
    <w:name w:val="Стиль таблицы 2"/>
    <w:rsid w:val="00AC53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af2">
    <w:name w:val="Содержимое таблицы"/>
    <w:basedOn w:val="a"/>
    <w:rsid w:val="001413E5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/>
      <w:kern w:val="1"/>
      <w:sz w:val="24"/>
      <w:szCs w:val="24"/>
      <w:lang w:eastAsia="en-US"/>
    </w:rPr>
  </w:style>
  <w:style w:type="paragraph" w:customStyle="1" w:styleId="Default">
    <w:name w:val="Default"/>
    <w:rsid w:val="001419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26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шрифт абзаца1"/>
    <w:rsid w:val="0072625E"/>
  </w:style>
  <w:style w:type="character" w:customStyle="1" w:styleId="pre">
    <w:name w:val="pre"/>
    <w:basedOn w:val="a0"/>
    <w:rsid w:val="0050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0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7711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458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1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0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53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r.spbu.ru/profs/?id=158" TargetMode="External"/><Relationship Id="rId18" Type="http://schemas.openxmlformats.org/officeDocument/2006/relationships/hyperlink" Target="http://www.sir.spbu.ru/profs/?id=141" TargetMode="External"/><Relationship Id="rId26" Type="http://schemas.openxmlformats.org/officeDocument/2006/relationships/hyperlink" Target="http://www.sir.spbu.ru/profs/?id=226" TargetMode="External"/><Relationship Id="rId39" Type="http://schemas.openxmlformats.org/officeDocument/2006/relationships/hyperlink" Target="http://www.sir.spbu.ru/profs/?id=206" TargetMode="External"/><Relationship Id="rId21" Type="http://schemas.openxmlformats.org/officeDocument/2006/relationships/hyperlink" Target="http://www.sir.spbu.ru/profs/?id=190" TargetMode="External"/><Relationship Id="rId34" Type="http://schemas.openxmlformats.org/officeDocument/2006/relationships/hyperlink" Target="http://www.sir.spbu.ru/profs/?id=200" TargetMode="External"/><Relationship Id="rId42" Type="http://schemas.openxmlformats.org/officeDocument/2006/relationships/hyperlink" Target="http://www.sir.spbu.ru/profs/?id=222" TargetMode="External"/><Relationship Id="rId47" Type="http://schemas.openxmlformats.org/officeDocument/2006/relationships/hyperlink" Target="http://www.sir.spbu.ru/profs/?id=145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ir.spbu.ru/profs/?id=218" TargetMode="External"/><Relationship Id="rId29" Type="http://schemas.openxmlformats.org/officeDocument/2006/relationships/hyperlink" Target="http://www.sir.spbu.ru/profs/?id=145" TargetMode="External"/><Relationship Id="rId11" Type="http://schemas.openxmlformats.org/officeDocument/2006/relationships/hyperlink" Target="http://www.sir.spbu.ru/profs/?id=200" TargetMode="External"/><Relationship Id="rId24" Type="http://schemas.openxmlformats.org/officeDocument/2006/relationships/hyperlink" Target="http://www.sir.spbu.ru/profs/?id=225" TargetMode="External"/><Relationship Id="rId32" Type="http://schemas.openxmlformats.org/officeDocument/2006/relationships/hyperlink" Target="http://www.sir.spbu.ru/profs/?id=131" TargetMode="External"/><Relationship Id="rId37" Type="http://schemas.openxmlformats.org/officeDocument/2006/relationships/hyperlink" Target="http://www.sir.spbu.ru/profs/?id=218" TargetMode="External"/><Relationship Id="rId40" Type="http://schemas.openxmlformats.org/officeDocument/2006/relationships/hyperlink" Target="http://www.sir.spbu.ru/profs/?id=190" TargetMode="External"/><Relationship Id="rId45" Type="http://schemas.openxmlformats.org/officeDocument/2006/relationships/hyperlink" Target="http://www.sir.spbu.ru/profs/?id=184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yperlink" Target="http://www.sir.spbu.ru/profs/?id=195" TargetMode="External"/><Relationship Id="rId19" Type="http://schemas.openxmlformats.org/officeDocument/2006/relationships/hyperlink" Target="http://www.sir.spbu.ru/profs/?id=206" TargetMode="External"/><Relationship Id="rId31" Type="http://schemas.openxmlformats.org/officeDocument/2006/relationships/hyperlink" Target="http://www.sir.spbu.ru/profs/?id=147" TargetMode="External"/><Relationship Id="rId44" Type="http://schemas.openxmlformats.org/officeDocument/2006/relationships/hyperlink" Target="http://www.sir.spbu.ru/profs/?id=173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r.spbu.ru/profs/?id=131" TargetMode="External"/><Relationship Id="rId14" Type="http://schemas.openxmlformats.org/officeDocument/2006/relationships/hyperlink" Target="http://www.sir.spbu.ru/profs/?id=203" TargetMode="External"/><Relationship Id="rId22" Type="http://schemas.openxmlformats.org/officeDocument/2006/relationships/hyperlink" Target="http://www.sir.spbu.ru/profs/?id=169" TargetMode="External"/><Relationship Id="rId27" Type="http://schemas.openxmlformats.org/officeDocument/2006/relationships/hyperlink" Target="http://www.sir.spbu.ru/profs/?id=173" TargetMode="External"/><Relationship Id="rId30" Type="http://schemas.openxmlformats.org/officeDocument/2006/relationships/hyperlink" Target="http://www.sir.spbu.ru/profs/?id=175" TargetMode="External"/><Relationship Id="rId35" Type="http://schemas.openxmlformats.org/officeDocument/2006/relationships/hyperlink" Target="http://www.sir.spbu.ru/profs/?id=203" TargetMode="External"/><Relationship Id="rId43" Type="http://schemas.openxmlformats.org/officeDocument/2006/relationships/hyperlink" Target="http://www.sir.spbu.ru/profs/?id=226" TargetMode="External"/><Relationship Id="rId48" Type="http://schemas.openxmlformats.org/officeDocument/2006/relationships/hyperlink" Target="http://www.sir.spbu.ru/profs/?id=175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sir.spbu.ru/profs/?id=201" TargetMode="External"/><Relationship Id="rId17" Type="http://schemas.openxmlformats.org/officeDocument/2006/relationships/hyperlink" Target="http://www.sir.spbu.ru/profs/?id=164" TargetMode="External"/><Relationship Id="rId25" Type="http://schemas.openxmlformats.org/officeDocument/2006/relationships/hyperlink" Target="http://www.sir.spbu.ru/profs/?id=172" TargetMode="External"/><Relationship Id="rId33" Type="http://schemas.openxmlformats.org/officeDocument/2006/relationships/hyperlink" Target="http://www.sir.spbu.ru/profs/?id=195" TargetMode="External"/><Relationship Id="rId38" Type="http://schemas.openxmlformats.org/officeDocument/2006/relationships/hyperlink" Target="http://www.sir.spbu.ru/profs/?id=141" TargetMode="External"/><Relationship Id="rId46" Type="http://schemas.openxmlformats.org/officeDocument/2006/relationships/hyperlink" Target="http://www.sir.spbu.ru/profs/?id=229" TargetMode="External"/><Relationship Id="rId20" Type="http://schemas.openxmlformats.org/officeDocument/2006/relationships/hyperlink" Target="http://www.sir.spbu.ru/profs/?id=167" TargetMode="External"/><Relationship Id="rId41" Type="http://schemas.openxmlformats.org/officeDocument/2006/relationships/hyperlink" Target="http://www.sir.spbu.ru/profs/?id=16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ir.spbu.ru/profs/?id=217" TargetMode="External"/><Relationship Id="rId23" Type="http://schemas.openxmlformats.org/officeDocument/2006/relationships/hyperlink" Target="http://www.sir.spbu.ru/profs/?id=222" TargetMode="External"/><Relationship Id="rId28" Type="http://schemas.openxmlformats.org/officeDocument/2006/relationships/hyperlink" Target="http://www.sir.spbu.ru/profs/?id=229" TargetMode="External"/><Relationship Id="rId36" Type="http://schemas.openxmlformats.org/officeDocument/2006/relationships/hyperlink" Target="http://www.sir.spbu.ru/profs/?id=217" TargetMode="External"/><Relationship Id="rId49" Type="http://schemas.openxmlformats.org/officeDocument/2006/relationships/hyperlink" Target="http://www.sir.spbu.ru/profs/?id=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C56F-EFA8-47A9-8671-B4C363EF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3570</Words>
  <Characters>134354</Characters>
  <Application>Microsoft Office Word</Application>
  <DocSecurity>4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15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Григорьев</dc:creator>
  <cp:lastModifiedBy>Баклашкина Елена Анатольевна</cp:lastModifiedBy>
  <cp:revision>2</cp:revision>
  <cp:lastPrinted>2017-11-21T09:27:00Z</cp:lastPrinted>
  <dcterms:created xsi:type="dcterms:W3CDTF">2020-09-21T08:48:00Z</dcterms:created>
  <dcterms:modified xsi:type="dcterms:W3CDTF">2020-09-21T08:48:00Z</dcterms:modified>
</cp:coreProperties>
</file>